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BF063C" w14:textId="77777777" w:rsidR="00226F4F" w:rsidRDefault="00226F4F" w:rsidP="007619DC">
      <w:pPr>
        <w:pStyle w:val="Nagwek2"/>
        <w:tabs>
          <w:tab w:val="clear" w:pos="576"/>
        </w:tabs>
        <w:ind w:left="0" w:firstLine="0"/>
        <w:rPr>
          <w:rFonts w:ascii="Times New Roman" w:eastAsia="Calibri" w:hAnsi="Times New Roman"/>
          <w:sz w:val="20"/>
          <w:szCs w:val="20"/>
          <w:lang w:val="pl-PL"/>
        </w:rPr>
      </w:pPr>
    </w:p>
    <w:p w14:paraId="595F0E8D" w14:textId="77777777" w:rsidR="00226F4F" w:rsidRDefault="00226F4F" w:rsidP="00226F4F">
      <w:pPr>
        <w:pStyle w:val="Nagwek2"/>
        <w:tabs>
          <w:tab w:val="clear" w:pos="576"/>
        </w:tabs>
        <w:ind w:left="0" w:firstLine="0"/>
        <w:jc w:val="right"/>
        <w:rPr>
          <w:rFonts w:ascii="Times New Roman" w:eastAsia="Calibri" w:hAnsi="Times New Roman"/>
          <w:sz w:val="20"/>
          <w:szCs w:val="20"/>
          <w:lang w:val="pl-PL"/>
        </w:rPr>
      </w:pPr>
    </w:p>
    <w:p w14:paraId="2EBE2080" w14:textId="77777777" w:rsidR="00226F4F" w:rsidRDefault="00226F4F" w:rsidP="00226F4F">
      <w:pPr>
        <w:pStyle w:val="Nagwek2"/>
        <w:tabs>
          <w:tab w:val="clear" w:pos="576"/>
        </w:tabs>
        <w:ind w:left="0" w:firstLine="0"/>
        <w:jc w:val="right"/>
        <w:rPr>
          <w:rFonts w:ascii="Times New Roman" w:eastAsia="Calibri" w:hAnsi="Times New Roman"/>
          <w:sz w:val="20"/>
          <w:szCs w:val="20"/>
          <w:lang w:val="pl-PL"/>
        </w:rPr>
      </w:pPr>
    </w:p>
    <w:p w14:paraId="3231EC68" w14:textId="77777777" w:rsidR="00226F4F" w:rsidRDefault="00226F4F" w:rsidP="00226F4F">
      <w:pPr>
        <w:pStyle w:val="Nagwek2"/>
        <w:tabs>
          <w:tab w:val="clear" w:pos="576"/>
        </w:tabs>
        <w:ind w:left="0" w:firstLine="0"/>
        <w:jc w:val="right"/>
        <w:rPr>
          <w:rFonts w:ascii="Times New Roman" w:eastAsia="Calibri" w:hAnsi="Times New Roman"/>
          <w:sz w:val="20"/>
          <w:szCs w:val="20"/>
          <w:lang w:val="pl-PL"/>
        </w:rPr>
      </w:pPr>
    </w:p>
    <w:p w14:paraId="30626CD2" w14:textId="77777777" w:rsidR="00226F4F" w:rsidRDefault="00226F4F" w:rsidP="00226F4F">
      <w:pPr>
        <w:pStyle w:val="Nagwek2"/>
        <w:tabs>
          <w:tab w:val="clear" w:pos="576"/>
        </w:tabs>
        <w:ind w:left="0" w:firstLine="0"/>
        <w:jc w:val="right"/>
        <w:rPr>
          <w:rFonts w:ascii="Times New Roman" w:eastAsia="Calibri" w:hAnsi="Times New Roman"/>
          <w:sz w:val="20"/>
          <w:szCs w:val="20"/>
          <w:lang w:val="pl-PL"/>
        </w:rPr>
      </w:pPr>
    </w:p>
    <w:p w14:paraId="4EF189D8" w14:textId="5AA96A5E" w:rsidR="00226F4F" w:rsidRPr="00561FAD" w:rsidRDefault="00226F4F" w:rsidP="00226F4F">
      <w:pPr>
        <w:pStyle w:val="Nagwek2"/>
        <w:tabs>
          <w:tab w:val="clear" w:pos="576"/>
        </w:tabs>
        <w:ind w:left="0" w:firstLine="0"/>
        <w:jc w:val="right"/>
        <w:rPr>
          <w:rFonts w:ascii="Times New Roman" w:eastAsia="Calibri" w:hAnsi="Times New Roman"/>
          <w:sz w:val="20"/>
          <w:szCs w:val="20"/>
          <w:lang w:val="pl-PL"/>
        </w:rPr>
      </w:pPr>
      <w:r>
        <w:rPr>
          <w:rFonts w:ascii="Times New Roman" w:eastAsia="Calibri" w:hAnsi="Times New Roman"/>
          <w:sz w:val="20"/>
          <w:szCs w:val="20"/>
          <w:lang w:val="pl-PL"/>
        </w:rPr>
        <w:t>Załącznik nr 2 do Regulaminu</w:t>
      </w:r>
    </w:p>
    <w:p w14:paraId="2341F7EA" w14:textId="77777777" w:rsidR="00226F4F" w:rsidRPr="00561FAD" w:rsidRDefault="00226F4F" w:rsidP="00226F4F">
      <w:pPr>
        <w:pStyle w:val="Nagwek2"/>
        <w:numPr>
          <w:ilvl w:val="1"/>
          <w:numId w:val="0"/>
        </w:numPr>
        <w:tabs>
          <w:tab w:val="num" w:pos="576"/>
        </w:tabs>
        <w:ind w:left="576" w:hanging="576"/>
        <w:jc w:val="right"/>
        <w:rPr>
          <w:rFonts w:ascii="Times New Roman" w:eastAsia="Calibri" w:hAnsi="Times New Roman"/>
          <w:sz w:val="20"/>
          <w:szCs w:val="20"/>
          <w:lang w:val="pl-PL"/>
        </w:rPr>
      </w:pPr>
      <w:r w:rsidRPr="00561FAD">
        <w:rPr>
          <w:rFonts w:ascii="Times New Roman" w:eastAsia="Calibri" w:hAnsi="Times New Roman"/>
          <w:sz w:val="20"/>
          <w:szCs w:val="20"/>
          <w:lang w:val="pl-PL"/>
        </w:rPr>
        <w:t xml:space="preserve">Przyznawania Tytułu Małopolski </w:t>
      </w:r>
      <w:proofErr w:type="spellStart"/>
      <w:r w:rsidRPr="00561FAD">
        <w:rPr>
          <w:rFonts w:ascii="Times New Roman" w:eastAsia="Calibri" w:hAnsi="Times New Roman"/>
          <w:sz w:val="20"/>
          <w:szCs w:val="20"/>
          <w:lang w:val="pl-PL"/>
        </w:rPr>
        <w:t>Carolus</w:t>
      </w:r>
      <w:proofErr w:type="spellEnd"/>
    </w:p>
    <w:p w14:paraId="34D09AAF" w14:textId="77777777" w:rsidR="00226F4F" w:rsidRPr="00561FAD" w:rsidRDefault="00226F4F" w:rsidP="00226F4F">
      <w:pPr>
        <w:pStyle w:val="Nagwek2"/>
        <w:numPr>
          <w:ilvl w:val="1"/>
          <w:numId w:val="0"/>
        </w:numPr>
        <w:tabs>
          <w:tab w:val="num" w:pos="576"/>
        </w:tabs>
        <w:ind w:left="576" w:hanging="576"/>
        <w:jc w:val="right"/>
        <w:rPr>
          <w:rFonts w:ascii="Times New Roman" w:eastAsia="Calibri" w:hAnsi="Times New Roman"/>
          <w:sz w:val="20"/>
          <w:szCs w:val="20"/>
          <w:lang w:val="pl-PL"/>
        </w:rPr>
      </w:pPr>
      <w:r w:rsidRPr="00561FAD">
        <w:rPr>
          <w:rFonts w:ascii="Times New Roman" w:eastAsia="Calibri" w:hAnsi="Times New Roman"/>
          <w:sz w:val="20"/>
          <w:szCs w:val="20"/>
          <w:lang w:val="pl-PL"/>
        </w:rPr>
        <w:t>za wybitne osiągnięcia w różnych dziedzinach działalności uczniowskiej</w:t>
      </w:r>
    </w:p>
    <w:p w14:paraId="41CAFAC6" w14:textId="77777777" w:rsidR="00226F4F" w:rsidRPr="00630324" w:rsidRDefault="00226F4F" w:rsidP="00226F4F">
      <w:pPr>
        <w:jc w:val="both"/>
      </w:pPr>
    </w:p>
    <w:p w14:paraId="2303578C" w14:textId="77777777" w:rsidR="00226F4F" w:rsidRPr="00630324" w:rsidRDefault="00226F4F" w:rsidP="00226F4F">
      <w:pPr>
        <w:pStyle w:val="Nagwek3"/>
        <w:spacing w:before="0"/>
        <w:jc w:val="center"/>
        <w:rPr>
          <w:rFonts w:ascii="Times New Roman" w:eastAsia="Calibri" w:hAnsi="Times New Roman"/>
        </w:rPr>
      </w:pPr>
      <w:r w:rsidRPr="00630324">
        <w:rPr>
          <w:rFonts w:ascii="Times New Roman" w:eastAsia="Calibri" w:hAnsi="Times New Roman"/>
        </w:rPr>
        <w:t>KARTA ZGŁOSZENIA</w:t>
      </w:r>
    </w:p>
    <w:p w14:paraId="524252A0" w14:textId="77777777" w:rsidR="00226F4F" w:rsidRPr="00630324" w:rsidRDefault="00226F4F" w:rsidP="00226F4F">
      <w:pPr>
        <w:pStyle w:val="Nagwek3"/>
        <w:spacing w:before="0"/>
        <w:jc w:val="center"/>
        <w:rPr>
          <w:rFonts w:ascii="Times New Roman" w:eastAsia="Calibri" w:hAnsi="Times New Roman"/>
        </w:rPr>
      </w:pPr>
      <w:r w:rsidRPr="00630324">
        <w:rPr>
          <w:rFonts w:ascii="Times New Roman" w:eastAsia="Calibri" w:hAnsi="Times New Roman"/>
        </w:rPr>
        <w:t xml:space="preserve">do tytułu </w:t>
      </w:r>
      <w:r w:rsidRPr="00630324">
        <w:rPr>
          <w:rFonts w:ascii="Times New Roman" w:eastAsia="Calibri" w:hAnsi="Times New Roman"/>
          <w:i/>
        </w:rPr>
        <w:t xml:space="preserve">Małopolski </w:t>
      </w:r>
      <w:proofErr w:type="spellStart"/>
      <w:r w:rsidRPr="00630324">
        <w:rPr>
          <w:rFonts w:ascii="Times New Roman" w:eastAsia="Calibri" w:hAnsi="Times New Roman"/>
          <w:i/>
        </w:rPr>
        <w:t>Carolus</w:t>
      </w:r>
      <w:proofErr w:type="spellEnd"/>
    </w:p>
    <w:p w14:paraId="5568A9E0" w14:textId="77777777" w:rsidR="00226F4F" w:rsidRPr="00630324" w:rsidRDefault="00226F4F" w:rsidP="00226F4F">
      <w:pPr>
        <w:pStyle w:val="Nagwek3"/>
        <w:spacing w:before="0"/>
        <w:jc w:val="center"/>
        <w:rPr>
          <w:rFonts w:ascii="Times New Roman" w:eastAsia="Calibri" w:hAnsi="Times New Roman"/>
        </w:rPr>
      </w:pPr>
      <w:r w:rsidRPr="00630324">
        <w:rPr>
          <w:rFonts w:ascii="Times New Roman" w:eastAsia="Calibri" w:hAnsi="Times New Roman"/>
        </w:rPr>
        <w:t>w dziedzinie</w:t>
      </w:r>
      <w:r>
        <w:rPr>
          <w:rFonts w:ascii="Times New Roman" w:eastAsia="Calibri" w:hAnsi="Times New Roman"/>
        </w:rPr>
        <w:t xml:space="preserve"> </w:t>
      </w:r>
      <w:r w:rsidRPr="00630324">
        <w:rPr>
          <w:rFonts w:ascii="Times New Roman" w:eastAsia="Calibri" w:hAnsi="Times New Roman"/>
        </w:rPr>
        <w:t>…………………………..</w:t>
      </w:r>
    </w:p>
    <w:p w14:paraId="2B49E9D7" w14:textId="77777777" w:rsidR="00226F4F" w:rsidRPr="00630324" w:rsidRDefault="00226F4F" w:rsidP="00226F4F">
      <w:pPr>
        <w:jc w:val="both"/>
      </w:pPr>
    </w:p>
    <w:p w14:paraId="4D9CB36C" w14:textId="77777777" w:rsidR="00226F4F" w:rsidRPr="00630324" w:rsidRDefault="00226F4F" w:rsidP="00226F4F">
      <w:pPr>
        <w:numPr>
          <w:ilvl w:val="0"/>
          <w:numId w:val="2"/>
        </w:numPr>
        <w:suppressAutoHyphens w:val="0"/>
        <w:ind w:left="714" w:hanging="357"/>
        <w:jc w:val="both"/>
        <w:rPr>
          <w:b/>
        </w:rPr>
      </w:pPr>
      <w:r w:rsidRPr="00630324">
        <w:rPr>
          <w:b/>
        </w:rPr>
        <w:t xml:space="preserve">Imię i nazwisko kandydata, klasa, typ i nazwa szkoł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226F4F" w:rsidRPr="00630324" w14:paraId="4F9D24CC" w14:textId="77777777" w:rsidTr="00A52ED0">
        <w:trPr>
          <w:trHeight w:val="881"/>
        </w:trPr>
        <w:tc>
          <w:tcPr>
            <w:tcW w:w="5000" w:type="pct"/>
          </w:tcPr>
          <w:p w14:paraId="0F9C19AB" w14:textId="77777777" w:rsidR="00226F4F" w:rsidRPr="00630324" w:rsidRDefault="00226F4F" w:rsidP="00A52ED0">
            <w:pPr>
              <w:jc w:val="both"/>
            </w:pPr>
          </w:p>
          <w:p w14:paraId="72916A05" w14:textId="77777777" w:rsidR="00226F4F" w:rsidRPr="00630324" w:rsidRDefault="00226F4F" w:rsidP="00A52ED0">
            <w:pPr>
              <w:jc w:val="both"/>
            </w:pPr>
          </w:p>
        </w:tc>
      </w:tr>
    </w:tbl>
    <w:p w14:paraId="5A997E00" w14:textId="77777777" w:rsidR="00226F4F" w:rsidRPr="00124AD9" w:rsidRDefault="00226F4F" w:rsidP="00226F4F">
      <w:pPr>
        <w:jc w:val="both"/>
        <w:rPr>
          <w:sz w:val="6"/>
          <w:szCs w:val="6"/>
        </w:rPr>
      </w:pPr>
    </w:p>
    <w:p w14:paraId="4D83A250" w14:textId="77777777" w:rsidR="00226F4F" w:rsidRPr="00630324" w:rsidRDefault="00226F4F" w:rsidP="00226F4F">
      <w:pPr>
        <w:jc w:val="both"/>
      </w:pPr>
      <w:r w:rsidRPr="00630324">
        <w:t>1.</w:t>
      </w:r>
      <w:r w:rsidRPr="00630324">
        <w:tab/>
        <w:t xml:space="preserve">Dane podmiotu zgłaszającego: imię i nazwisko lub nazwa podmiotu zgłaszającego kandydaturę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226F4F" w:rsidRPr="00630324" w14:paraId="6DAAA97D" w14:textId="77777777" w:rsidTr="00A52ED0">
        <w:trPr>
          <w:trHeight w:val="1555"/>
        </w:trPr>
        <w:tc>
          <w:tcPr>
            <w:tcW w:w="5000" w:type="pct"/>
          </w:tcPr>
          <w:p w14:paraId="4DF6A882" w14:textId="77777777" w:rsidR="00226F4F" w:rsidRPr="00630324" w:rsidRDefault="00226F4F" w:rsidP="00A52ED0">
            <w:pPr>
              <w:jc w:val="both"/>
            </w:pPr>
          </w:p>
          <w:p w14:paraId="0AAB6E14" w14:textId="77777777" w:rsidR="00226F4F" w:rsidRPr="00630324" w:rsidRDefault="00226F4F" w:rsidP="00A52ED0">
            <w:pPr>
              <w:jc w:val="both"/>
            </w:pPr>
          </w:p>
        </w:tc>
      </w:tr>
    </w:tbl>
    <w:p w14:paraId="47351167" w14:textId="77777777" w:rsidR="00226F4F" w:rsidRPr="00124AD9" w:rsidRDefault="00226F4F" w:rsidP="00226F4F">
      <w:pPr>
        <w:jc w:val="both"/>
        <w:rPr>
          <w:sz w:val="6"/>
          <w:szCs w:val="6"/>
        </w:rPr>
      </w:pPr>
    </w:p>
    <w:p w14:paraId="59E972F5" w14:textId="77777777" w:rsidR="00226F4F" w:rsidRPr="00630324" w:rsidRDefault="00226F4F" w:rsidP="00226F4F">
      <w:pPr>
        <w:jc w:val="both"/>
      </w:pPr>
      <w:r w:rsidRPr="00630324">
        <w:t>2.</w:t>
      </w:r>
      <w:r w:rsidRPr="00630324">
        <w:tab/>
        <w:t>Adres</w:t>
      </w:r>
      <w:r w:rsidRPr="00630324">
        <w:rPr>
          <w:b/>
        </w:rPr>
        <w:t>, nr telefonu, email,</w:t>
      </w:r>
      <w:r w:rsidRPr="00630324">
        <w:t xml:space="preserve"> adres www podmiotu zgłaszającego kandydatur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226F4F" w:rsidRPr="00630324" w14:paraId="7B68520A" w14:textId="77777777" w:rsidTr="00A52ED0">
        <w:trPr>
          <w:trHeight w:val="1529"/>
        </w:trPr>
        <w:tc>
          <w:tcPr>
            <w:tcW w:w="5000" w:type="pct"/>
          </w:tcPr>
          <w:p w14:paraId="6BEC1956" w14:textId="77777777" w:rsidR="00226F4F" w:rsidRPr="00630324" w:rsidRDefault="00226F4F" w:rsidP="00A52ED0">
            <w:pPr>
              <w:jc w:val="both"/>
            </w:pPr>
          </w:p>
          <w:p w14:paraId="5B94ED81" w14:textId="77777777" w:rsidR="00226F4F" w:rsidRPr="00630324" w:rsidRDefault="00226F4F" w:rsidP="00A52ED0">
            <w:pPr>
              <w:jc w:val="both"/>
            </w:pPr>
          </w:p>
        </w:tc>
      </w:tr>
    </w:tbl>
    <w:p w14:paraId="6C204437" w14:textId="77777777" w:rsidR="00226F4F" w:rsidRPr="00630324" w:rsidRDefault="00226F4F" w:rsidP="00226F4F">
      <w:pPr>
        <w:jc w:val="both"/>
      </w:pPr>
    </w:p>
    <w:p w14:paraId="2CE5D21D" w14:textId="77777777" w:rsidR="00226F4F" w:rsidRDefault="00226F4F" w:rsidP="00226F4F">
      <w:pPr>
        <w:jc w:val="both"/>
      </w:pPr>
    </w:p>
    <w:p w14:paraId="07BA7E2D" w14:textId="77777777" w:rsidR="00226F4F" w:rsidRDefault="00226F4F" w:rsidP="00226F4F">
      <w:pPr>
        <w:jc w:val="both"/>
      </w:pPr>
    </w:p>
    <w:p w14:paraId="18873D72" w14:textId="77777777" w:rsidR="00226F4F" w:rsidRDefault="00226F4F" w:rsidP="00226F4F">
      <w:pPr>
        <w:jc w:val="both"/>
      </w:pPr>
    </w:p>
    <w:p w14:paraId="174D01A1" w14:textId="77777777" w:rsidR="00226F4F" w:rsidRPr="00630324" w:rsidRDefault="00226F4F" w:rsidP="00226F4F">
      <w:pPr>
        <w:jc w:val="both"/>
      </w:pPr>
      <w:r w:rsidRPr="00630324">
        <w:t>3.</w:t>
      </w:r>
      <w:r w:rsidRPr="00630324">
        <w:tab/>
        <w:t>Potwierdzenie Dyrektora Szkoł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226F4F" w:rsidRPr="00630324" w14:paraId="2B2DDFA3" w14:textId="77777777" w:rsidTr="00A52ED0">
        <w:trPr>
          <w:trHeight w:val="1640"/>
        </w:trPr>
        <w:tc>
          <w:tcPr>
            <w:tcW w:w="5000" w:type="pct"/>
          </w:tcPr>
          <w:p w14:paraId="00442E59" w14:textId="77777777" w:rsidR="00226F4F" w:rsidRPr="00630324" w:rsidRDefault="00226F4F" w:rsidP="00A52ED0">
            <w:pPr>
              <w:jc w:val="both"/>
            </w:pPr>
            <w:r w:rsidRPr="00630324">
              <w:t>Pieczęć szkoły:                                             Pieczęć i podpis Dyrektora Szkoły</w:t>
            </w:r>
          </w:p>
          <w:p w14:paraId="52B2A9EE" w14:textId="77777777" w:rsidR="00226F4F" w:rsidRPr="00630324" w:rsidRDefault="00226F4F" w:rsidP="00A52ED0">
            <w:pPr>
              <w:jc w:val="both"/>
            </w:pPr>
          </w:p>
        </w:tc>
      </w:tr>
    </w:tbl>
    <w:p w14:paraId="19E93FB7" w14:textId="77777777" w:rsidR="00226F4F" w:rsidRPr="00630324" w:rsidRDefault="00226F4F" w:rsidP="00226F4F">
      <w:pPr>
        <w:jc w:val="both"/>
      </w:pPr>
    </w:p>
    <w:p w14:paraId="243E1E9B" w14:textId="77777777" w:rsidR="00226F4F" w:rsidRPr="00630324" w:rsidRDefault="00226F4F" w:rsidP="00226F4F">
      <w:pPr>
        <w:numPr>
          <w:ilvl w:val="0"/>
          <w:numId w:val="2"/>
        </w:numPr>
        <w:suppressAutoHyphens w:val="0"/>
        <w:jc w:val="both"/>
        <w:rPr>
          <w:b/>
        </w:rPr>
      </w:pPr>
      <w:r w:rsidRPr="00630324">
        <w:rPr>
          <w:b/>
        </w:rPr>
        <w:t xml:space="preserve">Uzasadnienie/informacje o dokonaniach kandydata zgłoszonego do tytułu </w:t>
      </w:r>
      <w:r w:rsidRPr="00630324">
        <w:rPr>
          <w:b/>
          <w:i/>
        </w:rPr>
        <w:t xml:space="preserve">Małopolski </w:t>
      </w:r>
      <w:proofErr w:type="spellStart"/>
      <w:r w:rsidRPr="00630324">
        <w:rPr>
          <w:b/>
          <w:i/>
        </w:rPr>
        <w:t>Carolus</w:t>
      </w:r>
      <w:proofErr w:type="spellEnd"/>
      <w:r>
        <w:rPr>
          <w:b/>
        </w:rPr>
        <w:br/>
      </w:r>
      <w:r w:rsidRPr="00630324">
        <w:rPr>
          <w:b/>
        </w:rPr>
        <w:t>w danej dziedzinie (osiągnięcia z ostatnich 3 lat wraz z kopią zaświadczeń, dyplomów, opinii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106"/>
        <w:gridCol w:w="2068"/>
        <w:gridCol w:w="1724"/>
      </w:tblGrid>
      <w:tr w:rsidR="00226F4F" w:rsidRPr="00630324" w14:paraId="6469E214" w14:textId="77777777" w:rsidTr="00A52ED0">
        <w:trPr>
          <w:jc w:val="center"/>
        </w:trPr>
        <w:tc>
          <w:tcPr>
            <w:tcW w:w="2232" w:type="dxa"/>
            <w:shd w:val="clear" w:color="auto" w:fill="BFBFBF"/>
          </w:tcPr>
          <w:p w14:paraId="7E28F2F3" w14:textId="77777777" w:rsidR="00226F4F" w:rsidRPr="00630324" w:rsidRDefault="00226F4F" w:rsidP="00A52ED0">
            <w:pPr>
              <w:contextualSpacing/>
              <w:jc w:val="center"/>
            </w:pPr>
            <w:r w:rsidRPr="00630324">
              <w:t>Konkursy, olimpiady, festiwale, turnieje, zawody</w:t>
            </w:r>
          </w:p>
        </w:tc>
        <w:tc>
          <w:tcPr>
            <w:tcW w:w="2106" w:type="dxa"/>
            <w:shd w:val="clear" w:color="auto" w:fill="BFBFBF"/>
          </w:tcPr>
          <w:p w14:paraId="03FD61E5" w14:textId="77777777" w:rsidR="00226F4F" w:rsidRPr="00630324" w:rsidRDefault="00226F4F" w:rsidP="00A52ED0">
            <w:pPr>
              <w:contextualSpacing/>
              <w:jc w:val="center"/>
            </w:pPr>
            <w:r w:rsidRPr="00630324">
              <w:t>Data</w:t>
            </w:r>
          </w:p>
        </w:tc>
        <w:tc>
          <w:tcPr>
            <w:tcW w:w="2068" w:type="dxa"/>
            <w:shd w:val="clear" w:color="auto" w:fill="BFBFBF"/>
          </w:tcPr>
          <w:p w14:paraId="2AA14D5C" w14:textId="77777777" w:rsidR="00226F4F" w:rsidRPr="00630324" w:rsidRDefault="00226F4F" w:rsidP="00A52ED0">
            <w:pPr>
              <w:contextualSpacing/>
              <w:jc w:val="center"/>
            </w:pPr>
            <w:r>
              <w:t>Zajęte m</w:t>
            </w:r>
            <w:r w:rsidRPr="00630324">
              <w:t>iejsce</w:t>
            </w:r>
          </w:p>
        </w:tc>
        <w:tc>
          <w:tcPr>
            <w:tcW w:w="1724" w:type="dxa"/>
            <w:shd w:val="clear" w:color="auto" w:fill="BFBFBF"/>
          </w:tcPr>
          <w:p w14:paraId="09217A9F" w14:textId="77777777" w:rsidR="00226F4F" w:rsidRPr="00630324" w:rsidRDefault="00226F4F" w:rsidP="00A52ED0">
            <w:pPr>
              <w:contextualSpacing/>
              <w:jc w:val="center"/>
            </w:pPr>
            <w:r w:rsidRPr="00630324">
              <w:t>Zasięg</w:t>
            </w:r>
          </w:p>
        </w:tc>
      </w:tr>
      <w:tr w:rsidR="00226F4F" w:rsidRPr="00630324" w14:paraId="0B7C1516" w14:textId="77777777" w:rsidTr="00A52ED0">
        <w:trPr>
          <w:jc w:val="center"/>
        </w:trPr>
        <w:tc>
          <w:tcPr>
            <w:tcW w:w="2232" w:type="dxa"/>
          </w:tcPr>
          <w:p w14:paraId="4D12FB92" w14:textId="77777777" w:rsidR="00226F4F" w:rsidRPr="00630324" w:rsidRDefault="00226F4F" w:rsidP="00A52ED0">
            <w:pPr>
              <w:contextualSpacing/>
              <w:jc w:val="both"/>
            </w:pPr>
            <w:r w:rsidRPr="00630324">
              <w:t>1</w:t>
            </w:r>
          </w:p>
          <w:p w14:paraId="6C49F5DD" w14:textId="77777777" w:rsidR="00226F4F" w:rsidRPr="00630324" w:rsidRDefault="00226F4F" w:rsidP="00A52ED0">
            <w:pPr>
              <w:contextualSpacing/>
              <w:jc w:val="both"/>
            </w:pPr>
          </w:p>
        </w:tc>
        <w:tc>
          <w:tcPr>
            <w:tcW w:w="2106" w:type="dxa"/>
          </w:tcPr>
          <w:p w14:paraId="6C6A19B7" w14:textId="77777777" w:rsidR="00226F4F" w:rsidRPr="00630324" w:rsidRDefault="00226F4F" w:rsidP="00A52ED0">
            <w:pPr>
              <w:contextualSpacing/>
              <w:jc w:val="both"/>
            </w:pPr>
          </w:p>
        </w:tc>
        <w:tc>
          <w:tcPr>
            <w:tcW w:w="2068" w:type="dxa"/>
          </w:tcPr>
          <w:p w14:paraId="3D697A31" w14:textId="77777777" w:rsidR="00226F4F" w:rsidRPr="00630324" w:rsidRDefault="00226F4F" w:rsidP="00A52ED0">
            <w:pPr>
              <w:contextualSpacing/>
              <w:jc w:val="both"/>
            </w:pPr>
          </w:p>
        </w:tc>
        <w:tc>
          <w:tcPr>
            <w:tcW w:w="1724" w:type="dxa"/>
          </w:tcPr>
          <w:p w14:paraId="12817542" w14:textId="77777777" w:rsidR="00226F4F" w:rsidRPr="00630324" w:rsidRDefault="00226F4F" w:rsidP="00A52ED0">
            <w:pPr>
              <w:contextualSpacing/>
              <w:jc w:val="both"/>
            </w:pPr>
          </w:p>
        </w:tc>
      </w:tr>
      <w:tr w:rsidR="00226F4F" w:rsidRPr="00630324" w14:paraId="206DE4B3" w14:textId="77777777" w:rsidTr="00A52ED0">
        <w:trPr>
          <w:jc w:val="center"/>
        </w:trPr>
        <w:tc>
          <w:tcPr>
            <w:tcW w:w="2232" w:type="dxa"/>
          </w:tcPr>
          <w:p w14:paraId="324191A2" w14:textId="77777777" w:rsidR="00226F4F" w:rsidRPr="00630324" w:rsidRDefault="00226F4F" w:rsidP="00A52ED0">
            <w:pPr>
              <w:contextualSpacing/>
              <w:jc w:val="both"/>
            </w:pPr>
            <w:r w:rsidRPr="00630324">
              <w:t>2</w:t>
            </w:r>
          </w:p>
          <w:p w14:paraId="187CC6E0" w14:textId="77777777" w:rsidR="00226F4F" w:rsidRPr="00630324" w:rsidRDefault="00226F4F" w:rsidP="00A52ED0">
            <w:pPr>
              <w:contextualSpacing/>
              <w:jc w:val="both"/>
            </w:pPr>
          </w:p>
        </w:tc>
        <w:tc>
          <w:tcPr>
            <w:tcW w:w="2106" w:type="dxa"/>
          </w:tcPr>
          <w:p w14:paraId="05E63CBF" w14:textId="77777777" w:rsidR="00226F4F" w:rsidRPr="00630324" w:rsidRDefault="00226F4F" w:rsidP="00A52ED0">
            <w:pPr>
              <w:contextualSpacing/>
              <w:jc w:val="both"/>
            </w:pPr>
          </w:p>
        </w:tc>
        <w:tc>
          <w:tcPr>
            <w:tcW w:w="2068" w:type="dxa"/>
          </w:tcPr>
          <w:p w14:paraId="6CB515CB" w14:textId="77777777" w:rsidR="00226F4F" w:rsidRPr="00630324" w:rsidRDefault="00226F4F" w:rsidP="00A52ED0">
            <w:pPr>
              <w:contextualSpacing/>
              <w:jc w:val="both"/>
            </w:pPr>
          </w:p>
        </w:tc>
        <w:tc>
          <w:tcPr>
            <w:tcW w:w="1724" w:type="dxa"/>
          </w:tcPr>
          <w:p w14:paraId="7A12059A" w14:textId="77777777" w:rsidR="00226F4F" w:rsidRPr="00630324" w:rsidRDefault="00226F4F" w:rsidP="00A52ED0">
            <w:pPr>
              <w:contextualSpacing/>
              <w:jc w:val="both"/>
            </w:pPr>
          </w:p>
        </w:tc>
      </w:tr>
      <w:tr w:rsidR="00226F4F" w:rsidRPr="00630324" w14:paraId="5B650B03" w14:textId="77777777" w:rsidTr="00A52ED0">
        <w:trPr>
          <w:jc w:val="center"/>
        </w:trPr>
        <w:tc>
          <w:tcPr>
            <w:tcW w:w="2232" w:type="dxa"/>
          </w:tcPr>
          <w:p w14:paraId="32EB7554" w14:textId="77777777" w:rsidR="00226F4F" w:rsidRPr="00630324" w:rsidRDefault="00226F4F" w:rsidP="00A52ED0">
            <w:pPr>
              <w:contextualSpacing/>
              <w:jc w:val="both"/>
            </w:pPr>
            <w:r w:rsidRPr="00630324">
              <w:t>3</w:t>
            </w:r>
          </w:p>
          <w:p w14:paraId="0E00EA3D" w14:textId="77777777" w:rsidR="00226F4F" w:rsidRPr="00630324" w:rsidRDefault="00226F4F" w:rsidP="00A52ED0">
            <w:pPr>
              <w:contextualSpacing/>
              <w:jc w:val="both"/>
            </w:pPr>
          </w:p>
        </w:tc>
        <w:tc>
          <w:tcPr>
            <w:tcW w:w="2106" w:type="dxa"/>
          </w:tcPr>
          <w:p w14:paraId="5426EE04" w14:textId="77777777" w:rsidR="00226F4F" w:rsidRPr="00630324" w:rsidRDefault="00226F4F" w:rsidP="00A52ED0">
            <w:pPr>
              <w:contextualSpacing/>
              <w:jc w:val="both"/>
            </w:pPr>
          </w:p>
        </w:tc>
        <w:tc>
          <w:tcPr>
            <w:tcW w:w="2068" w:type="dxa"/>
          </w:tcPr>
          <w:p w14:paraId="7485F0B5" w14:textId="77777777" w:rsidR="00226F4F" w:rsidRPr="00630324" w:rsidRDefault="00226F4F" w:rsidP="00A52ED0">
            <w:pPr>
              <w:contextualSpacing/>
              <w:jc w:val="both"/>
            </w:pPr>
          </w:p>
        </w:tc>
        <w:tc>
          <w:tcPr>
            <w:tcW w:w="1724" w:type="dxa"/>
          </w:tcPr>
          <w:p w14:paraId="5170471D" w14:textId="77777777" w:rsidR="00226F4F" w:rsidRPr="00630324" w:rsidRDefault="00226F4F" w:rsidP="00A52ED0">
            <w:pPr>
              <w:contextualSpacing/>
              <w:jc w:val="both"/>
            </w:pPr>
          </w:p>
        </w:tc>
      </w:tr>
      <w:tr w:rsidR="00226F4F" w:rsidRPr="00630324" w14:paraId="26BB36AA" w14:textId="77777777" w:rsidTr="00A52ED0">
        <w:trPr>
          <w:jc w:val="center"/>
        </w:trPr>
        <w:tc>
          <w:tcPr>
            <w:tcW w:w="2232" w:type="dxa"/>
          </w:tcPr>
          <w:p w14:paraId="4E644602" w14:textId="77777777" w:rsidR="00226F4F" w:rsidRPr="00630324" w:rsidRDefault="00226F4F" w:rsidP="00A52ED0">
            <w:pPr>
              <w:contextualSpacing/>
              <w:jc w:val="both"/>
            </w:pPr>
            <w:r w:rsidRPr="00630324">
              <w:t>4.</w:t>
            </w:r>
          </w:p>
          <w:p w14:paraId="77DEA559" w14:textId="77777777" w:rsidR="00226F4F" w:rsidRPr="00630324" w:rsidRDefault="00226F4F" w:rsidP="00A52ED0">
            <w:pPr>
              <w:contextualSpacing/>
              <w:jc w:val="both"/>
            </w:pPr>
          </w:p>
        </w:tc>
        <w:tc>
          <w:tcPr>
            <w:tcW w:w="2106" w:type="dxa"/>
          </w:tcPr>
          <w:p w14:paraId="337A3361" w14:textId="77777777" w:rsidR="00226F4F" w:rsidRPr="00630324" w:rsidRDefault="00226F4F" w:rsidP="00A52ED0">
            <w:pPr>
              <w:contextualSpacing/>
              <w:jc w:val="both"/>
            </w:pPr>
          </w:p>
        </w:tc>
        <w:tc>
          <w:tcPr>
            <w:tcW w:w="2068" w:type="dxa"/>
          </w:tcPr>
          <w:p w14:paraId="7211E761" w14:textId="77777777" w:rsidR="00226F4F" w:rsidRPr="00630324" w:rsidRDefault="00226F4F" w:rsidP="00A52ED0">
            <w:pPr>
              <w:contextualSpacing/>
              <w:jc w:val="both"/>
            </w:pPr>
          </w:p>
        </w:tc>
        <w:tc>
          <w:tcPr>
            <w:tcW w:w="1724" w:type="dxa"/>
          </w:tcPr>
          <w:p w14:paraId="33E65798" w14:textId="77777777" w:rsidR="00226F4F" w:rsidRPr="00630324" w:rsidRDefault="00226F4F" w:rsidP="00A52ED0">
            <w:pPr>
              <w:contextualSpacing/>
              <w:jc w:val="both"/>
            </w:pPr>
          </w:p>
        </w:tc>
      </w:tr>
      <w:tr w:rsidR="00226F4F" w:rsidRPr="00630324" w14:paraId="22295ACB" w14:textId="77777777" w:rsidTr="00A52ED0">
        <w:trPr>
          <w:jc w:val="center"/>
        </w:trPr>
        <w:tc>
          <w:tcPr>
            <w:tcW w:w="2232" w:type="dxa"/>
          </w:tcPr>
          <w:p w14:paraId="772CE66E" w14:textId="77777777" w:rsidR="00226F4F" w:rsidRDefault="00226F4F" w:rsidP="00A52ED0">
            <w:pPr>
              <w:contextualSpacing/>
              <w:jc w:val="both"/>
            </w:pPr>
            <w:r>
              <w:t>5.</w:t>
            </w:r>
          </w:p>
          <w:p w14:paraId="1090FF87" w14:textId="77777777" w:rsidR="00226F4F" w:rsidRPr="00630324" w:rsidRDefault="00226F4F" w:rsidP="00A52ED0">
            <w:pPr>
              <w:contextualSpacing/>
              <w:jc w:val="both"/>
            </w:pPr>
          </w:p>
        </w:tc>
        <w:tc>
          <w:tcPr>
            <w:tcW w:w="2106" w:type="dxa"/>
          </w:tcPr>
          <w:p w14:paraId="25A7915F" w14:textId="77777777" w:rsidR="00226F4F" w:rsidRPr="00630324" w:rsidRDefault="00226F4F" w:rsidP="00A52ED0">
            <w:pPr>
              <w:contextualSpacing/>
              <w:jc w:val="both"/>
            </w:pPr>
          </w:p>
        </w:tc>
        <w:tc>
          <w:tcPr>
            <w:tcW w:w="2068" w:type="dxa"/>
          </w:tcPr>
          <w:p w14:paraId="2880AD40" w14:textId="77777777" w:rsidR="00226F4F" w:rsidRPr="00630324" w:rsidRDefault="00226F4F" w:rsidP="00A52ED0">
            <w:pPr>
              <w:contextualSpacing/>
              <w:jc w:val="both"/>
            </w:pPr>
          </w:p>
        </w:tc>
        <w:tc>
          <w:tcPr>
            <w:tcW w:w="1724" w:type="dxa"/>
          </w:tcPr>
          <w:p w14:paraId="6B832B84" w14:textId="77777777" w:rsidR="00226F4F" w:rsidRPr="00630324" w:rsidRDefault="00226F4F" w:rsidP="00A52ED0">
            <w:pPr>
              <w:contextualSpacing/>
              <w:jc w:val="both"/>
            </w:pPr>
          </w:p>
        </w:tc>
      </w:tr>
      <w:tr w:rsidR="00226F4F" w:rsidRPr="00630324" w14:paraId="59E3477A" w14:textId="77777777" w:rsidTr="00A52ED0">
        <w:trPr>
          <w:jc w:val="center"/>
        </w:trPr>
        <w:tc>
          <w:tcPr>
            <w:tcW w:w="2232" w:type="dxa"/>
          </w:tcPr>
          <w:p w14:paraId="278CF0B2" w14:textId="77777777" w:rsidR="00226F4F" w:rsidRDefault="00226F4F" w:rsidP="00A52ED0">
            <w:pPr>
              <w:contextualSpacing/>
              <w:jc w:val="both"/>
            </w:pPr>
            <w:r>
              <w:t xml:space="preserve">6. </w:t>
            </w:r>
          </w:p>
          <w:p w14:paraId="64FA930F" w14:textId="77777777" w:rsidR="00226F4F" w:rsidRDefault="00226F4F" w:rsidP="00A52ED0">
            <w:pPr>
              <w:contextualSpacing/>
              <w:jc w:val="both"/>
            </w:pPr>
          </w:p>
        </w:tc>
        <w:tc>
          <w:tcPr>
            <w:tcW w:w="2106" w:type="dxa"/>
          </w:tcPr>
          <w:p w14:paraId="7BE8A1B4" w14:textId="77777777" w:rsidR="00226F4F" w:rsidRPr="00630324" w:rsidRDefault="00226F4F" w:rsidP="00A52ED0">
            <w:pPr>
              <w:contextualSpacing/>
              <w:jc w:val="both"/>
            </w:pPr>
          </w:p>
        </w:tc>
        <w:tc>
          <w:tcPr>
            <w:tcW w:w="2068" w:type="dxa"/>
          </w:tcPr>
          <w:p w14:paraId="26906EE1" w14:textId="77777777" w:rsidR="00226F4F" w:rsidRPr="00630324" w:rsidRDefault="00226F4F" w:rsidP="00A52ED0">
            <w:pPr>
              <w:contextualSpacing/>
              <w:jc w:val="both"/>
            </w:pPr>
          </w:p>
        </w:tc>
        <w:tc>
          <w:tcPr>
            <w:tcW w:w="1724" w:type="dxa"/>
          </w:tcPr>
          <w:p w14:paraId="0DFA6437" w14:textId="77777777" w:rsidR="00226F4F" w:rsidRPr="00630324" w:rsidRDefault="00226F4F" w:rsidP="00A52ED0">
            <w:pPr>
              <w:contextualSpacing/>
              <w:jc w:val="both"/>
            </w:pPr>
          </w:p>
        </w:tc>
      </w:tr>
      <w:tr w:rsidR="00226F4F" w:rsidRPr="00630324" w14:paraId="56B38EBB" w14:textId="77777777" w:rsidTr="00A52ED0">
        <w:trPr>
          <w:jc w:val="center"/>
        </w:trPr>
        <w:tc>
          <w:tcPr>
            <w:tcW w:w="2232" w:type="dxa"/>
          </w:tcPr>
          <w:p w14:paraId="7F3A07AE" w14:textId="77777777" w:rsidR="00226F4F" w:rsidRDefault="00226F4F" w:rsidP="00A52ED0">
            <w:pPr>
              <w:contextualSpacing/>
              <w:jc w:val="both"/>
            </w:pPr>
            <w:r>
              <w:t>7.</w:t>
            </w:r>
          </w:p>
          <w:p w14:paraId="7045A1C8" w14:textId="77777777" w:rsidR="00226F4F" w:rsidRDefault="00226F4F" w:rsidP="00A52ED0">
            <w:pPr>
              <w:contextualSpacing/>
              <w:jc w:val="both"/>
            </w:pPr>
          </w:p>
        </w:tc>
        <w:tc>
          <w:tcPr>
            <w:tcW w:w="2106" w:type="dxa"/>
          </w:tcPr>
          <w:p w14:paraId="3A5C745C" w14:textId="77777777" w:rsidR="00226F4F" w:rsidRPr="00630324" w:rsidRDefault="00226F4F" w:rsidP="00A52ED0">
            <w:pPr>
              <w:contextualSpacing/>
              <w:jc w:val="both"/>
            </w:pPr>
          </w:p>
        </w:tc>
        <w:tc>
          <w:tcPr>
            <w:tcW w:w="2068" w:type="dxa"/>
          </w:tcPr>
          <w:p w14:paraId="07E8CD42" w14:textId="77777777" w:rsidR="00226F4F" w:rsidRPr="00630324" w:rsidRDefault="00226F4F" w:rsidP="00A52ED0">
            <w:pPr>
              <w:contextualSpacing/>
              <w:jc w:val="both"/>
            </w:pPr>
          </w:p>
        </w:tc>
        <w:tc>
          <w:tcPr>
            <w:tcW w:w="1724" w:type="dxa"/>
          </w:tcPr>
          <w:p w14:paraId="09171CAB" w14:textId="77777777" w:rsidR="00226F4F" w:rsidRPr="00630324" w:rsidRDefault="00226F4F" w:rsidP="00A52ED0">
            <w:pPr>
              <w:contextualSpacing/>
              <w:jc w:val="both"/>
            </w:pPr>
          </w:p>
        </w:tc>
      </w:tr>
      <w:tr w:rsidR="00226F4F" w:rsidRPr="00630324" w14:paraId="62E84E6C" w14:textId="77777777" w:rsidTr="00A52ED0">
        <w:trPr>
          <w:jc w:val="center"/>
        </w:trPr>
        <w:tc>
          <w:tcPr>
            <w:tcW w:w="2232" w:type="dxa"/>
          </w:tcPr>
          <w:p w14:paraId="41778821" w14:textId="77777777" w:rsidR="00226F4F" w:rsidRDefault="00226F4F" w:rsidP="00A52ED0">
            <w:pPr>
              <w:contextualSpacing/>
              <w:jc w:val="both"/>
            </w:pPr>
            <w:r>
              <w:t>8.</w:t>
            </w:r>
          </w:p>
          <w:p w14:paraId="21AE3EEB" w14:textId="77777777" w:rsidR="00226F4F" w:rsidRDefault="00226F4F" w:rsidP="00A52ED0">
            <w:pPr>
              <w:contextualSpacing/>
              <w:jc w:val="both"/>
            </w:pPr>
            <w:r>
              <w:t>itd.</w:t>
            </w:r>
          </w:p>
          <w:p w14:paraId="34B08A8C" w14:textId="77777777" w:rsidR="00226F4F" w:rsidRDefault="00226F4F" w:rsidP="00A52ED0">
            <w:pPr>
              <w:contextualSpacing/>
              <w:jc w:val="both"/>
            </w:pPr>
          </w:p>
        </w:tc>
        <w:tc>
          <w:tcPr>
            <w:tcW w:w="2106" w:type="dxa"/>
          </w:tcPr>
          <w:p w14:paraId="73BFFA24" w14:textId="77777777" w:rsidR="00226F4F" w:rsidRPr="00630324" w:rsidRDefault="00226F4F" w:rsidP="00A52ED0">
            <w:pPr>
              <w:contextualSpacing/>
              <w:jc w:val="both"/>
            </w:pPr>
          </w:p>
        </w:tc>
        <w:tc>
          <w:tcPr>
            <w:tcW w:w="2068" w:type="dxa"/>
          </w:tcPr>
          <w:p w14:paraId="26EC3CC1" w14:textId="77777777" w:rsidR="00226F4F" w:rsidRPr="00630324" w:rsidRDefault="00226F4F" w:rsidP="00A52ED0">
            <w:pPr>
              <w:contextualSpacing/>
              <w:jc w:val="both"/>
            </w:pPr>
          </w:p>
        </w:tc>
        <w:tc>
          <w:tcPr>
            <w:tcW w:w="1724" w:type="dxa"/>
          </w:tcPr>
          <w:p w14:paraId="4FE36D63" w14:textId="77777777" w:rsidR="00226F4F" w:rsidRPr="00630324" w:rsidRDefault="00226F4F" w:rsidP="00A52ED0">
            <w:pPr>
              <w:contextualSpacing/>
              <w:jc w:val="both"/>
            </w:pPr>
          </w:p>
        </w:tc>
      </w:tr>
    </w:tbl>
    <w:p w14:paraId="05156ED0" w14:textId="77777777" w:rsidR="00226F4F" w:rsidRDefault="00226F4F" w:rsidP="00226F4F">
      <w:pPr>
        <w:ind w:left="1080"/>
        <w:contextualSpacing/>
        <w:jc w:val="both"/>
      </w:pPr>
    </w:p>
    <w:p w14:paraId="2248D26B" w14:textId="77777777" w:rsidR="00226F4F" w:rsidRPr="00630324" w:rsidRDefault="00226F4F" w:rsidP="00226F4F">
      <w:pPr>
        <w:ind w:left="1080"/>
        <w:contextualSpacing/>
        <w:jc w:val="both"/>
      </w:pPr>
    </w:p>
    <w:p w14:paraId="5EBD16D4" w14:textId="77777777" w:rsidR="00226F4F" w:rsidRPr="00676952" w:rsidRDefault="00226F4F" w:rsidP="00226F4F">
      <w:pPr>
        <w:numPr>
          <w:ilvl w:val="0"/>
          <w:numId w:val="2"/>
        </w:numPr>
        <w:suppressAutoHyphens w:val="0"/>
        <w:jc w:val="both"/>
      </w:pPr>
      <w:r>
        <w:rPr>
          <w:b/>
        </w:rPr>
        <w:t>Wyżej wymienione z</w:t>
      </w:r>
      <w:r w:rsidRPr="00630324">
        <w:rPr>
          <w:b/>
        </w:rPr>
        <w:t>ałączniki (kopie zaświadczeń, dyplomów</w:t>
      </w:r>
      <w:r>
        <w:rPr>
          <w:b/>
        </w:rPr>
        <w:t>, świadectw</w:t>
      </w:r>
      <w:r w:rsidRPr="00630324">
        <w:rPr>
          <w:b/>
        </w:rPr>
        <w:t>)</w:t>
      </w:r>
      <w:r>
        <w:rPr>
          <w:b/>
        </w:rPr>
        <w:t xml:space="preserve"> należy dołączyć do wersji papierowej</w:t>
      </w:r>
      <w:r w:rsidRPr="00630324">
        <w:rPr>
          <w:b/>
        </w:rPr>
        <w:t>.</w:t>
      </w:r>
      <w:r>
        <w:t xml:space="preserve"> </w:t>
      </w:r>
      <w:r w:rsidRPr="00676952">
        <w:rPr>
          <w:b/>
        </w:rPr>
        <w:t>W przypadku braku świadectw, dyplomów, zaświadczeń potwierdzających osiągnięcia, zgłoszenia nie będą brane pod uwag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9"/>
        <w:gridCol w:w="4935"/>
      </w:tblGrid>
      <w:tr w:rsidR="00226F4F" w:rsidRPr="00630324" w14:paraId="19C3CFF3" w14:textId="77777777" w:rsidTr="00A52ED0">
        <w:trPr>
          <w:trHeight w:val="2125"/>
        </w:trPr>
        <w:tc>
          <w:tcPr>
            <w:tcW w:w="4919" w:type="dxa"/>
          </w:tcPr>
          <w:p w14:paraId="1721B98E" w14:textId="77777777" w:rsidR="00226F4F" w:rsidRPr="00630324" w:rsidRDefault="00226F4F" w:rsidP="00A52ED0">
            <w:pPr>
              <w:jc w:val="both"/>
            </w:pPr>
            <w:r w:rsidRPr="00630324">
              <w:lastRenderedPageBreak/>
              <w:t>Data, pieczęć i podpis Dyrektora Szkoły:</w:t>
            </w:r>
          </w:p>
        </w:tc>
        <w:tc>
          <w:tcPr>
            <w:tcW w:w="4935" w:type="dxa"/>
          </w:tcPr>
          <w:p w14:paraId="03D83DB4" w14:textId="77777777" w:rsidR="00226F4F" w:rsidRPr="00630324" w:rsidRDefault="00226F4F" w:rsidP="00A52ED0">
            <w:pPr>
              <w:jc w:val="both"/>
            </w:pPr>
            <w:r w:rsidRPr="00630324">
              <w:t>(czytelny podpis osoby zgłaszającej)</w:t>
            </w:r>
          </w:p>
        </w:tc>
      </w:tr>
    </w:tbl>
    <w:p w14:paraId="080D618A" w14:textId="77777777" w:rsidR="00226F4F" w:rsidRPr="00630324" w:rsidRDefault="00226F4F" w:rsidP="00226F4F">
      <w:pPr>
        <w:jc w:val="both"/>
      </w:pPr>
      <w:r w:rsidRPr="00630324">
        <w:tab/>
      </w:r>
    </w:p>
    <w:p w14:paraId="118CB8F5" w14:textId="52F2C640" w:rsidR="00226F4F" w:rsidRPr="007619DC" w:rsidRDefault="00226F4F" w:rsidP="007619DC">
      <w:pPr>
        <w:rPr>
          <w:color w:val="FF0000"/>
        </w:rPr>
      </w:pPr>
      <w:r w:rsidRPr="0077427E">
        <w:br w:type="page"/>
      </w:r>
    </w:p>
    <w:p w14:paraId="5EA03FA1" w14:textId="77777777" w:rsidR="00226F4F" w:rsidRDefault="00226F4F" w:rsidP="00226F4F">
      <w:pPr>
        <w:pStyle w:val="Nagwek2"/>
        <w:numPr>
          <w:ilvl w:val="1"/>
          <w:numId w:val="0"/>
        </w:numPr>
        <w:tabs>
          <w:tab w:val="num" w:pos="576"/>
        </w:tabs>
        <w:ind w:left="576" w:hanging="576"/>
        <w:jc w:val="center"/>
        <w:rPr>
          <w:rFonts w:ascii="Times New Roman" w:eastAsia="Calibri" w:hAnsi="Times New Roman"/>
          <w:i w:val="0"/>
          <w:lang w:val="pl-PL"/>
        </w:rPr>
      </w:pPr>
    </w:p>
    <w:p w14:paraId="44B5FF45" w14:textId="77777777" w:rsidR="00226F4F" w:rsidRDefault="00226F4F" w:rsidP="00226F4F">
      <w:pPr>
        <w:pStyle w:val="Nagwek2"/>
        <w:numPr>
          <w:ilvl w:val="1"/>
          <w:numId w:val="0"/>
        </w:numPr>
        <w:tabs>
          <w:tab w:val="num" w:pos="576"/>
        </w:tabs>
        <w:rPr>
          <w:rFonts w:ascii="Times New Roman" w:eastAsia="Calibri" w:hAnsi="Times New Roman"/>
          <w:i w:val="0"/>
          <w:lang w:val="pl-PL"/>
        </w:rPr>
      </w:pPr>
    </w:p>
    <w:p w14:paraId="150ED69B" w14:textId="77777777" w:rsidR="00226F4F" w:rsidRPr="002D7B00" w:rsidRDefault="00226F4F" w:rsidP="00226F4F">
      <w:pPr>
        <w:pStyle w:val="Nagwek2"/>
        <w:numPr>
          <w:ilvl w:val="1"/>
          <w:numId w:val="0"/>
        </w:numPr>
        <w:tabs>
          <w:tab w:val="num" w:pos="576"/>
        </w:tabs>
        <w:ind w:left="576" w:hanging="576"/>
        <w:jc w:val="center"/>
        <w:rPr>
          <w:rFonts w:ascii="Times New Roman" w:eastAsia="Calibri" w:hAnsi="Times New Roman"/>
          <w:i w:val="0"/>
          <w:lang w:val="pl-PL"/>
        </w:rPr>
      </w:pPr>
      <w:r w:rsidRPr="002D7B00">
        <w:rPr>
          <w:rFonts w:ascii="Times New Roman" w:eastAsia="Calibri" w:hAnsi="Times New Roman"/>
          <w:i w:val="0"/>
          <w:lang w:val="pl-PL"/>
        </w:rPr>
        <w:t>Oświadczeni</w:t>
      </w:r>
      <w:r>
        <w:rPr>
          <w:rFonts w:ascii="Times New Roman" w:eastAsia="Calibri" w:hAnsi="Times New Roman"/>
          <w:i w:val="0"/>
          <w:lang w:val="pl-PL"/>
        </w:rPr>
        <w:t>e osoby*/podmiotu zgłaszająceg</w:t>
      </w:r>
      <w:r w:rsidRPr="002D7B00">
        <w:rPr>
          <w:rFonts w:ascii="Times New Roman" w:eastAsia="Calibri" w:hAnsi="Times New Roman"/>
          <w:i w:val="0"/>
          <w:lang w:val="pl-PL"/>
        </w:rPr>
        <w:t>o</w:t>
      </w:r>
    </w:p>
    <w:p w14:paraId="754BB84B" w14:textId="77777777" w:rsidR="00226F4F" w:rsidRPr="00561FAD" w:rsidRDefault="00226F4F" w:rsidP="00226F4F">
      <w:pPr>
        <w:pStyle w:val="Nagwek2"/>
        <w:numPr>
          <w:ilvl w:val="1"/>
          <w:numId w:val="0"/>
        </w:numPr>
        <w:tabs>
          <w:tab w:val="num" w:pos="576"/>
        </w:tabs>
        <w:ind w:left="576" w:hanging="576"/>
        <w:jc w:val="center"/>
        <w:rPr>
          <w:rFonts w:ascii="Times New Roman" w:eastAsia="Calibri" w:hAnsi="Times New Roman"/>
          <w:i w:val="0"/>
          <w:lang w:val="pl-PL"/>
        </w:rPr>
      </w:pPr>
      <w:r w:rsidRPr="00561FAD">
        <w:rPr>
          <w:rFonts w:ascii="Times New Roman" w:eastAsia="Calibri" w:hAnsi="Times New Roman"/>
          <w:i w:val="0"/>
          <w:lang w:val="pl-PL"/>
        </w:rPr>
        <w:t>o wyrażeniu zgody na przetwarzanie danych osobowych</w:t>
      </w:r>
    </w:p>
    <w:p w14:paraId="74EA1A17" w14:textId="77777777" w:rsidR="00226F4F" w:rsidRPr="00630324" w:rsidRDefault="00226F4F" w:rsidP="00226F4F">
      <w:pPr>
        <w:jc w:val="center"/>
        <w:rPr>
          <w:b/>
        </w:rPr>
      </w:pPr>
    </w:p>
    <w:p w14:paraId="53F7E681" w14:textId="77777777" w:rsidR="00226F4F" w:rsidRPr="0077427E" w:rsidRDefault="00226F4F" w:rsidP="00226F4F">
      <w:pPr>
        <w:jc w:val="both"/>
      </w:pPr>
      <w:r w:rsidRPr="00CF1090">
        <w:rPr>
          <w:rFonts w:asciiTheme="minorHAnsi" w:hAnsiTheme="minorHAnsi" w:cstheme="minorHAnsi"/>
        </w:rPr>
        <w:t>Wyrażam zgodę na przetwarzanie moich danych osobowych dla potrzeb niezbędnych w celu</w:t>
      </w:r>
      <w:r>
        <w:rPr>
          <w:rFonts w:asciiTheme="minorHAnsi" w:hAnsiTheme="minorHAnsi" w:cstheme="minorHAnsi"/>
        </w:rPr>
        <w:t xml:space="preserve"> organizacji</w:t>
      </w:r>
      <w:r>
        <w:rPr>
          <w:rFonts w:asciiTheme="minorHAnsi" w:hAnsiTheme="minorHAnsi" w:cstheme="minorHAnsi"/>
        </w:rPr>
        <w:br/>
      </w:r>
      <w:r w:rsidRPr="0077427E">
        <w:rPr>
          <w:rFonts w:asciiTheme="minorHAnsi" w:hAnsiTheme="minorHAnsi" w:cstheme="minorHAnsi"/>
        </w:rPr>
        <w:t xml:space="preserve">i realizacji, w tym ogłoszenia wyników i promocji projektu Przyznawania Tytułu </w:t>
      </w:r>
      <w:r w:rsidRPr="0077427E">
        <w:rPr>
          <w:rFonts w:asciiTheme="minorHAnsi" w:hAnsiTheme="minorHAnsi" w:cstheme="minorHAnsi"/>
          <w:i/>
        </w:rPr>
        <w:t xml:space="preserve">Małopolski </w:t>
      </w:r>
      <w:proofErr w:type="spellStart"/>
      <w:r w:rsidRPr="0077427E">
        <w:rPr>
          <w:rFonts w:asciiTheme="minorHAnsi" w:hAnsiTheme="minorHAnsi" w:cstheme="minorHAnsi"/>
          <w:i/>
        </w:rPr>
        <w:t>Carolus</w:t>
      </w:r>
      <w:proofErr w:type="spellEnd"/>
      <w:r w:rsidRPr="0077427E">
        <w:rPr>
          <w:rFonts w:asciiTheme="minorHAnsi" w:hAnsiTheme="minorHAnsi" w:cstheme="minorHAnsi"/>
          <w:i/>
        </w:rPr>
        <w:t xml:space="preserve"> </w:t>
      </w:r>
      <w:r w:rsidRPr="0077427E">
        <w:rPr>
          <w:rFonts w:asciiTheme="minorHAnsi" w:hAnsiTheme="minorHAnsi" w:cstheme="minorHAnsi"/>
        </w:rPr>
        <w:t>za wybitne osiągnięcia w różnych dziedzinach działalności uczniowskiej, zgodnie z ustawą z dnia 10 maja 2018 roku</w:t>
      </w:r>
      <w:r w:rsidRPr="0077427E">
        <w:rPr>
          <w:rFonts w:asciiTheme="minorHAnsi" w:hAnsiTheme="minorHAnsi" w:cstheme="minorHAnsi"/>
        </w:rPr>
        <w:br/>
        <w:t>o ochronie danych osobowych (</w:t>
      </w:r>
      <w:proofErr w:type="spellStart"/>
      <w:r w:rsidRPr="0077427E">
        <w:rPr>
          <w:rFonts w:asciiTheme="minorHAnsi" w:hAnsiTheme="minorHAnsi" w:cstheme="minorHAnsi"/>
        </w:rPr>
        <w:t>t.j</w:t>
      </w:r>
      <w:proofErr w:type="spellEnd"/>
      <w:r w:rsidRPr="0077427E">
        <w:rPr>
          <w:rFonts w:asciiTheme="minorHAnsi" w:hAnsiTheme="minorHAnsi" w:cstheme="minorHAnsi"/>
        </w:rPr>
        <w:t>. Dz. U. z 2019 r. poz. 1781) oraz zgodnie z Rozporządzeniem Parlamentu Europejskiego i Rady (UE) 2016/679 z dnia 27 kwietnia 2016 r. w sprawie</w:t>
      </w:r>
      <w:r w:rsidRPr="00CF1090">
        <w:rPr>
          <w:rFonts w:asciiTheme="minorHAnsi" w:hAnsiTheme="minorHAnsi" w:cstheme="minorHAnsi"/>
        </w:rPr>
        <w:t xml:space="preserve"> ochrony osób fizycznych w</w:t>
      </w:r>
      <w:r>
        <w:rPr>
          <w:rFonts w:asciiTheme="minorHAnsi" w:hAnsiTheme="minorHAnsi" w:cstheme="minorHAnsi"/>
        </w:rPr>
        <w:t xml:space="preserve"> związku</w:t>
      </w:r>
      <w:r>
        <w:rPr>
          <w:rFonts w:asciiTheme="minorHAnsi" w:hAnsiTheme="minorHAnsi" w:cstheme="minorHAnsi"/>
        </w:rPr>
        <w:br/>
      </w:r>
      <w:r w:rsidRPr="00CF1090">
        <w:rPr>
          <w:rFonts w:asciiTheme="minorHAnsi" w:hAnsiTheme="minorHAnsi" w:cstheme="minorHAnsi"/>
        </w:rPr>
        <w:t xml:space="preserve">z przetwarzaniem danych osobowych i w sprawie swobodnego przepływu takich danych oraz uchylenia dyrektywy 95/46/WE (ogólne rozporządzenie o ochronie danych) (Dz. Urz. UE L 119/1 z 04.05.2016 r. z 4 maja 2016 r. z </w:t>
      </w:r>
      <w:proofErr w:type="spellStart"/>
      <w:r w:rsidRPr="00CF1090">
        <w:rPr>
          <w:rFonts w:asciiTheme="minorHAnsi" w:hAnsiTheme="minorHAnsi" w:cstheme="minorHAnsi"/>
        </w:rPr>
        <w:t>późn</w:t>
      </w:r>
      <w:proofErr w:type="spellEnd"/>
      <w:r w:rsidRPr="00CF1090">
        <w:rPr>
          <w:rFonts w:asciiTheme="minorHAnsi" w:hAnsiTheme="minorHAnsi" w:cstheme="minorHAnsi"/>
        </w:rPr>
        <w:t>. sprostowaniem) – zwane „RODO”.</w:t>
      </w:r>
    </w:p>
    <w:p w14:paraId="6852D055" w14:textId="77777777" w:rsidR="00226F4F" w:rsidRPr="0077427E" w:rsidRDefault="00226F4F" w:rsidP="00226F4F">
      <w:pPr>
        <w:jc w:val="both"/>
        <w:rPr>
          <w:rFonts w:asciiTheme="minorHAnsi" w:hAnsiTheme="minorHAnsi" w:cstheme="minorHAnsi"/>
        </w:rPr>
      </w:pPr>
      <w:r w:rsidRPr="0077427E">
        <w:rPr>
          <w:rFonts w:asciiTheme="minorHAnsi" w:hAnsiTheme="minorHAnsi" w:cstheme="minorHAnsi"/>
        </w:rPr>
        <w:t>Oświadczam, że zapoznałem(</w:t>
      </w:r>
      <w:proofErr w:type="spellStart"/>
      <w:r w:rsidRPr="0077427E">
        <w:rPr>
          <w:rFonts w:asciiTheme="minorHAnsi" w:hAnsiTheme="minorHAnsi" w:cstheme="minorHAnsi"/>
        </w:rPr>
        <w:t>am</w:t>
      </w:r>
      <w:proofErr w:type="spellEnd"/>
      <w:r w:rsidRPr="0077427E">
        <w:rPr>
          <w:rFonts w:asciiTheme="minorHAnsi" w:hAnsiTheme="minorHAnsi" w:cstheme="minorHAnsi"/>
        </w:rPr>
        <w:t xml:space="preserve">) się z Regulaminem Przyznawania Tytułu </w:t>
      </w:r>
      <w:r w:rsidRPr="0077427E">
        <w:rPr>
          <w:rFonts w:asciiTheme="minorHAnsi" w:hAnsiTheme="minorHAnsi" w:cstheme="minorHAnsi"/>
          <w:i/>
        </w:rPr>
        <w:t xml:space="preserve">Małopolski </w:t>
      </w:r>
      <w:proofErr w:type="spellStart"/>
      <w:r w:rsidRPr="0077427E">
        <w:rPr>
          <w:rFonts w:asciiTheme="minorHAnsi" w:hAnsiTheme="minorHAnsi" w:cstheme="minorHAnsi"/>
          <w:i/>
        </w:rPr>
        <w:t>Carolus</w:t>
      </w:r>
      <w:proofErr w:type="spellEnd"/>
      <w:r w:rsidRPr="0077427E">
        <w:rPr>
          <w:rFonts w:asciiTheme="minorHAnsi" w:hAnsiTheme="minorHAnsi" w:cstheme="minorHAnsi"/>
          <w:i/>
        </w:rPr>
        <w:t xml:space="preserve"> </w:t>
      </w:r>
      <w:r w:rsidRPr="0077427E">
        <w:rPr>
          <w:rFonts w:asciiTheme="minorHAnsi" w:hAnsiTheme="minorHAnsi" w:cstheme="minorHAnsi"/>
        </w:rPr>
        <w:t>za wybitne osiągnięcia w różnych dziedzinach działalności uczniowskiej w tym z informacjami nt. przetwarzania moich danych osobowych oraz akceptuję wszystkie postanowienia tego Regulaminu.</w:t>
      </w:r>
    </w:p>
    <w:p w14:paraId="4C0F352E" w14:textId="77777777" w:rsidR="00226F4F" w:rsidRPr="00CF1090" w:rsidRDefault="00226F4F" w:rsidP="00226F4F">
      <w:pPr>
        <w:jc w:val="both"/>
        <w:rPr>
          <w:rFonts w:asciiTheme="minorHAnsi" w:hAnsiTheme="minorHAnsi" w:cstheme="minorHAnsi"/>
        </w:rPr>
      </w:pPr>
    </w:p>
    <w:p w14:paraId="7E77F98D" w14:textId="77777777" w:rsidR="00226F4F" w:rsidRPr="00CF1090" w:rsidRDefault="00226F4F" w:rsidP="00226F4F">
      <w:pPr>
        <w:rPr>
          <w:rFonts w:asciiTheme="minorHAnsi" w:hAnsiTheme="minorHAnsi" w:cstheme="minorHAnsi"/>
          <w:i/>
        </w:rPr>
      </w:pPr>
      <w:r w:rsidRPr="00CF1090">
        <w:rPr>
          <w:rFonts w:asciiTheme="minorHAnsi" w:hAnsiTheme="minorHAnsi" w:cstheme="minorHAnsi"/>
        </w:rPr>
        <w:t xml:space="preserve">………………………………………………………………………              …………………….………………………………………………………………. </w:t>
      </w:r>
      <w:r w:rsidRPr="00CF1090">
        <w:rPr>
          <w:rFonts w:asciiTheme="minorHAnsi" w:hAnsiTheme="minorHAnsi" w:cstheme="minorHAnsi"/>
          <w:i/>
        </w:rPr>
        <w:t xml:space="preserve">miejscowość i data                                                               czytelny podpis i pieczęć podmiotu zgłaszającego* </w:t>
      </w:r>
    </w:p>
    <w:p w14:paraId="5BADA03D" w14:textId="77777777" w:rsidR="00226F4F" w:rsidRPr="00CF1090" w:rsidRDefault="00226F4F" w:rsidP="00226F4F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EE9347B" w14:textId="77777777" w:rsidR="00226F4F" w:rsidRPr="00CF1090" w:rsidRDefault="00226F4F" w:rsidP="00226F4F">
      <w:pPr>
        <w:jc w:val="both"/>
        <w:rPr>
          <w:rFonts w:asciiTheme="minorHAnsi" w:hAnsiTheme="minorHAnsi" w:cstheme="minorHAnsi"/>
        </w:rPr>
      </w:pPr>
    </w:p>
    <w:p w14:paraId="438F10E0" w14:textId="77777777" w:rsidR="00226F4F" w:rsidRPr="00CF1090" w:rsidRDefault="00226F4F" w:rsidP="00226F4F">
      <w:pPr>
        <w:jc w:val="both"/>
        <w:rPr>
          <w:rFonts w:asciiTheme="minorHAnsi" w:hAnsiTheme="minorHAnsi" w:cstheme="minorHAnsi"/>
          <w:i/>
        </w:rPr>
      </w:pPr>
      <w:r w:rsidRPr="00CF1090">
        <w:rPr>
          <w:rFonts w:asciiTheme="minorHAnsi" w:hAnsiTheme="minorHAnsi" w:cstheme="minorHAnsi"/>
          <w:i/>
        </w:rPr>
        <w:t xml:space="preserve">* oświadczenie </w:t>
      </w:r>
      <w:r w:rsidRPr="00542ECC">
        <w:rPr>
          <w:rFonts w:asciiTheme="minorHAnsi" w:hAnsiTheme="minorHAnsi" w:cstheme="minorHAnsi"/>
          <w:i/>
        </w:rPr>
        <w:t>wypełniają (nauczyciel, opiekun prawny/rodzic).</w:t>
      </w:r>
    </w:p>
    <w:p w14:paraId="62873212" w14:textId="77777777" w:rsidR="00226F4F" w:rsidRPr="00CF1090" w:rsidRDefault="00226F4F" w:rsidP="00226F4F">
      <w:pPr>
        <w:jc w:val="both"/>
        <w:rPr>
          <w:rFonts w:asciiTheme="minorHAnsi" w:hAnsiTheme="minorHAnsi" w:cstheme="minorHAnsi"/>
        </w:rPr>
      </w:pPr>
    </w:p>
    <w:p w14:paraId="7798CE6D" w14:textId="77777777" w:rsidR="00226F4F" w:rsidRPr="00CF1090" w:rsidRDefault="00226F4F" w:rsidP="00226F4F">
      <w:pPr>
        <w:jc w:val="both"/>
        <w:rPr>
          <w:rFonts w:asciiTheme="minorHAnsi" w:hAnsiTheme="minorHAnsi" w:cstheme="minorHAnsi"/>
        </w:rPr>
      </w:pPr>
    </w:p>
    <w:p w14:paraId="3C342F66" w14:textId="77777777" w:rsidR="00226F4F" w:rsidRPr="00CF1090" w:rsidRDefault="00226F4F" w:rsidP="00226F4F">
      <w:pPr>
        <w:jc w:val="both"/>
        <w:rPr>
          <w:rFonts w:asciiTheme="minorHAnsi" w:hAnsiTheme="minorHAnsi" w:cstheme="minorHAnsi"/>
        </w:rPr>
      </w:pPr>
    </w:p>
    <w:p w14:paraId="390B2303" w14:textId="77777777" w:rsidR="00226F4F" w:rsidRPr="00CF1090" w:rsidRDefault="00226F4F" w:rsidP="00226F4F">
      <w:pPr>
        <w:jc w:val="both"/>
        <w:rPr>
          <w:rFonts w:asciiTheme="minorHAnsi" w:hAnsiTheme="minorHAnsi" w:cstheme="minorHAnsi"/>
        </w:rPr>
      </w:pPr>
    </w:p>
    <w:p w14:paraId="7B4B0473" w14:textId="77777777" w:rsidR="00226F4F" w:rsidRPr="00CF1090" w:rsidRDefault="00226F4F" w:rsidP="00226F4F">
      <w:pPr>
        <w:jc w:val="both"/>
        <w:rPr>
          <w:rFonts w:asciiTheme="minorHAnsi" w:hAnsiTheme="minorHAnsi" w:cstheme="minorHAnsi"/>
        </w:rPr>
      </w:pPr>
    </w:p>
    <w:p w14:paraId="07F6B23B" w14:textId="77777777" w:rsidR="00226F4F" w:rsidRPr="00CF1090" w:rsidRDefault="00226F4F" w:rsidP="00226F4F">
      <w:pPr>
        <w:jc w:val="both"/>
        <w:rPr>
          <w:rFonts w:asciiTheme="minorHAnsi" w:hAnsiTheme="minorHAnsi" w:cstheme="minorHAnsi"/>
        </w:rPr>
      </w:pPr>
    </w:p>
    <w:p w14:paraId="1E203E0E" w14:textId="77777777" w:rsidR="00226F4F" w:rsidRPr="00CF1090" w:rsidRDefault="00226F4F" w:rsidP="00226F4F">
      <w:pPr>
        <w:jc w:val="both"/>
        <w:rPr>
          <w:rFonts w:asciiTheme="minorHAnsi" w:hAnsiTheme="minorHAnsi" w:cstheme="minorHAnsi"/>
        </w:rPr>
      </w:pPr>
    </w:p>
    <w:p w14:paraId="55F9508A" w14:textId="77777777" w:rsidR="00226F4F" w:rsidRPr="00750D60" w:rsidRDefault="00226F4F" w:rsidP="00226F4F">
      <w:pPr>
        <w:pStyle w:val="Nagwek2"/>
        <w:numPr>
          <w:ilvl w:val="1"/>
          <w:numId w:val="0"/>
        </w:numPr>
        <w:tabs>
          <w:tab w:val="num" w:pos="576"/>
        </w:tabs>
        <w:ind w:left="576" w:hanging="576"/>
        <w:jc w:val="center"/>
        <w:rPr>
          <w:rFonts w:ascii="Times New Roman" w:eastAsia="Calibri" w:hAnsi="Times New Roman"/>
          <w:i w:val="0"/>
          <w:lang w:val="pl-PL"/>
        </w:rPr>
      </w:pPr>
      <w:r w:rsidRPr="00750D60">
        <w:rPr>
          <w:rFonts w:ascii="Times New Roman" w:eastAsia="Calibri" w:hAnsi="Times New Roman"/>
          <w:i w:val="0"/>
          <w:lang w:val="pl-PL"/>
        </w:rPr>
        <w:lastRenderedPageBreak/>
        <w:t>Oświadczenie o wyrażeniu zgody na przetwarzanie danych osobowych</w:t>
      </w:r>
      <w:r w:rsidRPr="00CF1090">
        <w:rPr>
          <w:rFonts w:asciiTheme="minorHAnsi" w:eastAsia="Calibri" w:hAnsiTheme="minorHAnsi" w:cstheme="minorHAnsi"/>
          <w:i w:val="0"/>
          <w:lang w:val="pl-PL"/>
        </w:rPr>
        <w:br/>
      </w:r>
    </w:p>
    <w:p w14:paraId="5893937A" w14:textId="77777777" w:rsidR="00226F4F" w:rsidRPr="00CF1090" w:rsidRDefault="00226F4F" w:rsidP="00226F4F">
      <w:pPr>
        <w:rPr>
          <w:rFonts w:asciiTheme="minorHAnsi" w:hAnsiTheme="minorHAnsi" w:cstheme="minorHAnsi"/>
        </w:rPr>
      </w:pPr>
      <w:r w:rsidRPr="00CF1090">
        <w:rPr>
          <w:rFonts w:asciiTheme="minorHAnsi" w:hAnsiTheme="minorHAnsi" w:cstheme="minorHAnsi"/>
        </w:rPr>
        <w:t>Ja, niżej podpisana/</w:t>
      </w:r>
      <w:proofErr w:type="spellStart"/>
      <w:r w:rsidRPr="00CF1090">
        <w:rPr>
          <w:rFonts w:asciiTheme="minorHAnsi" w:hAnsiTheme="minorHAnsi" w:cstheme="minorHAnsi"/>
        </w:rPr>
        <w:t>ny</w:t>
      </w:r>
      <w:proofErr w:type="spellEnd"/>
      <w:r w:rsidRPr="00CF1090">
        <w:rPr>
          <w:rFonts w:asciiTheme="minorHAnsi" w:hAnsiTheme="minorHAnsi" w:cstheme="minorHAnsi"/>
        </w:rPr>
        <w:t xml:space="preserve"> </w:t>
      </w:r>
      <w:r w:rsidRPr="00CF1090">
        <w:rPr>
          <w:rFonts w:asciiTheme="minorHAnsi" w:hAnsiTheme="minorHAnsi" w:cstheme="minorHAnsi"/>
          <w:i/>
        </w:rPr>
        <w:t>wyrażam zgodę na przetwarzanie moich danych osobowych / danych osobowych mojego dziecka/ podopiecznego* imię i nazwisko: …………………………………………………………………………………………………………</w:t>
      </w:r>
      <w:r w:rsidRPr="00CF1090">
        <w:rPr>
          <w:rFonts w:asciiTheme="minorHAnsi" w:hAnsiTheme="minorHAnsi" w:cstheme="minorHAnsi"/>
        </w:rPr>
        <w:t xml:space="preserve"> </w:t>
      </w:r>
    </w:p>
    <w:p w14:paraId="308D84E4" w14:textId="77777777" w:rsidR="00226F4F" w:rsidRPr="00A16DE1" w:rsidRDefault="00226F4F" w:rsidP="00226F4F">
      <w:pPr>
        <w:jc w:val="both"/>
      </w:pPr>
      <w:r w:rsidRPr="00CF1090">
        <w:rPr>
          <w:rFonts w:asciiTheme="minorHAnsi" w:hAnsiTheme="minorHAnsi" w:cstheme="minorHAnsi"/>
        </w:rPr>
        <w:t xml:space="preserve">dla potrzeb niezbędnych w celu organizacji i realizacji, w tym ogłoszenia wyników i promocji projektu </w:t>
      </w:r>
      <w:r w:rsidRPr="00A16DE1">
        <w:rPr>
          <w:rFonts w:asciiTheme="minorHAnsi" w:hAnsiTheme="minorHAnsi" w:cstheme="minorHAnsi"/>
        </w:rPr>
        <w:t xml:space="preserve">Przyznawania Tytułu Małopolski </w:t>
      </w:r>
      <w:proofErr w:type="spellStart"/>
      <w:r w:rsidRPr="00A16DE1">
        <w:rPr>
          <w:rFonts w:asciiTheme="minorHAnsi" w:hAnsiTheme="minorHAnsi" w:cstheme="minorHAnsi"/>
        </w:rPr>
        <w:t>Carolus</w:t>
      </w:r>
      <w:proofErr w:type="spellEnd"/>
      <w:r w:rsidRPr="00A16DE1">
        <w:rPr>
          <w:rFonts w:asciiTheme="minorHAnsi" w:hAnsiTheme="minorHAnsi" w:cstheme="minorHAnsi"/>
        </w:rPr>
        <w:t xml:space="preserve"> za wybitne osiągnięcia w różnych dziedzinach działalności uczniowskiej</w:t>
      </w:r>
      <w:r w:rsidRPr="00CF1090">
        <w:rPr>
          <w:rFonts w:asciiTheme="minorHAnsi" w:hAnsiTheme="minorHAnsi" w:cstheme="minorHAnsi"/>
        </w:rPr>
        <w:t xml:space="preserve"> zgodnie z ustawą z dnia 10 maja 2018 roku o ochronie danych </w:t>
      </w:r>
      <w:r w:rsidRPr="00A16DE1">
        <w:rPr>
          <w:rFonts w:asciiTheme="minorHAnsi" w:hAnsiTheme="minorHAnsi" w:cstheme="minorHAnsi"/>
        </w:rPr>
        <w:t>osobowych (</w:t>
      </w:r>
      <w:proofErr w:type="spellStart"/>
      <w:r w:rsidRPr="00A16DE1">
        <w:rPr>
          <w:rFonts w:asciiTheme="minorHAnsi" w:hAnsiTheme="minorHAnsi" w:cstheme="minorHAnsi"/>
        </w:rPr>
        <w:t>t.j</w:t>
      </w:r>
      <w:proofErr w:type="spellEnd"/>
      <w:r w:rsidRPr="00A16DE1">
        <w:rPr>
          <w:rFonts w:asciiTheme="minorHAnsi" w:hAnsiTheme="minorHAnsi" w:cstheme="minorHAnsi"/>
        </w:rPr>
        <w:t xml:space="preserve">. Dz. U. z 2019 r. poz. 1781) </w:t>
      </w:r>
      <w:r w:rsidRPr="00CF1090">
        <w:rPr>
          <w:rFonts w:asciiTheme="minorHAnsi" w:hAnsiTheme="minorHAnsi" w:cstheme="minorHAnsi"/>
        </w:rPr>
        <w:t xml:space="preserve">oraz zgodnie z 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/1 z 04.05.2016 r. z 4 maja 2016 r. z </w:t>
      </w:r>
      <w:proofErr w:type="spellStart"/>
      <w:r w:rsidRPr="00CF1090">
        <w:rPr>
          <w:rFonts w:asciiTheme="minorHAnsi" w:hAnsiTheme="minorHAnsi" w:cstheme="minorHAnsi"/>
        </w:rPr>
        <w:t>późn</w:t>
      </w:r>
      <w:proofErr w:type="spellEnd"/>
      <w:r w:rsidRPr="00CF1090">
        <w:rPr>
          <w:rFonts w:asciiTheme="minorHAnsi" w:hAnsiTheme="minorHAnsi" w:cstheme="minorHAnsi"/>
        </w:rPr>
        <w:t>. sprostowaniem) – zwane „RODO”.</w:t>
      </w:r>
    </w:p>
    <w:p w14:paraId="402FE2F0" w14:textId="77777777" w:rsidR="00226F4F" w:rsidRPr="00CF1090" w:rsidRDefault="00226F4F" w:rsidP="00226F4F">
      <w:pPr>
        <w:jc w:val="both"/>
        <w:rPr>
          <w:rFonts w:asciiTheme="minorHAnsi" w:hAnsiTheme="minorHAnsi" w:cstheme="minorHAnsi"/>
        </w:rPr>
      </w:pPr>
      <w:r w:rsidRPr="00CF1090">
        <w:rPr>
          <w:rFonts w:asciiTheme="minorHAnsi" w:hAnsiTheme="minorHAnsi" w:cstheme="minorHAnsi"/>
        </w:rPr>
        <w:t>Oświadczam, że zapoznałem(</w:t>
      </w:r>
      <w:proofErr w:type="spellStart"/>
      <w:r w:rsidRPr="00CF1090">
        <w:rPr>
          <w:rFonts w:asciiTheme="minorHAnsi" w:hAnsiTheme="minorHAnsi" w:cstheme="minorHAnsi"/>
        </w:rPr>
        <w:t>am</w:t>
      </w:r>
      <w:proofErr w:type="spellEnd"/>
      <w:r w:rsidRPr="00CF1090">
        <w:rPr>
          <w:rFonts w:asciiTheme="minorHAnsi" w:hAnsiTheme="minorHAnsi" w:cstheme="minorHAnsi"/>
        </w:rPr>
        <w:t xml:space="preserve">) się z </w:t>
      </w:r>
      <w:r w:rsidRPr="00A16DE1">
        <w:rPr>
          <w:rFonts w:asciiTheme="minorHAnsi" w:hAnsiTheme="minorHAnsi" w:cstheme="minorHAnsi"/>
        </w:rPr>
        <w:t xml:space="preserve">Regulaminem Przyznawania Tytułu Małopolski </w:t>
      </w:r>
      <w:proofErr w:type="spellStart"/>
      <w:r w:rsidRPr="00A16DE1">
        <w:rPr>
          <w:rFonts w:asciiTheme="minorHAnsi" w:hAnsiTheme="minorHAnsi" w:cstheme="minorHAnsi"/>
        </w:rPr>
        <w:t>Carolus</w:t>
      </w:r>
      <w:proofErr w:type="spellEnd"/>
      <w:r w:rsidRPr="00A16DE1">
        <w:rPr>
          <w:rFonts w:asciiTheme="minorHAnsi" w:hAnsiTheme="minorHAnsi" w:cstheme="minorHAnsi"/>
        </w:rPr>
        <w:t xml:space="preserve"> za wybitne osiągnięcia w różnych dziedzinach działalności uczniowskiej,</w:t>
      </w:r>
      <w:r w:rsidRPr="00CF1090">
        <w:rPr>
          <w:rFonts w:asciiTheme="minorHAnsi" w:hAnsiTheme="minorHAnsi" w:cstheme="minorHAnsi"/>
        </w:rPr>
        <w:t xml:space="preserve"> w tym z informacjami nt. przetwarzania moich danych osobowych oraz akceptuję wszystkie postanowienia tego Regulaminu.</w:t>
      </w:r>
    </w:p>
    <w:p w14:paraId="0821EF4D" w14:textId="77777777" w:rsidR="00226F4F" w:rsidRDefault="00226F4F" w:rsidP="00226F4F">
      <w:pPr>
        <w:rPr>
          <w:rFonts w:asciiTheme="minorHAnsi" w:hAnsiTheme="minorHAnsi" w:cstheme="minorHAnsi"/>
          <w:i/>
        </w:rPr>
      </w:pPr>
      <w:r w:rsidRPr="00CF1090">
        <w:rPr>
          <w:rFonts w:asciiTheme="minorHAnsi" w:hAnsiTheme="minorHAnsi" w:cstheme="minorHAnsi"/>
          <w:sz w:val="14"/>
          <w:szCs w:val="14"/>
        </w:rPr>
        <w:br/>
      </w:r>
      <w:r w:rsidRPr="00CF1090">
        <w:rPr>
          <w:rFonts w:asciiTheme="minorHAnsi" w:hAnsiTheme="minorHAnsi" w:cstheme="minorHAnsi"/>
        </w:rPr>
        <w:t xml:space="preserve">………………………………………………………………………              …………………………………………………………………………………… </w:t>
      </w:r>
      <w:r w:rsidRPr="00CF1090">
        <w:rPr>
          <w:rFonts w:asciiTheme="minorHAnsi" w:hAnsiTheme="minorHAnsi" w:cstheme="minorHAnsi"/>
        </w:rPr>
        <w:br/>
      </w:r>
      <w:r w:rsidRPr="00CF1090">
        <w:rPr>
          <w:rFonts w:asciiTheme="minorHAnsi" w:hAnsiTheme="minorHAnsi" w:cstheme="minorHAnsi"/>
          <w:i/>
        </w:rPr>
        <w:t>miejscowość i data                                                              czytelny podpis (imię i nazwisko) rodzica/ opiekuna</w:t>
      </w:r>
      <w:r w:rsidRPr="00CF1090">
        <w:rPr>
          <w:rFonts w:asciiTheme="minorHAnsi" w:hAnsiTheme="minorHAnsi" w:cstheme="minorHAnsi"/>
          <w:i/>
        </w:rPr>
        <w:br/>
        <w:t xml:space="preserve">                                                                                                prawnego/ podpis pełnoletniego Uczestnika/-</w:t>
      </w:r>
      <w:proofErr w:type="spellStart"/>
      <w:r w:rsidRPr="00CF1090">
        <w:rPr>
          <w:rFonts w:asciiTheme="minorHAnsi" w:hAnsiTheme="minorHAnsi" w:cstheme="minorHAnsi"/>
          <w:i/>
        </w:rPr>
        <w:t>czki</w:t>
      </w:r>
      <w:proofErr w:type="spellEnd"/>
      <w:r w:rsidRPr="00CF1090">
        <w:rPr>
          <w:rFonts w:asciiTheme="minorHAnsi" w:hAnsiTheme="minorHAnsi" w:cstheme="minorHAnsi"/>
          <w:i/>
        </w:rPr>
        <w:t xml:space="preserve">)   </w:t>
      </w:r>
    </w:p>
    <w:p w14:paraId="18E615D9" w14:textId="77777777" w:rsidR="00226F4F" w:rsidRPr="002D0963" w:rsidRDefault="00226F4F" w:rsidP="00226F4F">
      <w:pPr>
        <w:rPr>
          <w:rFonts w:asciiTheme="minorHAnsi" w:hAnsiTheme="minorHAnsi" w:cstheme="minorHAnsi"/>
          <w:i/>
        </w:rPr>
      </w:pPr>
      <w:r w:rsidRPr="00CF1090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4DE0D423" w14:textId="77777777" w:rsidR="00226F4F" w:rsidRPr="00CF1090" w:rsidRDefault="00226F4F" w:rsidP="00226F4F">
      <w:pPr>
        <w:jc w:val="both"/>
        <w:rPr>
          <w:rFonts w:asciiTheme="minorHAnsi" w:hAnsiTheme="minorHAnsi" w:cstheme="minorHAnsi"/>
        </w:rPr>
      </w:pPr>
      <w:r w:rsidRPr="00CF1090">
        <w:rPr>
          <w:rFonts w:asciiTheme="minorHAnsi" w:hAnsiTheme="minorHAnsi" w:cstheme="minorHAnsi"/>
        </w:rPr>
        <w:t xml:space="preserve">                      Ja, niżej podpisana/</w:t>
      </w:r>
      <w:proofErr w:type="spellStart"/>
      <w:r w:rsidRPr="00CF1090">
        <w:rPr>
          <w:rFonts w:asciiTheme="minorHAnsi" w:hAnsiTheme="minorHAnsi" w:cstheme="minorHAnsi"/>
        </w:rPr>
        <w:t>ny</w:t>
      </w:r>
      <w:proofErr w:type="spellEnd"/>
      <w:r w:rsidRPr="00CF1090">
        <w:rPr>
          <w:rFonts w:asciiTheme="minorHAnsi" w:hAnsiTheme="minorHAnsi" w:cstheme="minorHAnsi"/>
          <w:i/>
        </w:rPr>
        <w:t>*</w:t>
      </w:r>
      <w:r w:rsidRPr="00CF1090">
        <w:rPr>
          <w:rFonts w:asciiTheme="minorHAnsi" w:hAnsiTheme="minorHAnsi" w:cstheme="minorHAnsi"/>
        </w:rPr>
        <w:t xml:space="preserve"> </w:t>
      </w:r>
      <w:r w:rsidRPr="007B32B1">
        <w:rPr>
          <w:rFonts w:asciiTheme="minorHAnsi" w:hAnsiTheme="minorHAnsi" w:cstheme="minorHAnsi"/>
          <w:i/>
        </w:rPr>
        <w:t>wyrażam zgodę</w:t>
      </w:r>
      <w:r>
        <w:rPr>
          <w:rFonts w:asciiTheme="minorHAnsi" w:hAnsiTheme="minorHAnsi" w:cstheme="minorHAnsi"/>
          <w:i/>
        </w:rPr>
        <w:t xml:space="preserve"> </w:t>
      </w:r>
      <w:r w:rsidRPr="00CF1090">
        <w:rPr>
          <w:rFonts w:asciiTheme="minorHAnsi" w:hAnsiTheme="minorHAnsi" w:cstheme="minorHAnsi"/>
          <w:i/>
        </w:rPr>
        <w:t xml:space="preserve">na publiczne ogłoszenie i opublikowania na stronie </w:t>
      </w:r>
      <w:r w:rsidRPr="00A16DE1">
        <w:rPr>
          <w:rFonts w:asciiTheme="minorHAnsi" w:hAnsiTheme="minorHAnsi" w:cstheme="minorHAnsi"/>
        </w:rPr>
        <w:t xml:space="preserve">internetowej </w:t>
      </w:r>
      <w:r w:rsidRPr="00CF1090">
        <w:rPr>
          <w:rFonts w:asciiTheme="minorHAnsi" w:hAnsiTheme="minorHAnsi" w:cstheme="minorHAnsi"/>
        </w:rPr>
        <w:t xml:space="preserve">Instytutu Dialogu Międzykulturowego im. Jana Pawła II w Krakowie wyników </w:t>
      </w:r>
      <w:r>
        <w:rPr>
          <w:rFonts w:asciiTheme="minorHAnsi" w:hAnsiTheme="minorHAnsi" w:cstheme="minorHAnsi"/>
        </w:rPr>
        <w:t>osób nagrodzonych</w:t>
      </w:r>
      <w:r>
        <w:rPr>
          <w:rFonts w:asciiTheme="minorHAnsi" w:hAnsiTheme="minorHAnsi" w:cstheme="minorHAnsi"/>
        </w:rPr>
        <w:br/>
      </w:r>
      <w:r w:rsidRPr="00CF1090">
        <w:rPr>
          <w:rFonts w:asciiTheme="minorHAnsi" w:hAnsiTheme="minorHAnsi" w:cstheme="minorHAnsi"/>
        </w:rPr>
        <w:t xml:space="preserve">w ramach projektu </w:t>
      </w:r>
      <w:r w:rsidRPr="00A16DE1">
        <w:rPr>
          <w:rFonts w:asciiTheme="minorHAnsi" w:hAnsiTheme="minorHAnsi" w:cstheme="minorHAnsi"/>
        </w:rPr>
        <w:t xml:space="preserve">Przyznawania Tytułu Małopolski </w:t>
      </w:r>
      <w:proofErr w:type="spellStart"/>
      <w:r w:rsidRPr="00A16DE1">
        <w:rPr>
          <w:rFonts w:asciiTheme="minorHAnsi" w:hAnsiTheme="minorHAnsi" w:cstheme="minorHAnsi"/>
        </w:rPr>
        <w:t>Carolus</w:t>
      </w:r>
      <w:proofErr w:type="spellEnd"/>
      <w:r w:rsidRPr="00A16DE1">
        <w:rPr>
          <w:rFonts w:asciiTheme="minorHAnsi" w:hAnsiTheme="minorHAnsi" w:cstheme="minorHAnsi"/>
        </w:rPr>
        <w:t xml:space="preserve"> za wybitne osiągnięcia w różnych dziedzinach działalności uczniowskiej </w:t>
      </w:r>
      <w:r w:rsidRPr="00114B91">
        <w:rPr>
          <w:rFonts w:asciiTheme="minorHAnsi" w:hAnsiTheme="minorHAnsi" w:cstheme="minorHAnsi"/>
          <w:i/>
        </w:rPr>
        <w:t>tj. imienia, nazwiska, nazwy placówki edukacyjnej, miejscowości, klasy).</w:t>
      </w:r>
      <w:r w:rsidRPr="00CF1090">
        <w:rPr>
          <w:rFonts w:asciiTheme="minorHAnsi" w:hAnsiTheme="minorHAnsi" w:cstheme="minorHAnsi"/>
          <w:i/>
          <w:color w:val="FF0000"/>
        </w:rPr>
        <w:t xml:space="preserve"> </w:t>
      </w:r>
      <w:r>
        <w:rPr>
          <w:rFonts w:asciiTheme="minorHAnsi" w:hAnsiTheme="minorHAnsi" w:cstheme="minorHAnsi"/>
        </w:rPr>
        <w:t>Jednocześnie o</w:t>
      </w:r>
      <w:r w:rsidRPr="00CF1090">
        <w:rPr>
          <w:rFonts w:asciiTheme="minorHAnsi" w:hAnsiTheme="minorHAnsi" w:cstheme="minorHAnsi"/>
        </w:rPr>
        <w:t xml:space="preserve">świadczam, że zapoznałam/-em się </w:t>
      </w:r>
      <w:r>
        <w:rPr>
          <w:rFonts w:asciiTheme="minorHAnsi" w:hAnsiTheme="minorHAnsi" w:cstheme="minorHAnsi"/>
        </w:rPr>
        <w:t xml:space="preserve">z informacjami </w:t>
      </w:r>
      <w:r w:rsidRPr="00CF1090">
        <w:rPr>
          <w:rFonts w:asciiTheme="minorHAnsi" w:hAnsiTheme="minorHAnsi" w:cstheme="minorHAnsi"/>
        </w:rPr>
        <w:t xml:space="preserve">nt. przetwarzania danych osobowych </w:t>
      </w:r>
      <w:r>
        <w:rPr>
          <w:rFonts w:asciiTheme="minorHAnsi" w:hAnsiTheme="minorHAnsi" w:cstheme="minorHAnsi"/>
        </w:rPr>
        <w:t>zwartymi</w:t>
      </w:r>
      <w:r>
        <w:rPr>
          <w:rFonts w:asciiTheme="minorHAnsi" w:hAnsiTheme="minorHAnsi" w:cstheme="minorHAnsi"/>
        </w:rPr>
        <w:br/>
      </w:r>
      <w:r w:rsidRPr="00CF1090">
        <w:rPr>
          <w:rFonts w:asciiTheme="minorHAnsi" w:hAnsiTheme="minorHAnsi" w:cstheme="minorHAnsi"/>
        </w:rPr>
        <w:t>w Regulaminie</w:t>
      </w:r>
      <w:r>
        <w:rPr>
          <w:rFonts w:asciiTheme="minorHAnsi" w:hAnsiTheme="minorHAnsi" w:cstheme="minorHAnsi"/>
        </w:rPr>
        <w:t xml:space="preserve"> ww. projektu</w:t>
      </w:r>
      <w:r w:rsidRPr="00CF1090">
        <w:rPr>
          <w:rFonts w:asciiTheme="minorHAnsi" w:hAnsiTheme="minorHAnsi" w:cstheme="minorHAnsi"/>
        </w:rPr>
        <w:t xml:space="preserve">, które są dla mnie w pełni zrozumiałe i które akceptuję. </w:t>
      </w:r>
    </w:p>
    <w:p w14:paraId="4537264B" w14:textId="77777777" w:rsidR="00226F4F" w:rsidRPr="006056D8" w:rsidRDefault="00226F4F" w:rsidP="00226F4F">
      <w:pPr>
        <w:rPr>
          <w:rFonts w:asciiTheme="minorHAnsi" w:hAnsiTheme="minorHAnsi" w:cstheme="minorHAnsi"/>
          <w:sz w:val="6"/>
          <w:szCs w:val="6"/>
        </w:rPr>
      </w:pPr>
    </w:p>
    <w:p w14:paraId="6FC4F471" w14:textId="77777777" w:rsidR="00226F4F" w:rsidRDefault="00226F4F" w:rsidP="00226F4F">
      <w:pPr>
        <w:rPr>
          <w:rFonts w:asciiTheme="minorHAnsi" w:hAnsiTheme="minorHAnsi" w:cstheme="minorHAnsi"/>
          <w:i/>
        </w:rPr>
      </w:pPr>
      <w:r w:rsidRPr="00CF1090">
        <w:rPr>
          <w:rFonts w:asciiTheme="minorHAnsi" w:hAnsiTheme="minorHAnsi" w:cstheme="minorHAnsi"/>
        </w:rPr>
        <w:t xml:space="preserve">………………………………………………………………………              …………………………………………………………………………………… </w:t>
      </w:r>
      <w:r w:rsidRPr="00CF1090">
        <w:rPr>
          <w:rFonts w:asciiTheme="minorHAnsi" w:hAnsiTheme="minorHAnsi" w:cstheme="minorHAnsi"/>
        </w:rPr>
        <w:br/>
      </w:r>
      <w:r w:rsidRPr="00CF1090">
        <w:rPr>
          <w:rFonts w:asciiTheme="minorHAnsi" w:hAnsiTheme="minorHAnsi" w:cstheme="minorHAnsi"/>
          <w:i/>
        </w:rPr>
        <w:t>miejscowość i data                                                              czytelny podpis (imię i nazwisko) rodzica/ opiekuna</w:t>
      </w:r>
      <w:r w:rsidRPr="00CF1090">
        <w:rPr>
          <w:rFonts w:asciiTheme="minorHAnsi" w:hAnsiTheme="minorHAnsi" w:cstheme="minorHAnsi"/>
          <w:i/>
        </w:rPr>
        <w:br/>
        <w:t xml:space="preserve">                                                                                                prawnego/ podpis pełnoletniego Uczestnika/-</w:t>
      </w:r>
      <w:proofErr w:type="spellStart"/>
      <w:r w:rsidRPr="00CF1090">
        <w:rPr>
          <w:rFonts w:asciiTheme="minorHAnsi" w:hAnsiTheme="minorHAnsi" w:cstheme="minorHAnsi"/>
          <w:i/>
        </w:rPr>
        <w:t>czki</w:t>
      </w:r>
      <w:proofErr w:type="spellEnd"/>
      <w:r w:rsidRPr="00CF1090">
        <w:rPr>
          <w:rFonts w:asciiTheme="minorHAnsi" w:hAnsiTheme="minorHAnsi" w:cstheme="minorHAnsi"/>
          <w:i/>
        </w:rPr>
        <w:t xml:space="preserve">)   </w:t>
      </w:r>
    </w:p>
    <w:p w14:paraId="71E29426" w14:textId="77777777" w:rsidR="00226F4F" w:rsidRPr="00CF1090" w:rsidRDefault="00226F4F" w:rsidP="00226F4F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             </w:t>
      </w:r>
      <w:r w:rsidRPr="00CF1090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                         </w:t>
      </w:r>
    </w:p>
    <w:p w14:paraId="1C5A74D0" w14:textId="77777777" w:rsidR="00226F4F" w:rsidRPr="00CF1090" w:rsidRDefault="00226F4F" w:rsidP="00226F4F">
      <w:pPr>
        <w:rPr>
          <w:rFonts w:asciiTheme="minorHAnsi" w:hAnsiTheme="minorHAnsi" w:cstheme="minorHAnsi"/>
          <w:i/>
        </w:rPr>
      </w:pPr>
      <w:r w:rsidRPr="00CF1090">
        <w:rPr>
          <w:rFonts w:asciiTheme="minorHAnsi" w:hAnsiTheme="minorHAnsi" w:cstheme="minorHAnsi"/>
          <w:i/>
        </w:rPr>
        <w:t xml:space="preserve">* </w:t>
      </w:r>
      <w:r w:rsidRPr="00CC159E">
        <w:rPr>
          <w:rFonts w:asciiTheme="minorHAnsi" w:hAnsiTheme="minorHAnsi" w:cstheme="minorHAnsi"/>
          <w:i/>
          <w:sz w:val="20"/>
          <w:szCs w:val="20"/>
        </w:rPr>
        <w:t>oświadcza rodzic/ opiekun prawny osoby niepełnoletniej lub pełnoletni Uczestnik/-czka projektu.</w:t>
      </w:r>
    </w:p>
    <w:p w14:paraId="553FFE8B" w14:textId="77777777" w:rsidR="00226F4F" w:rsidRPr="00CF1090" w:rsidRDefault="00226F4F" w:rsidP="00226F4F">
      <w:pPr>
        <w:tabs>
          <w:tab w:val="left" w:pos="7200"/>
        </w:tabs>
        <w:rPr>
          <w:rStyle w:val="markedcontent"/>
          <w:rFonts w:asciiTheme="minorHAnsi" w:hAnsiTheme="minorHAnsi" w:cstheme="minorHAnsi"/>
          <w:i/>
        </w:rPr>
      </w:pPr>
      <w:r w:rsidRPr="00CF1090">
        <w:rPr>
          <w:rFonts w:asciiTheme="minorHAnsi" w:hAnsiTheme="minorHAnsi" w:cstheme="minorHAnsi"/>
          <w:i/>
        </w:rPr>
        <w:t xml:space="preserve">                                                                          </w:t>
      </w:r>
      <w:r>
        <w:rPr>
          <w:rFonts w:asciiTheme="minorHAnsi" w:hAnsiTheme="minorHAnsi" w:cstheme="minorHAnsi"/>
          <w:i/>
        </w:rPr>
        <w:tab/>
      </w:r>
    </w:p>
    <w:p w14:paraId="1314F011" w14:textId="77777777" w:rsidR="00226F4F" w:rsidRPr="00B649C3" w:rsidRDefault="00226F4F" w:rsidP="00226F4F">
      <w:pPr>
        <w:pStyle w:val="Nagwek1"/>
        <w:jc w:val="both"/>
        <w:rPr>
          <w:rFonts w:asciiTheme="minorHAnsi" w:eastAsia="Calibri" w:hAnsiTheme="minorHAnsi" w:cstheme="minorHAnsi"/>
          <w:sz w:val="23"/>
          <w:szCs w:val="23"/>
        </w:rPr>
      </w:pPr>
      <w:r w:rsidRPr="00B649C3">
        <w:rPr>
          <w:rFonts w:asciiTheme="minorHAnsi" w:eastAsia="Calibri" w:hAnsiTheme="minorHAnsi" w:cstheme="minorHAnsi"/>
          <w:sz w:val="23"/>
          <w:szCs w:val="23"/>
        </w:rPr>
        <w:lastRenderedPageBreak/>
        <w:t>Informacja dotycząca przetwarzania danych osobowych wszystkich dla osób zaangażowanych</w:t>
      </w:r>
      <w:r w:rsidRPr="00B649C3">
        <w:rPr>
          <w:rFonts w:asciiTheme="minorHAnsi" w:eastAsia="Calibri" w:hAnsiTheme="minorHAnsi" w:cstheme="minorHAnsi"/>
          <w:sz w:val="23"/>
          <w:szCs w:val="23"/>
        </w:rPr>
        <w:br/>
        <w:t xml:space="preserve">w zgłoszenie udziału i realizację </w:t>
      </w:r>
      <w:r w:rsidRPr="00B649C3">
        <w:rPr>
          <w:rFonts w:asciiTheme="minorHAnsi" w:eastAsia="Calibri" w:hAnsiTheme="minorHAnsi" w:cstheme="minorHAnsi"/>
          <w:i/>
          <w:sz w:val="23"/>
          <w:szCs w:val="23"/>
        </w:rPr>
        <w:t xml:space="preserve">Projektu Przyznawania Tytułu Małopolski </w:t>
      </w:r>
      <w:proofErr w:type="spellStart"/>
      <w:r w:rsidRPr="00B649C3">
        <w:rPr>
          <w:rFonts w:asciiTheme="minorHAnsi" w:eastAsia="Calibri" w:hAnsiTheme="minorHAnsi" w:cstheme="minorHAnsi"/>
          <w:i/>
          <w:sz w:val="23"/>
          <w:szCs w:val="23"/>
        </w:rPr>
        <w:t>Carolus</w:t>
      </w:r>
      <w:proofErr w:type="spellEnd"/>
      <w:r w:rsidRPr="00B649C3">
        <w:rPr>
          <w:rFonts w:asciiTheme="minorHAnsi" w:eastAsia="Calibri" w:hAnsiTheme="minorHAnsi" w:cstheme="minorHAnsi"/>
          <w:i/>
          <w:sz w:val="23"/>
          <w:szCs w:val="23"/>
        </w:rPr>
        <w:t xml:space="preserve"> za wybitne osiągnięcia w różnych dziedzinach działalności uczniowskiej</w:t>
      </w:r>
      <w:r w:rsidRPr="00B649C3">
        <w:rPr>
          <w:rFonts w:asciiTheme="minorHAnsi" w:eastAsia="Calibri" w:hAnsiTheme="minorHAnsi" w:cstheme="minorHAnsi"/>
          <w:sz w:val="23"/>
          <w:szCs w:val="23"/>
        </w:rPr>
        <w:t xml:space="preserve"> </w:t>
      </w:r>
    </w:p>
    <w:p w14:paraId="254A804A" w14:textId="77777777" w:rsidR="00226F4F" w:rsidRPr="00B649C3" w:rsidRDefault="00226F4F" w:rsidP="00226F4F">
      <w:pPr>
        <w:pStyle w:val="Bezodstpw"/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B649C3">
        <w:rPr>
          <w:rFonts w:asciiTheme="minorHAnsi" w:hAnsiTheme="minorHAnsi" w:cstheme="minorHAnsi"/>
          <w:sz w:val="23"/>
          <w:szCs w:val="23"/>
        </w:rPr>
        <w:t>Na podstawie art. 13 i art. 14 Rozporządzenia Parlamentu Europejskiego i Rady (UE) 2016/679</w:t>
      </w:r>
      <w:r w:rsidRPr="00B649C3">
        <w:rPr>
          <w:rFonts w:asciiTheme="minorHAnsi" w:hAnsiTheme="minorHAnsi" w:cstheme="minorHAnsi"/>
          <w:sz w:val="23"/>
          <w:szCs w:val="23"/>
        </w:rPr>
        <w:br/>
        <w:t>z 27 kwietnia 2016 r. w sprawie ochrony osób fizycznych w związku z przetwarzaniem danych osobowych i w sprawie swobodnego przepływu takich danych oraz uchylenia dyrektywy 95/46/WE (</w:t>
      </w:r>
      <w:proofErr w:type="spellStart"/>
      <w:r w:rsidRPr="00B649C3">
        <w:rPr>
          <w:rFonts w:asciiTheme="minorHAnsi" w:hAnsiTheme="minorHAnsi" w:cstheme="minorHAnsi"/>
          <w:sz w:val="23"/>
          <w:szCs w:val="23"/>
        </w:rPr>
        <w:t>Dz.U.UE.L</w:t>
      </w:r>
      <w:proofErr w:type="spellEnd"/>
      <w:r w:rsidRPr="00B649C3">
        <w:rPr>
          <w:rFonts w:asciiTheme="minorHAnsi" w:hAnsiTheme="minorHAnsi" w:cstheme="minorHAnsi"/>
          <w:sz w:val="23"/>
          <w:szCs w:val="23"/>
        </w:rPr>
        <w:t xml:space="preserve"> z 2016r. nr 119, ze zm.), dalej „RODO” informujemy, że::</w:t>
      </w:r>
    </w:p>
    <w:p w14:paraId="36284EA1" w14:textId="77777777" w:rsidR="00226F4F" w:rsidRPr="00B649C3" w:rsidRDefault="00226F4F" w:rsidP="00226F4F">
      <w:pPr>
        <w:pStyle w:val="Bezodstpw"/>
        <w:numPr>
          <w:ilvl w:val="0"/>
          <w:numId w:val="22"/>
        </w:numPr>
        <w:spacing w:line="276" w:lineRule="auto"/>
        <w:ind w:left="360"/>
        <w:jc w:val="both"/>
        <w:rPr>
          <w:rFonts w:asciiTheme="minorHAnsi" w:hAnsiTheme="minorHAnsi" w:cstheme="minorHAnsi"/>
          <w:sz w:val="23"/>
          <w:szCs w:val="23"/>
        </w:rPr>
      </w:pPr>
      <w:r w:rsidRPr="00B649C3">
        <w:rPr>
          <w:rFonts w:asciiTheme="minorHAnsi" w:hAnsiTheme="minorHAnsi" w:cstheme="minorHAnsi"/>
          <w:b/>
          <w:sz w:val="23"/>
          <w:szCs w:val="23"/>
        </w:rPr>
        <w:t>Administratorem</w:t>
      </w:r>
      <w:r w:rsidRPr="00B649C3">
        <w:rPr>
          <w:rFonts w:asciiTheme="minorHAnsi" w:hAnsiTheme="minorHAnsi" w:cstheme="minorHAnsi"/>
          <w:sz w:val="23"/>
          <w:szCs w:val="23"/>
        </w:rPr>
        <w:t xml:space="preserve"> danych osobowych</w:t>
      </w:r>
      <w:r w:rsidRPr="00854F6B">
        <w:rPr>
          <w:rFonts w:asciiTheme="minorHAnsi" w:hAnsiTheme="minorHAnsi" w:cstheme="minorHAnsi"/>
          <w:sz w:val="23"/>
          <w:szCs w:val="23"/>
        </w:rPr>
        <w:t xml:space="preserve"> </w:t>
      </w:r>
      <w:r w:rsidRPr="00B649C3">
        <w:rPr>
          <w:rFonts w:asciiTheme="minorHAnsi" w:hAnsiTheme="minorHAnsi" w:cstheme="minorHAnsi"/>
          <w:sz w:val="23"/>
          <w:szCs w:val="23"/>
        </w:rPr>
        <w:t>jest Instytut Dialogu Międzykulturowego im. Jana Pawła II w Krakowie (adres si</w:t>
      </w:r>
      <w:r w:rsidRPr="00854F6B">
        <w:rPr>
          <w:rFonts w:asciiTheme="minorHAnsi" w:hAnsiTheme="minorHAnsi" w:cstheme="minorHAnsi"/>
          <w:sz w:val="23"/>
          <w:szCs w:val="23"/>
        </w:rPr>
        <w:t>ed</w:t>
      </w:r>
      <w:r w:rsidRPr="00B649C3">
        <w:rPr>
          <w:rFonts w:asciiTheme="minorHAnsi" w:hAnsiTheme="minorHAnsi" w:cstheme="minorHAnsi"/>
          <w:sz w:val="23"/>
          <w:szCs w:val="23"/>
        </w:rPr>
        <w:t xml:space="preserve">ziby: ul. </w:t>
      </w:r>
      <w:proofErr w:type="spellStart"/>
      <w:r w:rsidRPr="00B649C3">
        <w:rPr>
          <w:rFonts w:asciiTheme="minorHAnsi" w:hAnsiTheme="minorHAnsi" w:cstheme="minorHAnsi"/>
          <w:sz w:val="23"/>
          <w:szCs w:val="23"/>
        </w:rPr>
        <w:t>Totus</w:t>
      </w:r>
      <w:proofErr w:type="spellEnd"/>
      <w:r w:rsidRPr="00B649C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B649C3">
        <w:rPr>
          <w:rFonts w:asciiTheme="minorHAnsi" w:hAnsiTheme="minorHAnsi" w:cstheme="minorHAnsi"/>
          <w:sz w:val="23"/>
          <w:szCs w:val="23"/>
        </w:rPr>
        <w:t>Tuus</w:t>
      </w:r>
      <w:proofErr w:type="spellEnd"/>
      <w:r w:rsidRPr="00B649C3">
        <w:rPr>
          <w:rFonts w:asciiTheme="minorHAnsi" w:hAnsiTheme="minorHAnsi" w:cstheme="minorHAnsi"/>
          <w:sz w:val="23"/>
          <w:szCs w:val="23"/>
        </w:rPr>
        <w:t xml:space="preserve"> 30, 30-610 Kraków,  </w:t>
      </w:r>
      <w:proofErr w:type="spellStart"/>
      <w:r w:rsidRPr="00B649C3">
        <w:rPr>
          <w:rFonts w:asciiTheme="minorHAnsi" w:hAnsiTheme="minorHAnsi" w:cstheme="minorHAnsi"/>
          <w:sz w:val="23"/>
          <w:szCs w:val="23"/>
        </w:rPr>
        <w:t>tel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: 12 / 422 03 44, </w:t>
      </w:r>
      <w:r w:rsidRPr="00B649C3">
        <w:rPr>
          <w:rFonts w:asciiTheme="minorHAnsi" w:hAnsiTheme="minorHAnsi" w:cstheme="minorHAnsi"/>
          <w:sz w:val="23"/>
          <w:szCs w:val="23"/>
        </w:rPr>
        <w:t xml:space="preserve">e-mail: </w:t>
      </w:r>
      <w:hyperlink r:id="rId8" w:history="1">
        <w:r w:rsidRPr="00B649C3">
          <w:rPr>
            <w:rStyle w:val="Hipercze"/>
            <w:rFonts w:asciiTheme="minorHAnsi" w:hAnsiTheme="minorHAnsi" w:cstheme="minorHAnsi"/>
            <w:sz w:val="23"/>
            <w:szCs w:val="23"/>
          </w:rPr>
          <w:t>instytut@idmjp2.pl</w:t>
        </w:r>
      </w:hyperlink>
      <w:r w:rsidRPr="00B649C3">
        <w:rPr>
          <w:rFonts w:asciiTheme="minorHAnsi" w:hAnsiTheme="minorHAnsi" w:cstheme="minorHAnsi"/>
          <w:sz w:val="23"/>
          <w:szCs w:val="23"/>
        </w:rPr>
        <w:t>).</w:t>
      </w:r>
    </w:p>
    <w:p w14:paraId="435D55B9" w14:textId="77777777" w:rsidR="00226F4F" w:rsidRPr="00B649C3" w:rsidRDefault="00226F4F" w:rsidP="00226F4F">
      <w:pPr>
        <w:pStyle w:val="Bezodstpw"/>
        <w:numPr>
          <w:ilvl w:val="0"/>
          <w:numId w:val="22"/>
        </w:numPr>
        <w:spacing w:line="276" w:lineRule="auto"/>
        <w:ind w:left="360"/>
        <w:jc w:val="both"/>
        <w:rPr>
          <w:rFonts w:asciiTheme="minorHAnsi" w:hAnsiTheme="minorHAnsi" w:cstheme="minorHAnsi"/>
          <w:sz w:val="23"/>
          <w:szCs w:val="23"/>
        </w:rPr>
      </w:pPr>
      <w:r w:rsidRPr="00854F6B">
        <w:rPr>
          <w:rFonts w:asciiTheme="minorHAnsi" w:hAnsiTheme="minorHAnsi" w:cstheme="minorHAnsi"/>
          <w:sz w:val="23"/>
          <w:szCs w:val="23"/>
        </w:rPr>
        <w:t>Administrator wyznaczył Inspektora Ochrony Danych (IOD),</w:t>
      </w:r>
      <w:r w:rsidRPr="00B649C3">
        <w:rPr>
          <w:rFonts w:asciiTheme="minorHAnsi" w:hAnsiTheme="minorHAnsi" w:cstheme="minorHAnsi"/>
          <w:sz w:val="23"/>
          <w:szCs w:val="23"/>
        </w:rPr>
        <w:t xml:space="preserve"> z którym można skontaktować się pod adresem: </w:t>
      </w:r>
      <w:hyperlink r:id="rId9" w:history="1">
        <w:r w:rsidRPr="00B649C3">
          <w:rPr>
            <w:rStyle w:val="Hipercze"/>
            <w:rFonts w:asciiTheme="minorHAnsi" w:hAnsiTheme="minorHAnsi" w:cstheme="minorHAnsi"/>
            <w:sz w:val="23"/>
            <w:szCs w:val="23"/>
          </w:rPr>
          <w:t>iodo@idmjp2.pl</w:t>
        </w:r>
      </w:hyperlink>
      <w:r w:rsidRPr="00B649C3">
        <w:rPr>
          <w:rFonts w:asciiTheme="minorHAnsi" w:hAnsiTheme="minorHAnsi" w:cstheme="minorHAnsi"/>
          <w:sz w:val="23"/>
          <w:szCs w:val="23"/>
        </w:rPr>
        <w:t xml:space="preserve"> lub pisemnie na adres Administratora.</w:t>
      </w:r>
    </w:p>
    <w:p w14:paraId="6EAE6EE0" w14:textId="77777777" w:rsidR="00226F4F" w:rsidRPr="00B649C3" w:rsidRDefault="00226F4F" w:rsidP="00226F4F">
      <w:pPr>
        <w:pStyle w:val="Bezodstpw"/>
        <w:numPr>
          <w:ilvl w:val="0"/>
          <w:numId w:val="22"/>
        </w:numPr>
        <w:spacing w:line="276" w:lineRule="auto"/>
        <w:ind w:left="360"/>
        <w:jc w:val="both"/>
        <w:rPr>
          <w:rFonts w:asciiTheme="minorHAnsi" w:hAnsiTheme="minorHAnsi" w:cstheme="minorHAnsi"/>
          <w:sz w:val="23"/>
          <w:szCs w:val="23"/>
        </w:rPr>
      </w:pPr>
      <w:r w:rsidRPr="00854F6B">
        <w:rPr>
          <w:rFonts w:asciiTheme="minorHAnsi" w:hAnsiTheme="minorHAnsi" w:cstheme="minorHAnsi"/>
          <w:sz w:val="23"/>
          <w:szCs w:val="23"/>
        </w:rPr>
        <w:t>Cele przetwarzania danych osobowych: organizacja</w:t>
      </w:r>
      <w:r w:rsidRPr="008A4608">
        <w:rPr>
          <w:rFonts w:asciiTheme="minorHAnsi" w:hAnsiTheme="minorHAnsi" w:cstheme="minorHAnsi"/>
          <w:sz w:val="23"/>
          <w:szCs w:val="23"/>
        </w:rPr>
        <w:t xml:space="preserve"> i realizacja</w:t>
      </w:r>
      <w:r w:rsidRPr="00B649C3">
        <w:rPr>
          <w:rFonts w:asciiTheme="minorHAnsi" w:hAnsiTheme="minorHAnsi" w:cstheme="minorHAnsi"/>
          <w:sz w:val="23"/>
          <w:szCs w:val="23"/>
        </w:rPr>
        <w:t xml:space="preserve"> </w:t>
      </w:r>
      <w:r w:rsidRPr="00B649C3">
        <w:rPr>
          <w:rFonts w:asciiTheme="minorHAnsi" w:hAnsiTheme="minorHAnsi" w:cstheme="minorHAnsi"/>
          <w:i/>
          <w:sz w:val="23"/>
          <w:szCs w:val="23"/>
        </w:rPr>
        <w:t xml:space="preserve">Projektu Przyznawania Tytułu Małopolski </w:t>
      </w:r>
      <w:proofErr w:type="spellStart"/>
      <w:r w:rsidRPr="00B649C3">
        <w:rPr>
          <w:rFonts w:asciiTheme="minorHAnsi" w:hAnsiTheme="minorHAnsi" w:cstheme="minorHAnsi"/>
          <w:i/>
          <w:sz w:val="23"/>
          <w:szCs w:val="23"/>
        </w:rPr>
        <w:t>Carolus</w:t>
      </w:r>
      <w:proofErr w:type="spellEnd"/>
      <w:r>
        <w:rPr>
          <w:rFonts w:asciiTheme="minorHAnsi" w:hAnsiTheme="minorHAnsi" w:cstheme="minorHAnsi"/>
          <w:sz w:val="23"/>
          <w:szCs w:val="23"/>
        </w:rPr>
        <w:t>, m.in.</w:t>
      </w:r>
      <w:r w:rsidRPr="006713F5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poprzez</w:t>
      </w:r>
      <w:r w:rsidRPr="00B649C3">
        <w:rPr>
          <w:rFonts w:asciiTheme="minorHAnsi" w:hAnsiTheme="minorHAnsi" w:cstheme="minorHAnsi"/>
          <w:sz w:val="23"/>
          <w:szCs w:val="23"/>
        </w:rPr>
        <w:t xml:space="preserve">: przyjmowanie zgłoszeń i umożliwienie uczestnikom wzięcia w nim udziału, </w:t>
      </w:r>
      <w:r>
        <w:rPr>
          <w:rFonts w:asciiTheme="minorHAnsi" w:hAnsiTheme="minorHAnsi" w:cstheme="minorHAnsi"/>
          <w:sz w:val="23"/>
          <w:szCs w:val="23"/>
        </w:rPr>
        <w:t>w tym danych kontaktowych (e-mail, nr telefonu)</w:t>
      </w:r>
      <w:r w:rsidRPr="00B649C3">
        <w:rPr>
          <w:rFonts w:asciiTheme="minorHAnsi" w:hAnsiTheme="minorHAnsi" w:cstheme="minorHAnsi"/>
          <w:sz w:val="23"/>
          <w:szCs w:val="23"/>
        </w:rPr>
        <w:t>, przeprowadzenie procedury oceny i wyłonienia laureatów, ogłoszenie wyników, promocja i udokumentowanie realizacji projektu (w tym upublicznienie fotorelacji/ nagrania audio video z gali wręczenia nagród), przekazywanie przyznanych nagród/dyplomów, archiwizacja dokumentacji.</w:t>
      </w:r>
    </w:p>
    <w:p w14:paraId="34E06AF5" w14:textId="77777777" w:rsidR="00226F4F" w:rsidRPr="00B649C3" w:rsidRDefault="00226F4F" w:rsidP="00226F4F">
      <w:pPr>
        <w:pStyle w:val="Bezodstpw"/>
        <w:numPr>
          <w:ilvl w:val="0"/>
          <w:numId w:val="22"/>
        </w:numPr>
        <w:spacing w:line="276" w:lineRule="auto"/>
        <w:ind w:left="360"/>
        <w:jc w:val="both"/>
        <w:rPr>
          <w:rFonts w:asciiTheme="minorHAnsi" w:hAnsiTheme="minorHAnsi" w:cstheme="minorHAnsi"/>
          <w:sz w:val="23"/>
          <w:szCs w:val="23"/>
        </w:rPr>
      </w:pPr>
      <w:r w:rsidRPr="00854F6B">
        <w:rPr>
          <w:rFonts w:asciiTheme="minorHAnsi" w:hAnsiTheme="minorHAnsi" w:cstheme="minorHAnsi"/>
          <w:sz w:val="23"/>
          <w:szCs w:val="23"/>
        </w:rPr>
        <w:t>Podstawy prawne przetwarzania danych osobowych:</w:t>
      </w:r>
      <w:r w:rsidRPr="00B649C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B649C3">
        <w:rPr>
          <w:rFonts w:asciiTheme="minorHAnsi" w:hAnsiTheme="minorHAnsi" w:cstheme="minorHAnsi"/>
          <w:sz w:val="23"/>
          <w:szCs w:val="23"/>
        </w:rPr>
        <w:t xml:space="preserve">- art. 6 ust. 1 lit. e RODO (przetwarzanie jest niezbędne do wykonania zadania realizowanego w interesie publicznym lub w ramach sprawowania władzy publicznej powierzonej administratorowi), w związku art. 9 Ustawy z dnia 25 października 1991 r. o organizowaniu i prowadzeniu działalności kulturalnej (Dz. U. z 2020 r. poz. 194 z </w:t>
      </w:r>
      <w:proofErr w:type="spellStart"/>
      <w:r w:rsidRPr="00B649C3">
        <w:rPr>
          <w:rFonts w:asciiTheme="minorHAnsi" w:hAnsiTheme="minorHAnsi" w:cstheme="minorHAnsi"/>
          <w:sz w:val="23"/>
          <w:szCs w:val="23"/>
        </w:rPr>
        <w:t>późn</w:t>
      </w:r>
      <w:proofErr w:type="spellEnd"/>
      <w:r w:rsidRPr="00B649C3">
        <w:rPr>
          <w:rFonts w:asciiTheme="minorHAnsi" w:hAnsiTheme="minorHAnsi" w:cstheme="minorHAnsi"/>
          <w:sz w:val="23"/>
          <w:szCs w:val="23"/>
        </w:rPr>
        <w:t>. zm.), w celu wykonania zadania realizowanego w interesie publicznym jakim jest organizacja i przeprowa</w:t>
      </w:r>
      <w:r>
        <w:rPr>
          <w:rFonts w:asciiTheme="minorHAnsi" w:hAnsiTheme="minorHAnsi" w:cstheme="minorHAnsi"/>
          <w:sz w:val="23"/>
          <w:szCs w:val="23"/>
        </w:rPr>
        <w:t xml:space="preserve">dzenie Projektu realizowanego w </w:t>
      </w:r>
      <w:r w:rsidRPr="00B649C3">
        <w:rPr>
          <w:rFonts w:asciiTheme="minorHAnsi" w:hAnsiTheme="minorHAnsi" w:cstheme="minorHAnsi"/>
          <w:sz w:val="23"/>
          <w:szCs w:val="23"/>
        </w:rPr>
        <w:t xml:space="preserve">obszarze statutowej działalności kulturalnej i edukacyjnej, w tym działań związanych z powołaniem i organizacją prac Kapituły dokonującej oceny, promocji realizacji Projektu, przekazaniem nagród, a także na podstawie art. 6 ust. 1 lit. c RODO, w celu wypełnienia obowiązków prawnych przez Administratora, wymogów archiwizacji, przepisów </w:t>
      </w:r>
      <w:r>
        <w:rPr>
          <w:rFonts w:asciiTheme="minorHAnsi" w:hAnsiTheme="minorHAnsi" w:cstheme="minorHAnsi"/>
          <w:sz w:val="23"/>
          <w:szCs w:val="23"/>
        </w:rPr>
        <w:t>ustawy z dnia 14 lipca 1983 r.</w:t>
      </w:r>
      <w:r>
        <w:rPr>
          <w:rFonts w:asciiTheme="minorHAnsi" w:hAnsiTheme="minorHAnsi" w:cstheme="minorHAnsi"/>
          <w:sz w:val="23"/>
          <w:szCs w:val="23"/>
        </w:rPr>
        <w:br/>
      </w:r>
      <w:r w:rsidRPr="00B649C3">
        <w:rPr>
          <w:rFonts w:asciiTheme="minorHAnsi" w:hAnsiTheme="minorHAnsi" w:cstheme="minorHAnsi"/>
          <w:sz w:val="23"/>
          <w:szCs w:val="23"/>
        </w:rPr>
        <w:t>o narodowym zasobie archiwalnym i archiwach (m.in. art. 5 ust. 1 ww. ustawy), obowiązkiem</w:t>
      </w:r>
      <w:r>
        <w:rPr>
          <w:rFonts w:asciiTheme="minorHAnsi" w:hAnsiTheme="minorHAnsi" w:cstheme="minorHAnsi"/>
          <w:sz w:val="23"/>
          <w:szCs w:val="23"/>
        </w:rPr>
        <w:t xml:space="preserve"> odprowadzenia podatku, zgodnie </w:t>
      </w:r>
      <w:r w:rsidRPr="00B649C3">
        <w:rPr>
          <w:rFonts w:asciiTheme="minorHAnsi" w:hAnsiTheme="minorHAnsi" w:cstheme="minorHAnsi"/>
          <w:sz w:val="23"/>
          <w:szCs w:val="23"/>
        </w:rPr>
        <w:t>z przepisami art. 30 ust. 1 pkt. 2</w:t>
      </w:r>
      <w:r>
        <w:rPr>
          <w:rFonts w:asciiTheme="minorHAnsi" w:hAnsiTheme="minorHAnsi" w:cstheme="minorHAnsi"/>
          <w:sz w:val="23"/>
          <w:szCs w:val="23"/>
        </w:rPr>
        <w:t xml:space="preserve"> ustawy z dnia 26 lipca 1991 r.</w:t>
      </w:r>
      <w:r>
        <w:rPr>
          <w:rFonts w:asciiTheme="minorHAnsi" w:hAnsiTheme="minorHAnsi" w:cstheme="minorHAnsi"/>
          <w:sz w:val="23"/>
          <w:szCs w:val="23"/>
        </w:rPr>
        <w:br/>
      </w:r>
      <w:r w:rsidRPr="00B649C3">
        <w:rPr>
          <w:rFonts w:asciiTheme="minorHAnsi" w:hAnsiTheme="minorHAnsi" w:cstheme="minorHAnsi"/>
          <w:sz w:val="23"/>
          <w:szCs w:val="23"/>
        </w:rPr>
        <w:t>o podatku dochodowym od osób fizycznych.</w:t>
      </w:r>
    </w:p>
    <w:p w14:paraId="2073FBEB" w14:textId="77777777" w:rsidR="00226F4F" w:rsidRPr="00B649C3" w:rsidRDefault="00226F4F" w:rsidP="00226F4F">
      <w:pPr>
        <w:pStyle w:val="Bezodstpw"/>
        <w:numPr>
          <w:ilvl w:val="0"/>
          <w:numId w:val="22"/>
        </w:numPr>
        <w:spacing w:line="276" w:lineRule="auto"/>
        <w:ind w:left="360"/>
        <w:jc w:val="both"/>
        <w:rPr>
          <w:rFonts w:asciiTheme="minorHAnsi" w:hAnsiTheme="minorHAnsi" w:cstheme="minorHAnsi"/>
          <w:sz w:val="23"/>
          <w:szCs w:val="23"/>
        </w:rPr>
      </w:pPr>
      <w:r w:rsidRPr="00854F6B">
        <w:rPr>
          <w:rFonts w:asciiTheme="minorHAnsi" w:hAnsiTheme="minorHAnsi" w:cstheme="minorHAnsi"/>
          <w:sz w:val="23"/>
          <w:szCs w:val="23"/>
        </w:rPr>
        <w:t xml:space="preserve">Zgoda na przetwarzanie: dane osobowe osób nagrodzonych w ramach Projektu Małopolski </w:t>
      </w:r>
      <w:proofErr w:type="spellStart"/>
      <w:r w:rsidRPr="00854F6B">
        <w:rPr>
          <w:rFonts w:asciiTheme="minorHAnsi" w:hAnsiTheme="minorHAnsi" w:cstheme="minorHAnsi"/>
          <w:sz w:val="23"/>
          <w:szCs w:val="23"/>
        </w:rPr>
        <w:t>Carolus</w:t>
      </w:r>
      <w:proofErr w:type="spellEnd"/>
      <w:r w:rsidRPr="00854F6B">
        <w:rPr>
          <w:rFonts w:asciiTheme="minorHAnsi" w:hAnsiTheme="minorHAnsi" w:cstheme="minorHAnsi"/>
          <w:sz w:val="23"/>
          <w:szCs w:val="23"/>
        </w:rPr>
        <w:t>, które zostaną opublikowane na stronie internetowej Instytuty Dialogu Międzykulturowego im. Jana Pawła II w Krakowie tj.: imię i nazwisko, nazwa placówki edukacyjnej, klasa, miejscowość, wizerunek (jeśli dotyczy) będą przetwarzane na podstawie art. 6 ust. 1 lit. a RODO, tj. zgody, a w przypadku osoby małoletniej za zgodą przedstawiciela ustawowego, rodzica/ opiekuna prawnego.</w:t>
      </w:r>
    </w:p>
    <w:p w14:paraId="1C9421B7" w14:textId="77777777" w:rsidR="00226F4F" w:rsidRPr="00B649C3" w:rsidRDefault="00226F4F" w:rsidP="00226F4F">
      <w:pPr>
        <w:pStyle w:val="Bezodstpw"/>
        <w:numPr>
          <w:ilvl w:val="0"/>
          <w:numId w:val="22"/>
        </w:numPr>
        <w:spacing w:line="276" w:lineRule="auto"/>
        <w:ind w:left="36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obrowolność:</w:t>
      </w:r>
      <w:r w:rsidRPr="00B649C3">
        <w:rPr>
          <w:rFonts w:asciiTheme="minorHAnsi" w:hAnsiTheme="minorHAnsi" w:cstheme="minorHAnsi"/>
          <w:sz w:val="23"/>
          <w:szCs w:val="23"/>
        </w:rPr>
        <w:t xml:space="preserve"> Podanie danych osobowych jest dobrowolne, niemniej jednak bez ich podania nie będzie możliwy udział w Projekcie. </w:t>
      </w:r>
    </w:p>
    <w:p w14:paraId="79DE3DEC" w14:textId="77777777" w:rsidR="00226F4F" w:rsidRPr="00C543E1" w:rsidRDefault="00226F4F" w:rsidP="00226F4F">
      <w:pPr>
        <w:pStyle w:val="Bezodstpw"/>
        <w:numPr>
          <w:ilvl w:val="0"/>
          <w:numId w:val="22"/>
        </w:numPr>
        <w:spacing w:line="276" w:lineRule="auto"/>
        <w:ind w:left="360"/>
        <w:jc w:val="both"/>
        <w:rPr>
          <w:rFonts w:asciiTheme="minorHAnsi" w:hAnsiTheme="minorHAnsi" w:cstheme="minorHAnsi"/>
          <w:sz w:val="23"/>
          <w:szCs w:val="23"/>
        </w:rPr>
      </w:pPr>
      <w:r w:rsidRPr="005119F7">
        <w:rPr>
          <w:rFonts w:asciiTheme="minorHAnsi" w:hAnsiTheme="minorHAnsi" w:cstheme="minorHAnsi"/>
          <w:sz w:val="23"/>
          <w:szCs w:val="23"/>
        </w:rPr>
        <w:lastRenderedPageBreak/>
        <w:t>Cofnięcie zgody: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C543E1">
        <w:rPr>
          <w:rFonts w:asciiTheme="minorHAnsi" w:hAnsiTheme="minorHAnsi" w:cstheme="minorHAnsi"/>
          <w:sz w:val="23"/>
          <w:szCs w:val="23"/>
        </w:rPr>
        <w:t xml:space="preserve">Osoba, której dane dotyczą, ma prawo w dowolnym momencie wycofać zgodę w zakresie celu, w jakim została udzielona. Wycofanie zgody nie wpływa na zgodność z prawem przetwarzania, którego dokonano na podstawie zgody przed jej wycofaniem. </w:t>
      </w:r>
    </w:p>
    <w:p w14:paraId="5DFA7BC5" w14:textId="77777777" w:rsidR="00226F4F" w:rsidRPr="00B649C3" w:rsidRDefault="00226F4F" w:rsidP="00226F4F">
      <w:pPr>
        <w:pStyle w:val="Bezodstpw"/>
        <w:numPr>
          <w:ilvl w:val="0"/>
          <w:numId w:val="22"/>
        </w:numPr>
        <w:spacing w:line="276" w:lineRule="auto"/>
        <w:ind w:left="360"/>
        <w:jc w:val="both"/>
        <w:rPr>
          <w:rFonts w:asciiTheme="minorHAnsi" w:hAnsiTheme="minorHAnsi" w:cstheme="minorHAnsi"/>
          <w:sz w:val="23"/>
          <w:szCs w:val="23"/>
        </w:rPr>
      </w:pPr>
      <w:r w:rsidRPr="005119F7">
        <w:rPr>
          <w:rFonts w:asciiTheme="minorHAnsi" w:hAnsiTheme="minorHAnsi" w:cstheme="minorHAnsi"/>
          <w:sz w:val="23"/>
          <w:szCs w:val="23"/>
        </w:rPr>
        <w:t>Prawa osób, których dane dotyczą:</w:t>
      </w:r>
      <w:r w:rsidRPr="00B649C3">
        <w:rPr>
          <w:rFonts w:asciiTheme="minorHAnsi" w:hAnsiTheme="minorHAnsi" w:cstheme="minorHAnsi"/>
          <w:sz w:val="23"/>
          <w:szCs w:val="23"/>
        </w:rPr>
        <w:t xml:space="preserve"> Osoba, której dane osobowe są przetwarzane przez Instytut Dialogu Międzykulturowego im. Jan Pawła II w Krakowie ma prawo: dostępu do swoich danych oraz otrzymania ich kopii, sprostowania (poprawiania) swoich danych, jeżeli są błędne lub nieaktualne, a także prawo do usunięcia danych, w sytuacji gdy przetwarzanie danych nie następuje w celu wywiązania się z obowiązku wynikającego z przepisu prawa lub jest niezbędne do wykonania zadania wykonywanego w interesie publicznym, do ograniczenia przetwarzania, wniesienia sprzeciwu wobec przetwarzania danych, czy też prawo do wniesienia skargi do Prezesa Urzędu Ochrony Danych Osobowych.</w:t>
      </w:r>
    </w:p>
    <w:p w14:paraId="6D6B2A47" w14:textId="77777777" w:rsidR="00226F4F" w:rsidRPr="00B649C3" w:rsidRDefault="00226F4F" w:rsidP="00226F4F">
      <w:pPr>
        <w:pStyle w:val="Bezodstpw"/>
        <w:numPr>
          <w:ilvl w:val="0"/>
          <w:numId w:val="22"/>
        </w:numPr>
        <w:spacing w:line="276" w:lineRule="auto"/>
        <w:ind w:left="360"/>
        <w:jc w:val="both"/>
        <w:rPr>
          <w:rFonts w:asciiTheme="minorHAnsi" w:hAnsiTheme="minorHAnsi" w:cstheme="minorHAnsi"/>
          <w:sz w:val="23"/>
          <w:szCs w:val="23"/>
        </w:rPr>
      </w:pPr>
      <w:r w:rsidRPr="005119F7">
        <w:rPr>
          <w:rFonts w:asciiTheme="minorHAnsi" w:hAnsiTheme="minorHAnsi" w:cstheme="minorHAnsi"/>
          <w:sz w:val="23"/>
          <w:szCs w:val="23"/>
        </w:rPr>
        <w:t>Okres przechowywania danych osobowych:</w:t>
      </w:r>
      <w:r w:rsidRPr="00B649C3">
        <w:rPr>
          <w:rFonts w:asciiTheme="minorHAnsi" w:hAnsiTheme="minorHAnsi" w:cstheme="minorHAnsi"/>
          <w:sz w:val="23"/>
          <w:szCs w:val="23"/>
        </w:rPr>
        <w:t xml:space="preserve"> do momentu wypełnienia celu, w jakim zostały zebrane w ramach organizacji i realizacji projektu, ale również w celach archiwalnych i wymogów prawa, w tym przez okres wynikający z kategorii archiwa</w:t>
      </w:r>
      <w:r>
        <w:rPr>
          <w:rFonts w:asciiTheme="minorHAnsi" w:hAnsiTheme="minorHAnsi" w:cstheme="minorHAnsi"/>
          <w:sz w:val="23"/>
          <w:szCs w:val="23"/>
        </w:rPr>
        <w:t xml:space="preserve">lnej dla dokumentów określonych </w:t>
      </w:r>
      <w:r w:rsidRPr="00B649C3">
        <w:rPr>
          <w:rFonts w:asciiTheme="minorHAnsi" w:hAnsiTheme="minorHAnsi" w:cstheme="minorHAnsi"/>
          <w:sz w:val="23"/>
          <w:szCs w:val="23"/>
        </w:rPr>
        <w:t>w przepisach wykonawczych do ustawy o narodowym zasobie a</w:t>
      </w:r>
      <w:r>
        <w:rPr>
          <w:rFonts w:asciiTheme="minorHAnsi" w:hAnsiTheme="minorHAnsi" w:cstheme="minorHAnsi"/>
          <w:sz w:val="23"/>
          <w:szCs w:val="23"/>
        </w:rPr>
        <w:t xml:space="preserve">rchiwalnym i archiwach, zgodnie </w:t>
      </w:r>
      <w:r w:rsidRPr="00B649C3">
        <w:rPr>
          <w:rFonts w:asciiTheme="minorHAnsi" w:hAnsiTheme="minorHAnsi" w:cstheme="minorHAnsi"/>
          <w:sz w:val="23"/>
          <w:szCs w:val="23"/>
        </w:rPr>
        <w:t>z zasadami archiwizacji obowiązującymi w Instytucie Dialogu Międzykulturowego im. Jan Pawła II w Krakowie.</w:t>
      </w:r>
    </w:p>
    <w:p w14:paraId="4341CD58" w14:textId="77777777" w:rsidR="00226F4F" w:rsidRPr="00B649C3" w:rsidRDefault="00226F4F" w:rsidP="00226F4F">
      <w:pPr>
        <w:pStyle w:val="Bezodstpw"/>
        <w:numPr>
          <w:ilvl w:val="0"/>
          <w:numId w:val="22"/>
        </w:numPr>
        <w:spacing w:line="276" w:lineRule="auto"/>
        <w:ind w:left="36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119F7">
        <w:rPr>
          <w:rFonts w:asciiTheme="minorHAnsi" w:hAnsiTheme="minorHAnsi" w:cstheme="minorHAnsi"/>
          <w:sz w:val="23"/>
          <w:szCs w:val="23"/>
        </w:rPr>
        <w:t>Kategorie danych osobowych:</w:t>
      </w:r>
      <w:r w:rsidRPr="00B649C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B649C3">
        <w:rPr>
          <w:rFonts w:asciiTheme="minorHAnsi" w:hAnsiTheme="minorHAnsi" w:cstheme="minorHAnsi"/>
          <w:sz w:val="23"/>
          <w:szCs w:val="23"/>
        </w:rPr>
        <w:t xml:space="preserve">imię i nazwisko (uczestników/ rodziców/opiekunów prawnych/ nauczycieli, przedstawicieli Kapituły Przyznawania Tytułu Małopolski </w:t>
      </w:r>
      <w:proofErr w:type="spellStart"/>
      <w:r w:rsidRPr="00B649C3">
        <w:rPr>
          <w:rFonts w:asciiTheme="minorHAnsi" w:hAnsiTheme="minorHAnsi" w:cstheme="minorHAnsi"/>
          <w:sz w:val="23"/>
          <w:szCs w:val="23"/>
        </w:rPr>
        <w:t>Carolus</w:t>
      </w:r>
      <w:proofErr w:type="spellEnd"/>
      <w:r w:rsidRPr="00B649C3">
        <w:rPr>
          <w:rFonts w:asciiTheme="minorHAnsi" w:hAnsiTheme="minorHAnsi" w:cstheme="minorHAnsi"/>
          <w:sz w:val="23"/>
          <w:szCs w:val="23"/>
        </w:rPr>
        <w:t>), dane kontaktowe, nazwa i adres jednostki, informacje o laureatach opublikowane w na stronie internetowej Organizatora (za zgodą), dane wizerunkowe (za zgodą). W celu przekazania nagród i odprowadzenia należnego podatku pozyskane i przetwarzane będą dane osobowe: imię i nazwisko laureata oraz uprawnionych osób odbierających nagrodę, nr rachunku bankowego, adres zamieszkania, data urodzenia, pesel, nazwa i adres właściwego urzędu skarbowego.</w:t>
      </w:r>
    </w:p>
    <w:p w14:paraId="4E6F8402" w14:textId="77777777" w:rsidR="00226F4F" w:rsidRPr="00B649C3" w:rsidRDefault="00226F4F" w:rsidP="00226F4F">
      <w:pPr>
        <w:pStyle w:val="Bezodstpw"/>
        <w:numPr>
          <w:ilvl w:val="0"/>
          <w:numId w:val="22"/>
        </w:numPr>
        <w:spacing w:line="276" w:lineRule="auto"/>
        <w:ind w:left="360"/>
        <w:jc w:val="both"/>
        <w:rPr>
          <w:rFonts w:asciiTheme="minorHAnsi" w:hAnsiTheme="minorHAnsi" w:cstheme="minorHAnsi"/>
          <w:color w:val="C00000"/>
          <w:sz w:val="23"/>
          <w:szCs w:val="23"/>
        </w:rPr>
      </w:pPr>
      <w:r w:rsidRPr="005119F7">
        <w:rPr>
          <w:rFonts w:asciiTheme="minorHAnsi" w:hAnsiTheme="minorHAnsi" w:cstheme="minorHAnsi"/>
          <w:sz w:val="23"/>
          <w:szCs w:val="23"/>
        </w:rPr>
        <w:t>Źródło danych osobowych:</w:t>
      </w:r>
      <w:r w:rsidRPr="00B649C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317156">
        <w:rPr>
          <w:rFonts w:asciiTheme="minorHAnsi" w:hAnsiTheme="minorHAnsi" w:cstheme="minorHAnsi"/>
          <w:sz w:val="23"/>
          <w:szCs w:val="23"/>
        </w:rPr>
        <w:t xml:space="preserve">dane osobowe zostały otrzymane od placówki, osób zgłaszających, biorących udział w projekcie Przyznawania Tytułu Małopolski </w:t>
      </w:r>
      <w:proofErr w:type="spellStart"/>
      <w:r w:rsidRPr="00317156">
        <w:rPr>
          <w:rFonts w:asciiTheme="minorHAnsi" w:hAnsiTheme="minorHAnsi" w:cstheme="minorHAnsi"/>
          <w:sz w:val="23"/>
          <w:szCs w:val="23"/>
        </w:rPr>
        <w:t>Carolus</w:t>
      </w:r>
      <w:proofErr w:type="spellEnd"/>
      <w:r w:rsidRPr="00317156">
        <w:rPr>
          <w:rFonts w:asciiTheme="minorHAnsi" w:hAnsiTheme="minorHAnsi" w:cstheme="minorHAnsi"/>
          <w:sz w:val="23"/>
          <w:szCs w:val="23"/>
        </w:rPr>
        <w:t xml:space="preserve"> za wybitne osiągnięcia w różnych dziedzinach działalności uczniowskiej.</w:t>
      </w:r>
      <w:r w:rsidRPr="00B649C3">
        <w:rPr>
          <w:rFonts w:asciiTheme="minorHAnsi" w:hAnsiTheme="minorHAnsi" w:cstheme="minorHAnsi"/>
          <w:color w:val="C00000"/>
          <w:sz w:val="23"/>
          <w:szCs w:val="23"/>
        </w:rPr>
        <w:t xml:space="preserve"> </w:t>
      </w:r>
    </w:p>
    <w:p w14:paraId="27280ECE" w14:textId="77777777" w:rsidR="00226F4F" w:rsidRPr="00B649C3" w:rsidRDefault="00226F4F" w:rsidP="00226F4F">
      <w:pPr>
        <w:pStyle w:val="Bezodstpw"/>
        <w:numPr>
          <w:ilvl w:val="0"/>
          <w:numId w:val="22"/>
        </w:numPr>
        <w:spacing w:line="276" w:lineRule="auto"/>
        <w:ind w:left="36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119F7">
        <w:rPr>
          <w:rFonts w:asciiTheme="minorHAnsi" w:hAnsiTheme="minorHAnsi" w:cstheme="minorHAnsi"/>
          <w:sz w:val="23"/>
          <w:szCs w:val="23"/>
        </w:rPr>
        <w:t>Odbiorcy danych.</w:t>
      </w:r>
      <w:r w:rsidRPr="00B649C3">
        <w:rPr>
          <w:rFonts w:asciiTheme="minorHAnsi" w:hAnsiTheme="minorHAnsi" w:cstheme="minorHAnsi"/>
          <w:bCs/>
          <w:sz w:val="23"/>
          <w:szCs w:val="23"/>
        </w:rPr>
        <w:t xml:space="preserve"> Podmioty uprawnione na podstawie przepisów prawa, podmioty/osoby współpracuje, przetwarzające dane osobowe na polecenie Administratora w ramach zawieranych umów i powierzenia przetwarzania danych osobowych (np. archiwizacja, IT, audyt).</w:t>
      </w:r>
    </w:p>
    <w:p w14:paraId="46CCB2A7" w14:textId="77777777" w:rsidR="00226F4F" w:rsidRPr="00A826CF" w:rsidRDefault="00226F4F" w:rsidP="00226F4F">
      <w:pPr>
        <w:pStyle w:val="Bezodstpw"/>
        <w:numPr>
          <w:ilvl w:val="0"/>
          <w:numId w:val="22"/>
        </w:numPr>
        <w:spacing w:line="276" w:lineRule="auto"/>
        <w:ind w:left="360"/>
        <w:jc w:val="both"/>
        <w:rPr>
          <w:rStyle w:val="markedcontent"/>
          <w:rFonts w:asciiTheme="minorHAnsi" w:hAnsiTheme="minorHAnsi" w:cstheme="minorHAnsi"/>
          <w:b/>
          <w:sz w:val="23"/>
          <w:szCs w:val="23"/>
        </w:rPr>
      </w:pPr>
      <w:r w:rsidRPr="00A826CF">
        <w:rPr>
          <w:rStyle w:val="markedcontent"/>
          <w:rFonts w:asciiTheme="minorHAnsi" w:hAnsiTheme="minorHAnsi" w:cstheme="minorHAnsi"/>
          <w:sz w:val="23"/>
          <w:szCs w:val="23"/>
        </w:rPr>
        <w:t>Administrator nie przetwarza Pani/Pana danych osobowych w sposób zautomatyzowany, nie stosuje również procedury profilowania.</w:t>
      </w:r>
    </w:p>
    <w:p w14:paraId="7774EB39" w14:textId="77777777" w:rsidR="007B2439" w:rsidRDefault="007B2439" w:rsidP="005842DA"/>
    <w:p w14:paraId="5B70EA0F" w14:textId="77777777" w:rsidR="005842DA" w:rsidRPr="00FC03A3" w:rsidRDefault="005842DA" w:rsidP="005842DA">
      <w:pPr>
        <w:suppressAutoHyphens w:val="0"/>
        <w:rPr>
          <w:rFonts w:ascii="Times New Roman" w:hAnsi="Times New Roman" w:cs="Times New Roman"/>
        </w:rPr>
      </w:pPr>
    </w:p>
    <w:p w14:paraId="0209DF74" w14:textId="3A2EC0A6" w:rsidR="005842DA" w:rsidRPr="00630324" w:rsidRDefault="005842DA" w:rsidP="005842DA">
      <w:pPr>
        <w:jc w:val="right"/>
        <w:rPr>
          <w:sz w:val="20"/>
          <w:szCs w:val="20"/>
        </w:rPr>
      </w:pPr>
    </w:p>
    <w:sectPr w:rsidR="005842DA" w:rsidRPr="00630324" w:rsidSect="007838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95" w:right="991" w:bottom="769" w:left="851" w:header="585" w:footer="71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867C3" w14:textId="77777777" w:rsidR="009A4A17" w:rsidRDefault="009A4A17">
      <w:pPr>
        <w:spacing w:after="0" w:line="240" w:lineRule="auto"/>
      </w:pPr>
      <w:r>
        <w:separator/>
      </w:r>
    </w:p>
  </w:endnote>
  <w:endnote w:type="continuationSeparator" w:id="0">
    <w:p w14:paraId="0C563E33" w14:textId="77777777" w:rsidR="009A4A17" w:rsidRDefault="009A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3D9C" w14:textId="77777777" w:rsidR="00692662" w:rsidRDefault="006926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6E048" w14:textId="77777777" w:rsidR="00692662" w:rsidRDefault="00692662" w:rsidP="00B436EB">
    <w:pPr>
      <w:spacing w:after="0"/>
      <w:jc w:val="center"/>
    </w:pPr>
    <w:r>
      <w:rPr>
        <w:noProof/>
        <w:sz w:val="16"/>
        <w:szCs w:val="16"/>
        <w:lang w:eastAsia="pl-PL"/>
      </w:rPr>
      <w:drawing>
        <wp:inline distT="0" distB="0" distL="0" distR="0" wp14:anchorId="26B601BF" wp14:editId="2F6DC7EA">
          <wp:extent cx="6392545" cy="636270"/>
          <wp:effectExtent l="0" t="0" r="8255" b="0"/>
          <wp:docPr id="1" name="Obraz 1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254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C6E559" w14:textId="77777777" w:rsidR="00692662" w:rsidRDefault="006926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214F6" w14:textId="77777777" w:rsidR="00692662" w:rsidRDefault="006926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A08ED" w14:textId="77777777" w:rsidR="009A4A17" w:rsidRDefault="009A4A17">
      <w:pPr>
        <w:spacing w:after="0" w:line="240" w:lineRule="auto"/>
      </w:pPr>
      <w:r>
        <w:separator/>
      </w:r>
    </w:p>
  </w:footnote>
  <w:footnote w:type="continuationSeparator" w:id="0">
    <w:p w14:paraId="4DB23811" w14:textId="77777777" w:rsidR="009A4A17" w:rsidRDefault="009A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D4493" w14:textId="77777777" w:rsidR="00692662" w:rsidRDefault="006926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E533" w14:textId="77777777" w:rsidR="00692662" w:rsidRDefault="00692662">
    <w:pPr>
      <w:pStyle w:val="Nagwek"/>
    </w:pPr>
    <w:r>
      <w:rPr>
        <w:noProof/>
        <w:lang w:eastAsia="pl-PL"/>
      </w:rPr>
      <w:drawing>
        <wp:anchor distT="0" distB="0" distL="0" distR="0" simplePos="0" relativeHeight="251657728" behindDoc="0" locked="0" layoutInCell="1" allowOverlap="1" wp14:anchorId="5BF3ECC6" wp14:editId="37CF4C7C">
          <wp:simplePos x="0" y="0"/>
          <wp:positionH relativeFrom="column">
            <wp:align>center</wp:align>
          </wp:positionH>
          <wp:positionV relativeFrom="paragraph">
            <wp:posOffset>5080</wp:posOffset>
          </wp:positionV>
          <wp:extent cx="5760085" cy="894715"/>
          <wp:effectExtent l="0" t="0" r="0" b="635"/>
          <wp:wrapTopAndBottom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947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C5CF" w14:textId="77777777" w:rsidR="00692662" w:rsidRDefault="006926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2F3E26"/>
    <w:multiLevelType w:val="hybridMultilevel"/>
    <w:tmpl w:val="D6F4EF8E"/>
    <w:lvl w:ilvl="0" w:tplc="82A0C3D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458A8"/>
    <w:multiLevelType w:val="multilevel"/>
    <w:tmpl w:val="367829D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D35EC7"/>
    <w:multiLevelType w:val="hybridMultilevel"/>
    <w:tmpl w:val="91F00B74"/>
    <w:lvl w:ilvl="0" w:tplc="B540E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7F29"/>
    <w:multiLevelType w:val="hybridMultilevel"/>
    <w:tmpl w:val="2A3C909E"/>
    <w:lvl w:ilvl="0" w:tplc="B4746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66F4"/>
    <w:multiLevelType w:val="hybridMultilevel"/>
    <w:tmpl w:val="2A3C909E"/>
    <w:lvl w:ilvl="0" w:tplc="B4746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25F8D"/>
    <w:multiLevelType w:val="hybridMultilevel"/>
    <w:tmpl w:val="B7DAA42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1BA1E0F"/>
    <w:multiLevelType w:val="hybridMultilevel"/>
    <w:tmpl w:val="01E02DE4"/>
    <w:lvl w:ilvl="0" w:tplc="9E3E22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656C83E">
      <w:start w:val="1"/>
      <w:numFmt w:val="upperRoman"/>
      <w:lvlText w:val="%3."/>
      <w:lvlJc w:val="left"/>
      <w:pPr>
        <w:ind w:left="2700" w:hanging="720"/>
      </w:pPr>
      <w:rPr>
        <w:rFonts w:ascii="Arial" w:hAnsi="Arial" w:cs="Arial" w:hint="default"/>
        <w:sz w:val="19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418D1"/>
    <w:multiLevelType w:val="hybridMultilevel"/>
    <w:tmpl w:val="EC8E91D2"/>
    <w:lvl w:ilvl="0" w:tplc="9E3E22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81268"/>
    <w:multiLevelType w:val="hybridMultilevel"/>
    <w:tmpl w:val="87928B3A"/>
    <w:lvl w:ilvl="0" w:tplc="04150017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53B17A1F"/>
    <w:multiLevelType w:val="hybridMultilevel"/>
    <w:tmpl w:val="79808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B304E"/>
    <w:multiLevelType w:val="hybridMultilevel"/>
    <w:tmpl w:val="23FA9F52"/>
    <w:lvl w:ilvl="0" w:tplc="65144C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01001"/>
    <w:multiLevelType w:val="hybridMultilevel"/>
    <w:tmpl w:val="FBC67E34"/>
    <w:lvl w:ilvl="0" w:tplc="95403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81CBF"/>
    <w:multiLevelType w:val="hybridMultilevel"/>
    <w:tmpl w:val="08AC1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F2507"/>
    <w:multiLevelType w:val="hybridMultilevel"/>
    <w:tmpl w:val="2A3C909E"/>
    <w:lvl w:ilvl="0" w:tplc="B4746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361A2"/>
    <w:multiLevelType w:val="hybridMultilevel"/>
    <w:tmpl w:val="86920E36"/>
    <w:lvl w:ilvl="0" w:tplc="B540E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60ED7"/>
    <w:multiLevelType w:val="multilevel"/>
    <w:tmpl w:val="19309D70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69802700"/>
    <w:multiLevelType w:val="hybridMultilevel"/>
    <w:tmpl w:val="8FFC59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53C01"/>
    <w:multiLevelType w:val="hybridMultilevel"/>
    <w:tmpl w:val="2A3C909E"/>
    <w:lvl w:ilvl="0" w:tplc="B4746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C60F6"/>
    <w:multiLevelType w:val="hybridMultilevel"/>
    <w:tmpl w:val="BF0A63E6"/>
    <w:lvl w:ilvl="0" w:tplc="DBB435E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93326"/>
    <w:multiLevelType w:val="multilevel"/>
    <w:tmpl w:val="416C4E1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CD668D7"/>
    <w:multiLevelType w:val="hybridMultilevel"/>
    <w:tmpl w:val="9A00750A"/>
    <w:lvl w:ilvl="0" w:tplc="82A0C3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294125">
    <w:abstractNumId w:val="0"/>
  </w:num>
  <w:num w:numId="2" w16cid:durableId="532109763">
    <w:abstractNumId w:val="12"/>
  </w:num>
  <w:num w:numId="3" w16cid:durableId="2082016996">
    <w:abstractNumId w:val="3"/>
  </w:num>
  <w:num w:numId="4" w16cid:durableId="1676835516">
    <w:abstractNumId w:val="18"/>
  </w:num>
  <w:num w:numId="5" w16cid:durableId="1240483196">
    <w:abstractNumId w:val="4"/>
  </w:num>
  <w:num w:numId="6" w16cid:durableId="1368220237">
    <w:abstractNumId w:val="14"/>
  </w:num>
  <w:num w:numId="7" w16cid:durableId="305086655">
    <w:abstractNumId w:val="5"/>
  </w:num>
  <w:num w:numId="8" w16cid:durableId="1958246557">
    <w:abstractNumId w:val="17"/>
  </w:num>
  <w:num w:numId="9" w16cid:durableId="126051223">
    <w:abstractNumId w:val="6"/>
  </w:num>
  <w:num w:numId="10" w16cid:durableId="1179156200">
    <w:abstractNumId w:val="20"/>
  </w:num>
  <w:num w:numId="11" w16cid:durableId="1516067218">
    <w:abstractNumId w:val="8"/>
  </w:num>
  <w:num w:numId="12" w16cid:durableId="1012757798">
    <w:abstractNumId w:val="2"/>
  </w:num>
  <w:num w:numId="13" w16cid:durableId="2107118808">
    <w:abstractNumId w:val="7"/>
  </w:num>
  <w:num w:numId="14" w16cid:durableId="2089761908">
    <w:abstractNumId w:val="15"/>
  </w:num>
  <w:num w:numId="15" w16cid:durableId="1237478865">
    <w:abstractNumId w:val="11"/>
  </w:num>
  <w:num w:numId="16" w16cid:durableId="1804537484">
    <w:abstractNumId w:val="10"/>
  </w:num>
  <w:num w:numId="17" w16cid:durableId="659623416">
    <w:abstractNumId w:val="9"/>
  </w:num>
  <w:num w:numId="18" w16cid:durableId="587009388">
    <w:abstractNumId w:val="13"/>
  </w:num>
  <w:num w:numId="19" w16cid:durableId="1308902272">
    <w:abstractNumId w:val="1"/>
  </w:num>
  <w:num w:numId="20" w16cid:durableId="1688406252">
    <w:abstractNumId w:val="21"/>
  </w:num>
  <w:num w:numId="21" w16cid:durableId="1266039285">
    <w:abstractNumId w:val="19"/>
  </w:num>
  <w:num w:numId="22" w16cid:durableId="7192807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87"/>
    <w:rsid w:val="00001754"/>
    <w:rsid w:val="00002830"/>
    <w:rsid w:val="000028DE"/>
    <w:rsid w:val="0000376F"/>
    <w:rsid w:val="0000415E"/>
    <w:rsid w:val="000101C3"/>
    <w:rsid w:val="00010E2F"/>
    <w:rsid w:val="0001716F"/>
    <w:rsid w:val="0002421F"/>
    <w:rsid w:val="00032897"/>
    <w:rsid w:val="000333B4"/>
    <w:rsid w:val="00033E01"/>
    <w:rsid w:val="000351F5"/>
    <w:rsid w:val="00037965"/>
    <w:rsid w:val="00042036"/>
    <w:rsid w:val="00051C73"/>
    <w:rsid w:val="000545F7"/>
    <w:rsid w:val="00054770"/>
    <w:rsid w:val="00054C74"/>
    <w:rsid w:val="00060479"/>
    <w:rsid w:val="00060CBE"/>
    <w:rsid w:val="000741E1"/>
    <w:rsid w:val="00075E3F"/>
    <w:rsid w:val="00077D3E"/>
    <w:rsid w:val="00080623"/>
    <w:rsid w:val="00080E27"/>
    <w:rsid w:val="000825F8"/>
    <w:rsid w:val="00083A5C"/>
    <w:rsid w:val="00083CC8"/>
    <w:rsid w:val="00095097"/>
    <w:rsid w:val="00097208"/>
    <w:rsid w:val="000972CA"/>
    <w:rsid w:val="000A61F3"/>
    <w:rsid w:val="000B267B"/>
    <w:rsid w:val="000B3373"/>
    <w:rsid w:val="000B520C"/>
    <w:rsid w:val="000B63AA"/>
    <w:rsid w:val="000D08D2"/>
    <w:rsid w:val="000D2CE8"/>
    <w:rsid w:val="000D7F5E"/>
    <w:rsid w:val="000E0D57"/>
    <w:rsid w:val="000E0E35"/>
    <w:rsid w:val="000E2A72"/>
    <w:rsid w:val="000E3F12"/>
    <w:rsid w:val="000E6678"/>
    <w:rsid w:val="000E77DE"/>
    <w:rsid w:val="00102DB3"/>
    <w:rsid w:val="00110714"/>
    <w:rsid w:val="001139F0"/>
    <w:rsid w:val="00114B91"/>
    <w:rsid w:val="00122D1C"/>
    <w:rsid w:val="00122D41"/>
    <w:rsid w:val="00124AD9"/>
    <w:rsid w:val="00126391"/>
    <w:rsid w:val="001276CE"/>
    <w:rsid w:val="00132943"/>
    <w:rsid w:val="00140787"/>
    <w:rsid w:val="00140F12"/>
    <w:rsid w:val="0014263F"/>
    <w:rsid w:val="001459C7"/>
    <w:rsid w:val="00151BE3"/>
    <w:rsid w:val="001527CB"/>
    <w:rsid w:val="00154EBB"/>
    <w:rsid w:val="001623E6"/>
    <w:rsid w:val="00163D40"/>
    <w:rsid w:val="00165F47"/>
    <w:rsid w:val="001668BC"/>
    <w:rsid w:val="00166B6A"/>
    <w:rsid w:val="00166BDB"/>
    <w:rsid w:val="00180134"/>
    <w:rsid w:val="0019059D"/>
    <w:rsid w:val="00190880"/>
    <w:rsid w:val="00194E49"/>
    <w:rsid w:val="00196061"/>
    <w:rsid w:val="00196161"/>
    <w:rsid w:val="001A057C"/>
    <w:rsid w:val="001A755D"/>
    <w:rsid w:val="001B1C4A"/>
    <w:rsid w:val="001B513D"/>
    <w:rsid w:val="001B5334"/>
    <w:rsid w:val="001B6257"/>
    <w:rsid w:val="001B6E27"/>
    <w:rsid w:val="001C02E4"/>
    <w:rsid w:val="001C1A13"/>
    <w:rsid w:val="001C2E82"/>
    <w:rsid w:val="001C5C16"/>
    <w:rsid w:val="001D3DE5"/>
    <w:rsid w:val="001D78DE"/>
    <w:rsid w:val="001E06B6"/>
    <w:rsid w:val="001E1184"/>
    <w:rsid w:val="001F0670"/>
    <w:rsid w:val="001F14CE"/>
    <w:rsid w:val="001F56D7"/>
    <w:rsid w:val="002029BD"/>
    <w:rsid w:val="00203AC5"/>
    <w:rsid w:val="00205CAC"/>
    <w:rsid w:val="002138BA"/>
    <w:rsid w:val="00213CDA"/>
    <w:rsid w:val="00215A6C"/>
    <w:rsid w:val="00215B52"/>
    <w:rsid w:val="00217E7F"/>
    <w:rsid w:val="00217EA3"/>
    <w:rsid w:val="00222F5E"/>
    <w:rsid w:val="002250E6"/>
    <w:rsid w:val="00226F4F"/>
    <w:rsid w:val="002275AB"/>
    <w:rsid w:val="00235D87"/>
    <w:rsid w:val="0024322E"/>
    <w:rsid w:val="00243DEC"/>
    <w:rsid w:val="0024409F"/>
    <w:rsid w:val="00245B3F"/>
    <w:rsid w:val="00245DCC"/>
    <w:rsid w:val="0024634E"/>
    <w:rsid w:val="002468F4"/>
    <w:rsid w:val="0024702D"/>
    <w:rsid w:val="00257B27"/>
    <w:rsid w:val="00260AA3"/>
    <w:rsid w:val="00260BDF"/>
    <w:rsid w:val="002650F5"/>
    <w:rsid w:val="00265556"/>
    <w:rsid w:val="00265D93"/>
    <w:rsid w:val="00265E5F"/>
    <w:rsid w:val="00272A0F"/>
    <w:rsid w:val="002755BE"/>
    <w:rsid w:val="00281B32"/>
    <w:rsid w:val="00290BE7"/>
    <w:rsid w:val="00292410"/>
    <w:rsid w:val="002929E5"/>
    <w:rsid w:val="0029363D"/>
    <w:rsid w:val="00295E15"/>
    <w:rsid w:val="00296241"/>
    <w:rsid w:val="002974B2"/>
    <w:rsid w:val="00297F85"/>
    <w:rsid w:val="002A2DCB"/>
    <w:rsid w:val="002A3784"/>
    <w:rsid w:val="002A3ED5"/>
    <w:rsid w:val="002A4953"/>
    <w:rsid w:val="002A4A7A"/>
    <w:rsid w:val="002B0BFE"/>
    <w:rsid w:val="002B1AEC"/>
    <w:rsid w:val="002B3F10"/>
    <w:rsid w:val="002B4BD3"/>
    <w:rsid w:val="002C24A3"/>
    <w:rsid w:val="002C28C9"/>
    <w:rsid w:val="002C73E3"/>
    <w:rsid w:val="002D0963"/>
    <w:rsid w:val="002D4047"/>
    <w:rsid w:val="002D41DA"/>
    <w:rsid w:val="002D7B00"/>
    <w:rsid w:val="002E09EA"/>
    <w:rsid w:val="002E454A"/>
    <w:rsid w:val="002F0ED9"/>
    <w:rsid w:val="002F343B"/>
    <w:rsid w:val="002F54AC"/>
    <w:rsid w:val="002F5A4A"/>
    <w:rsid w:val="002F65DF"/>
    <w:rsid w:val="003078F5"/>
    <w:rsid w:val="003130F3"/>
    <w:rsid w:val="00313C18"/>
    <w:rsid w:val="00317156"/>
    <w:rsid w:val="00331060"/>
    <w:rsid w:val="00331D65"/>
    <w:rsid w:val="00334988"/>
    <w:rsid w:val="00342873"/>
    <w:rsid w:val="0034359C"/>
    <w:rsid w:val="00345387"/>
    <w:rsid w:val="00346A50"/>
    <w:rsid w:val="00346B0B"/>
    <w:rsid w:val="00347B4E"/>
    <w:rsid w:val="003521F0"/>
    <w:rsid w:val="00352B92"/>
    <w:rsid w:val="003536B3"/>
    <w:rsid w:val="00354838"/>
    <w:rsid w:val="00354890"/>
    <w:rsid w:val="00356BF8"/>
    <w:rsid w:val="003574D6"/>
    <w:rsid w:val="00363CE1"/>
    <w:rsid w:val="0036542A"/>
    <w:rsid w:val="003659FB"/>
    <w:rsid w:val="00370360"/>
    <w:rsid w:val="00372A29"/>
    <w:rsid w:val="0037300C"/>
    <w:rsid w:val="00373AD0"/>
    <w:rsid w:val="00373DA1"/>
    <w:rsid w:val="00373E4D"/>
    <w:rsid w:val="0038063B"/>
    <w:rsid w:val="003858D1"/>
    <w:rsid w:val="00392ED7"/>
    <w:rsid w:val="00392F80"/>
    <w:rsid w:val="0039760F"/>
    <w:rsid w:val="00397BD1"/>
    <w:rsid w:val="00397DD6"/>
    <w:rsid w:val="003A255A"/>
    <w:rsid w:val="003A791F"/>
    <w:rsid w:val="003B6F9C"/>
    <w:rsid w:val="003B7E36"/>
    <w:rsid w:val="003C4C17"/>
    <w:rsid w:val="003C7E34"/>
    <w:rsid w:val="003D41D0"/>
    <w:rsid w:val="003D6017"/>
    <w:rsid w:val="003E4A05"/>
    <w:rsid w:val="003E5F04"/>
    <w:rsid w:val="003E71C6"/>
    <w:rsid w:val="003E79F4"/>
    <w:rsid w:val="003F00F4"/>
    <w:rsid w:val="003F2163"/>
    <w:rsid w:val="003F6A62"/>
    <w:rsid w:val="00400DCC"/>
    <w:rsid w:val="004115AF"/>
    <w:rsid w:val="00412CBB"/>
    <w:rsid w:val="00412E57"/>
    <w:rsid w:val="00413381"/>
    <w:rsid w:val="00421D18"/>
    <w:rsid w:val="00422969"/>
    <w:rsid w:val="00424142"/>
    <w:rsid w:val="00424221"/>
    <w:rsid w:val="004251E8"/>
    <w:rsid w:val="00427EA5"/>
    <w:rsid w:val="00433DE8"/>
    <w:rsid w:val="004404E7"/>
    <w:rsid w:val="00440E3A"/>
    <w:rsid w:val="004436D3"/>
    <w:rsid w:val="00450A6E"/>
    <w:rsid w:val="004540FC"/>
    <w:rsid w:val="00455CA8"/>
    <w:rsid w:val="00456BDD"/>
    <w:rsid w:val="00464C9C"/>
    <w:rsid w:val="00465889"/>
    <w:rsid w:val="00472C93"/>
    <w:rsid w:val="004740D4"/>
    <w:rsid w:val="00480CB7"/>
    <w:rsid w:val="00492458"/>
    <w:rsid w:val="00497C9A"/>
    <w:rsid w:val="004A1BF6"/>
    <w:rsid w:val="004A7A57"/>
    <w:rsid w:val="004B0799"/>
    <w:rsid w:val="004B6E54"/>
    <w:rsid w:val="004C5C0F"/>
    <w:rsid w:val="004C6162"/>
    <w:rsid w:val="004C7072"/>
    <w:rsid w:val="004C7825"/>
    <w:rsid w:val="004D0561"/>
    <w:rsid w:val="004D46F5"/>
    <w:rsid w:val="004E5518"/>
    <w:rsid w:val="004E6476"/>
    <w:rsid w:val="004F1411"/>
    <w:rsid w:val="004F3E78"/>
    <w:rsid w:val="004F5FC3"/>
    <w:rsid w:val="004F6681"/>
    <w:rsid w:val="005119F7"/>
    <w:rsid w:val="00515F0F"/>
    <w:rsid w:val="00515FF5"/>
    <w:rsid w:val="005222CE"/>
    <w:rsid w:val="005229B6"/>
    <w:rsid w:val="005246CC"/>
    <w:rsid w:val="00532C6D"/>
    <w:rsid w:val="005370ED"/>
    <w:rsid w:val="00542ECC"/>
    <w:rsid w:val="00556352"/>
    <w:rsid w:val="005604CC"/>
    <w:rsid w:val="00561B5B"/>
    <w:rsid w:val="00561FAD"/>
    <w:rsid w:val="00564F01"/>
    <w:rsid w:val="00566016"/>
    <w:rsid w:val="0056661B"/>
    <w:rsid w:val="00570C7D"/>
    <w:rsid w:val="00573594"/>
    <w:rsid w:val="00580E32"/>
    <w:rsid w:val="005838D1"/>
    <w:rsid w:val="005842DA"/>
    <w:rsid w:val="00586C63"/>
    <w:rsid w:val="005958CE"/>
    <w:rsid w:val="005A26DD"/>
    <w:rsid w:val="005A628A"/>
    <w:rsid w:val="005A6422"/>
    <w:rsid w:val="005C7D28"/>
    <w:rsid w:val="005D00C3"/>
    <w:rsid w:val="005D03F0"/>
    <w:rsid w:val="005D5B08"/>
    <w:rsid w:val="005F0C44"/>
    <w:rsid w:val="005F3A68"/>
    <w:rsid w:val="005F617C"/>
    <w:rsid w:val="00601665"/>
    <w:rsid w:val="00601F99"/>
    <w:rsid w:val="00602717"/>
    <w:rsid w:val="006034FB"/>
    <w:rsid w:val="00605647"/>
    <w:rsid w:val="006056D8"/>
    <w:rsid w:val="006117D8"/>
    <w:rsid w:val="00611B14"/>
    <w:rsid w:val="0061256A"/>
    <w:rsid w:val="00612DF5"/>
    <w:rsid w:val="006214FF"/>
    <w:rsid w:val="006219DD"/>
    <w:rsid w:val="00630324"/>
    <w:rsid w:val="00631365"/>
    <w:rsid w:val="0063433E"/>
    <w:rsid w:val="00634BF1"/>
    <w:rsid w:val="0064119D"/>
    <w:rsid w:val="00650EED"/>
    <w:rsid w:val="00652367"/>
    <w:rsid w:val="0065266D"/>
    <w:rsid w:val="00652A32"/>
    <w:rsid w:val="006534C9"/>
    <w:rsid w:val="00660E7B"/>
    <w:rsid w:val="006673F8"/>
    <w:rsid w:val="00667CC3"/>
    <w:rsid w:val="00667DB0"/>
    <w:rsid w:val="00670BC1"/>
    <w:rsid w:val="006713F5"/>
    <w:rsid w:val="00680C22"/>
    <w:rsid w:val="00683A12"/>
    <w:rsid w:val="00683E3D"/>
    <w:rsid w:val="006844E7"/>
    <w:rsid w:val="00684E8A"/>
    <w:rsid w:val="00687B34"/>
    <w:rsid w:val="00691341"/>
    <w:rsid w:val="00691F22"/>
    <w:rsid w:val="006922A1"/>
    <w:rsid w:val="00692530"/>
    <w:rsid w:val="00692662"/>
    <w:rsid w:val="00695ADD"/>
    <w:rsid w:val="006A0839"/>
    <w:rsid w:val="006A0E57"/>
    <w:rsid w:val="006B342C"/>
    <w:rsid w:val="006B728D"/>
    <w:rsid w:val="006C0207"/>
    <w:rsid w:val="006D0ED8"/>
    <w:rsid w:val="006D12CF"/>
    <w:rsid w:val="006D13B5"/>
    <w:rsid w:val="006D21C2"/>
    <w:rsid w:val="006D3F07"/>
    <w:rsid w:val="006E2E7D"/>
    <w:rsid w:val="006E53D2"/>
    <w:rsid w:val="006E552F"/>
    <w:rsid w:val="006F3896"/>
    <w:rsid w:val="006F4A2C"/>
    <w:rsid w:val="007001C8"/>
    <w:rsid w:val="007026C9"/>
    <w:rsid w:val="0071561B"/>
    <w:rsid w:val="00716CEF"/>
    <w:rsid w:val="00716F67"/>
    <w:rsid w:val="00717C54"/>
    <w:rsid w:val="00720BB3"/>
    <w:rsid w:val="00721D8C"/>
    <w:rsid w:val="00723DBA"/>
    <w:rsid w:val="00730A25"/>
    <w:rsid w:val="00740026"/>
    <w:rsid w:val="0074254A"/>
    <w:rsid w:val="00742CBC"/>
    <w:rsid w:val="00745906"/>
    <w:rsid w:val="00746907"/>
    <w:rsid w:val="00750D60"/>
    <w:rsid w:val="007525F1"/>
    <w:rsid w:val="00752833"/>
    <w:rsid w:val="007541A8"/>
    <w:rsid w:val="00755197"/>
    <w:rsid w:val="00756EC5"/>
    <w:rsid w:val="007610D8"/>
    <w:rsid w:val="007619DC"/>
    <w:rsid w:val="00772A0C"/>
    <w:rsid w:val="0077427E"/>
    <w:rsid w:val="007744B0"/>
    <w:rsid w:val="00775618"/>
    <w:rsid w:val="00775708"/>
    <w:rsid w:val="007760D0"/>
    <w:rsid w:val="00776B51"/>
    <w:rsid w:val="00777623"/>
    <w:rsid w:val="00780CF1"/>
    <w:rsid w:val="00783803"/>
    <w:rsid w:val="007957E5"/>
    <w:rsid w:val="007A4322"/>
    <w:rsid w:val="007B2439"/>
    <w:rsid w:val="007B32B1"/>
    <w:rsid w:val="007B711C"/>
    <w:rsid w:val="007B7260"/>
    <w:rsid w:val="007C01F7"/>
    <w:rsid w:val="007C2D35"/>
    <w:rsid w:val="007C44D1"/>
    <w:rsid w:val="007C6432"/>
    <w:rsid w:val="007D12F2"/>
    <w:rsid w:val="007D6180"/>
    <w:rsid w:val="007D657E"/>
    <w:rsid w:val="007E2580"/>
    <w:rsid w:val="007E6441"/>
    <w:rsid w:val="007E68E3"/>
    <w:rsid w:val="007F2198"/>
    <w:rsid w:val="007F2C0D"/>
    <w:rsid w:val="007F2E94"/>
    <w:rsid w:val="007F46B3"/>
    <w:rsid w:val="008024C0"/>
    <w:rsid w:val="0080626A"/>
    <w:rsid w:val="00807819"/>
    <w:rsid w:val="00810543"/>
    <w:rsid w:val="00810E05"/>
    <w:rsid w:val="008141F6"/>
    <w:rsid w:val="00815ABF"/>
    <w:rsid w:val="00820788"/>
    <w:rsid w:val="00832891"/>
    <w:rsid w:val="0083501E"/>
    <w:rsid w:val="00837228"/>
    <w:rsid w:val="00837768"/>
    <w:rsid w:val="008379C6"/>
    <w:rsid w:val="008406B2"/>
    <w:rsid w:val="00845EC8"/>
    <w:rsid w:val="00850D30"/>
    <w:rsid w:val="00854B7E"/>
    <w:rsid w:val="00854F6B"/>
    <w:rsid w:val="0085684E"/>
    <w:rsid w:val="0085792B"/>
    <w:rsid w:val="00862A61"/>
    <w:rsid w:val="00870381"/>
    <w:rsid w:val="00871DFE"/>
    <w:rsid w:val="00873778"/>
    <w:rsid w:val="0087668C"/>
    <w:rsid w:val="00877327"/>
    <w:rsid w:val="00880040"/>
    <w:rsid w:val="00881C6B"/>
    <w:rsid w:val="00883607"/>
    <w:rsid w:val="00885B53"/>
    <w:rsid w:val="00886262"/>
    <w:rsid w:val="00892135"/>
    <w:rsid w:val="00892151"/>
    <w:rsid w:val="00892CE5"/>
    <w:rsid w:val="0089470F"/>
    <w:rsid w:val="00895605"/>
    <w:rsid w:val="00896B8C"/>
    <w:rsid w:val="008A00A8"/>
    <w:rsid w:val="008A074E"/>
    <w:rsid w:val="008A1118"/>
    <w:rsid w:val="008A1F23"/>
    <w:rsid w:val="008A207C"/>
    <w:rsid w:val="008A406F"/>
    <w:rsid w:val="008A42C2"/>
    <w:rsid w:val="008A4608"/>
    <w:rsid w:val="008A591E"/>
    <w:rsid w:val="008A5F77"/>
    <w:rsid w:val="008C33AF"/>
    <w:rsid w:val="008C35F4"/>
    <w:rsid w:val="008C5258"/>
    <w:rsid w:val="008C6507"/>
    <w:rsid w:val="008C6B4C"/>
    <w:rsid w:val="008D065A"/>
    <w:rsid w:val="008D1EC4"/>
    <w:rsid w:val="008D4578"/>
    <w:rsid w:val="008D5BA0"/>
    <w:rsid w:val="008D5CDC"/>
    <w:rsid w:val="008D6553"/>
    <w:rsid w:val="008E01BA"/>
    <w:rsid w:val="008E0F0E"/>
    <w:rsid w:val="008E2013"/>
    <w:rsid w:val="008E4F84"/>
    <w:rsid w:val="008E5CE9"/>
    <w:rsid w:val="008E76DC"/>
    <w:rsid w:val="008F1413"/>
    <w:rsid w:val="009051AB"/>
    <w:rsid w:val="0090547B"/>
    <w:rsid w:val="009076E8"/>
    <w:rsid w:val="009139FA"/>
    <w:rsid w:val="00913C9F"/>
    <w:rsid w:val="0092017A"/>
    <w:rsid w:val="00921AF8"/>
    <w:rsid w:val="00921E74"/>
    <w:rsid w:val="009244E1"/>
    <w:rsid w:val="00925B1F"/>
    <w:rsid w:val="00926DC3"/>
    <w:rsid w:val="00935E1C"/>
    <w:rsid w:val="00954751"/>
    <w:rsid w:val="0096073F"/>
    <w:rsid w:val="009645F4"/>
    <w:rsid w:val="009658FE"/>
    <w:rsid w:val="0096612D"/>
    <w:rsid w:val="00966558"/>
    <w:rsid w:val="00970B3E"/>
    <w:rsid w:val="0098365B"/>
    <w:rsid w:val="00984C2A"/>
    <w:rsid w:val="00985887"/>
    <w:rsid w:val="00987F5C"/>
    <w:rsid w:val="00990251"/>
    <w:rsid w:val="0099116C"/>
    <w:rsid w:val="009A1C30"/>
    <w:rsid w:val="009A1EEB"/>
    <w:rsid w:val="009A4999"/>
    <w:rsid w:val="009A4A17"/>
    <w:rsid w:val="009A69B6"/>
    <w:rsid w:val="009B20F1"/>
    <w:rsid w:val="009C2C0C"/>
    <w:rsid w:val="009D00A9"/>
    <w:rsid w:val="009D394D"/>
    <w:rsid w:val="009D5111"/>
    <w:rsid w:val="009E0646"/>
    <w:rsid w:val="009E7B49"/>
    <w:rsid w:val="009F4110"/>
    <w:rsid w:val="009F4380"/>
    <w:rsid w:val="00A0156B"/>
    <w:rsid w:val="00A01D37"/>
    <w:rsid w:val="00A0503F"/>
    <w:rsid w:val="00A06BC5"/>
    <w:rsid w:val="00A1433F"/>
    <w:rsid w:val="00A15803"/>
    <w:rsid w:val="00A16DE1"/>
    <w:rsid w:val="00A24821"/>
    <w:rsid w:val="00A26866"/>
    <w:rsid w:val="00A27A0F"/>
    <w:rsid w:val="00A31692"/>
    <w:rsid w:val="00A51EB0"/>
    <w:rsid w:val="00A54F59"/>
    <w:rsid w:val="00A56A6D"/>
    <w:rsid w:val="00A649F8"/>
    <w:rsid w:val="00A65B33"/>
    <w:rsid w:val="00A67FF8"/>
    <w:rsid w:val="00A70342"/>
    <w:rsid w:val="00A726B4"/>
    <w:rsid w:val="00A72D82"/>
    <w:rsid w:val="00A73C09"/>
    <w:rsid w:val="00A775ED"/>
    <w:rsid w:val="00A826CF"/>
    <w:rsid w:val="00A8368C"/>
    <w:rsid w:val="00A92D8E"/>
    <w:rsid w:val="00A9489B"/>
    <w:rsid w:val="00AA012B"/>
    <w:rsid w:val="00AA0937"/>
    <w:rsid w:val="00AA3C81"/>
    <w:rsid w:val="00AA636F"/>
    <w:rsid w:val="00AB001A"/>
    <w:rsid w:val="00AB259E"/>
    <w:rsid w:val="00AB461E"/>
    <w:rsid w:val="00AB6A8C"/>
    <w:rsid w:val="00AC046A"/>
    <w:rsid w:val="00AC0590"/>
    <w:rsid w:val="00AC0639"/>
    <w:rsid w:val="00AC1530"/>
    <w:rsid w:val="00AC44C3"/>
    <w:rsid w:val="00AC66C4"/>
    <w:rsid w:val="00AC6DD6"/>
    <w:rsid w:val="00AD1D43"/>
    <w:rsid w:val="00AD54C8"/>
    <w:rsid w:val="00AD614D"/>
    <w:rsid w:val="00AF0962"/>
    <w:rsid w:val="00AF4B1A"/>
    <w:rsid w:val="00B0070B"/>
    <w:rsid w:val="00B01BEF"/>
    <w:rsid w:val="00B01D91"/>
    <w:rsid w:val="00B06FB1"/>
    <w:rsid w:val="00B0728D"/>
    <w:rsid w:val="00B148DF"/>
    <w:rsid w:val="00B15F3B"/>
    <w:rsid w:val="00B212C7"/>
    <w:rsid w:val="00B21997"/>
    <w:rsid w:val="00B22E6F"/>
    <w:rsid w:val="00B2308A"/>
    <w:rsid w:val="00B23427"/>
    <w:rsid w:val="00B257A4"/>
    <w:rsid w:val="00B32041"/>
    <w:rsid w:val="00B33D0C"/>
    <w:rsid w:val="00B35117"/>
    <w:rsid w:val="00B3544F"/>
    <w:rsid w:val="00B363A3"/>
    <w:rsid w:val="00B40D75"/>
    <w:rsid w:val="00B43306"/>
    <w:rsid w:val="00B43624"/>
    <w:rsid w:val="00B436EB"/>
    <w:rsid w:val="00B44034"/>
    <w:rsid w:val="00B45270"/>
    <w:rsid w:val="00B46126"/>
    <w:rsid w:val="00B527A3"/>
    <w:rsid w:val="00B55249"/>
    <w:rsid w:val="00B649C3"/>
    <w:rsid w:val="00B80471"/>
    <w:rsid w:val="00B80474"/>
    <w:rsid w:val="00B80C6A"/>
    <w:rsid w:val="00B8597D"/>
    <w:rsid w:val="00B86D0F"/>
    <w:rsid w:val="00B92029"/>
    <w:rsid w:val="00B922B7"/>
    <w:rsid w:val="00B96BAE"/>
    <w:rsid w:val="00BA16DC"/>
    <w:rsid w:val="00BA73CF"/>
    <w:rsid w:val="00BA7CCF"/>
    <w:rsid w:val="00BB1279"/>
    <w:rsid w:val="00BB288C"/>
    <w:rsid w:val="00BB413A"/>
    <w:rsid w:val="00BB4502"/>
    <w:rsid w:val="00BB61CC"/>
    <w:rsid w:val="00BB6531"/>
    <w:rsid w:val="00BC3DD5"/>
    <w:rsid w:val="00BC5AEB"/>
    <w:rsid w:val="00BC6EAA"/>
    <w:rsid w:val="00BD0EE3"/>
    <w:rsid w:val="00BD2A95"/>
    <w:rsid w:val="00BD2CB3"/>
    <w:rsid w:val="00BD6BFE"/>
    <w:rsid w:val="00BD78B8"/>
    <w:rsid w:val="00BD7A47"/>
    <w:rsid w:val="00BE1BD1"/>
    <w:rsid w:val="00BE4DB7"/>
    <w:rsid w:val="00BE6A30"/>
    <w:rsid w:val="00BE73F0"/>
    <w:rsid w:val="00BF0DEE"/>
    <w:rsid w:val="00BF43C0"/>
    <w:rsid w:val="00BF4723"/>
    <w:rsid w:val="00BF481C"/>
    <w:rsid w:val="00BF6D89"/>
    <w:rsid w:val="00BF761E"/>
    <w:rsid w:val="00C03EA8"/>
    <w:rsid w:val="00C04DD7"/>
    <w:rsid w:val="00C111FF"/>
    <w:rsid w:val="00C14997"/>
    <w:rsid w:val="00C222C8"/>
    <w:rsid w:val="00C227F3"/>
    <w:rsid w:val="00C246FC"/>
    <w:rsid w:val="00C247CB"/>
    <w:rsid w:val="00C30C02"/>
    <w:rsid w:val="00C342AB"/>
    <w:rsid w:val="00C418C7"/>
    <w:rsid w:val="00C42751"/>
    <w:rsid w:val="00C4398A"/>
    <w:rsid w:val="00C43A1E"/>
    <w:rsid w:val="00C43D7C"/>
    <w:rsid w:val="00C44665"/>
    <w:rsid w:val="00C4552E"/>
    <w:rsid w:val="00C46A8E"/>
    <w:rsid w:val="00C475F0"/>
    <w:rsid w:val="00C50561"/>
    <w:rsid w:val="00C50763"/>
    <w:rsid w:val="00C543E1"/>
    <w:rsid w:val="00C563FE"/>
    <w:rsid w:val="00C61460"/>
    <w:rsid w:val="00C649ED"/>
    <w:rsid w:val="00C64B4C"/>
    <w:rsid w:val="00C64F55"/>
    <w:rsid w:val="00C73886"/>
    <w:rsid w:val="00C73C12"/>
    <w:rsid w:val="00C76C13"/>
    <w:rsid w:val="00C83533"/>
    <w:rsid w:val="00C9096F"/>
    <w:rsid w:val="00C92A2F"/>
    <w:rsid w:val="00C930F2"/>
    <w:rsid w:val="00C96369"/>
    <w:rsid w:val="00CA215E"/>
    <w:rsid w:val="00CA5E64"/>
    <w:rsid w:val="00CB2C91"/>
    <w:rsid w:val="00CB30CD"/>
    <w:rsid w:val="00CB3834"/>
    <w:rsid w:val="00CC159E"/>
    <w:rsid w:val="00CC2D4D"/>
    <w:rsid w:val="00CD18E2"/>
    <w:rsid w:val="00CD3712"/>
    <w:rsid w:val="00CE1D81"/>
    <w:rsid w:val="00CE4C28"/>
    <w:rsid w:val="00CE55A4"/>
    <w:rsid w:val="00CE6CF7"/>
    <w:rsid w:val="00CF1090"/>
    <w:rsid w:val="00CF11C5"/>
    <w:rsid w:val="00CF2EEB"/>
    <w:rsid w:val="00CF37A7"/>
    <w:rsid w:val="00CF396E"/>
    <w:rsid w:val="00CF4690"/>
    <w:rsid w:val="00CF50F2"/>
    <w:rsid w:val="00CF51FD"/>
    <w:rsid w:val="00CF6D2B"/>
    <w:rsid w:val="00D0118A"/>
    <w:rsid w:val="00D01C7B"/>
    <w:rsid w:val="00D02CED"/>
    <w:rsid w:val="00D05920"/>
    <w:rsid w:val="00D10129"/>
    <w:rsid w:val="00D141AC"/>
    <w:rsid w:val="00D15B92"/>
    <w:rsid w:val="00D23A7E"/>
    <w:rsid w:val="00D24FA8"/>
    <w:rsid w:val="00D253A4"/>
    <w:rsid w:val="00D25B57"/>
    <w:rsid w:val="00D300FB"/>
    <w:rsid w:val="00D33B55"/>
    <w:rsid w:val="00D34F5D"/>
    <w:rsid w:val="00D35250"/>
    <w:rsid w:val="00D36E24"/>
    <w:rsid w:val="00D40986"/>
    <w:rsid w:val="00D41D69"/>
    <w:rsid w:val="00D43E83"/>
    <w:rsid w:val="00D44945"/>
    <w:rsid w:val="00D46D65"/>
    <w:rsid w:val="00D473AC"/>
    <w:rsid w:val="00D52978"/>
    <w:rsid w:val="00D53FA6"/>
    <w:rsid w:val="00D5576B"/>
    <w:rsid w:val="00D57BF0"/>
    <w:rsid w:val="00D61D7A"/>
    <w:rsid w:val="00D627F9"/>
    <w:rsid w:val="00D62EB0"/>
    <w:rsid w:val="00D64421"/>
    <w:rsid w:val="00D65913"/>
    <w:rsid w:val="00D706EC"/>
    <w:rsid w:val="00D70E71"/>
    <w:rsid w:val="00D71055"/>
    <w:rsid w:val="00D76922"/>
    <w:rsid w:val="00D820CD"/>
    <w:rsid w:val="00D845B4"/>
    <w:rsid w:val="00D8517C"/>
    <w:rsid w:val="00D875CA"/>
    <w:rsid w:val="00D87962"/>
    <w:rsid w:val="00D90D96"/>
    <w:rsid w:val="00D9567B"/>
    <w:rsid w:val="00D9681A"/>
    <w:rsid w:val="00DA1EE1"/>
    <w:rsid w:val="00DA3F4F"/>
    <w:rsid w:val="00DA6D78"/>
    <w:rsid w:val="00DB1139"/>
    <w:rsid w:val="00DB12F6"/>
    <w:rsid w:val="00DB18CC"/>
    <w:rsid w:val="00DB4BDB"/>
    <w:rsid w:val="00DC746D"/>
    <w:rsid w:val="00DD1421"/>
    <w:rsid w:val="00DD4FD7"/>
    <w:rsid w:val="00DD56B5"/>
    <w:rsid w:val="00DE1AC8"/>
    <w:rsid w:val="00DF7335"/>
    <w:rsid w:val="00E01992"/>
    <w:rsid w:val="00E02E91"/>
    <w:rsid w:val="00E07FF0"/>
    <w:rsid w:val="00E14B21"/>
    <w:rsid w:val="00E151F3"/>
    <w:rsid w:val="00E22F07"/>
    <w:rsid w:val="00E27F38"/>
    <w:rsid w:val="00E31437"/>
    <w:rsid w:val="00E31924"/>
    <w:rsid w:val="00E32663"/>
    <w:rsid w:val="00E3418D"/>
    <w:rsid w:val="00E34243"/>
    <w:rsid w:val="00E34246"/>
    <w:rsid w:val="00E43980"/>
    <w:rsid w:val="00E4418C"/>
    <w:rsid w:val="00E45E61"/>
    <w:rsid w:val="00E519C7"/>
    <w:rsid w:val="00E519D9"/>
    <w:rsid w:val="00E53044"/>
    <w:rsid w:val="00E5476F"/>
    <w:rsid w:val="00E55860"/>
    <w:rsid w:val="00E57C35"/>
    <w:rsid w:val="00E63B9B"/>
    <w:rsid w:val="00E659D5"/>
    <w:rsid w:val="00E72171"/>
    <w:rsid w:val="00E72677"/>
    <w:rsid w:val="00E73BA5"/>
    <w:rsid w:val="00E756A0"/>
    <w:rsid w:val="00E75C34"/>
    <w:rsid w:val="00E8284C"/>
    <w:rsid w:val="00E853DF"/>
    <w:rsid w:val="00E8782A"/>
    <w:rsid w:val="00E95225"/>
    <w:rsid w:val="00E96250"/>
    <w:rsid w:val="00EA085C"/>
    <w:rsid w:val="00EA72D8"/>
    <w:rsid w:val="00EA7F7F"/>
    <w:rsid w:val="00EB1C73"/>
    <w:rsid w:val="00EB4E06"/>
    <w:rsid w:val="00EB4EB7"/>
    <w:rsid w:val="00EC197E"/>
    <w:rsid w:val="00ED4D65"/>
    <w:rsid w:val="00ED59F7"/>
    <w:rsid w:val="00ED71B1"/>
    <w:rsid w:val="00ED79A3"/>
    <w:rsid w:val="00EE00B8"/>
    <w:rsid w:val="00EE116C"/>
    <w:rsid w:val="00EE245F"/>
    <w:rsid w:val="00EE39A2"/>
    <w:rsid w:val="00EE4AA3"/>
    <w:rsid w:val="00EE6001"/>
    <w:rsid w:val="00EE7FF4"/>
    <w:rsid w:val="00EF3EB4"/>
    <w:rsid w:val="00F00BFE"/>
    <w:rsid w:val="00F04294"/>
    <w:rsid w:val="00F07D06"/>
    <w:rsid w:val="00F13967"/>
    <w:rsid w:val="00F20996"/>
    <w:rsid w:val="00F21A0C"/>
    <w:rsid w:val="00F21D86"/>
    <w:rsid w:val="00F23430"/>
    <w:rsid w:val="00F257F4"/>
    <w:rsid w:val="00F27C5C"/>
    <w:rsid w:val="00F30F5C"/>
    <w:rsid w:val="00F359ED"/>
    <w:rsid w:val="00F36A8F"/>
    <w:rsid w:val="00F3751F"/>
    <w:rsid w:val="00F52542"/>
    <w:rsid w:val="00F52FD2"/>
    <w:rsid w:val="00F534FE"/>
    <w:rsid w:val="00F63B73"/>
    <w:rsid w:val="00F65625"/>
    <w:rsid w:val="00F66A4E"/>
    <w:rsid w:val="00F71068"/>
    <w:rsid w:val="00F73F10"/>
    <w:rsid w:val="00F76BD5"/>
    <w:rsid w:val="00F83F01"/>
    <w:rsid w:val="00F92704"/>
    <w:rsid w:val="00F954DA"/>
    <w:rsid w:val="00F9657D"/>
    <w:rsid w:val="00FA442B"/>
    <w:rsid w:val="00FA70A0"/>
    <w:rsid w:val="00FA7437"/>
    <w:rsid w:val="00FB05C6"/>
    <w:rsid w:val="00FB2323"/>
    <w:rsid w:val="00FC03A3"/>
    <w:rsid w:val="00FC17F6"/>
    <w:rsid w:val="00FC3158"/>
    <w:rsid w:val="00FD1310"/>
    <w:rsid w:val="00FD1E2E"/>
    <w:rsid w:val="00FD28C7"/>
    <w:rsid w:val="00FD3AD2"/>
    <w:rsid w:val="00FE0207"/>
    <w:rsid w:val="00FE4529"/>
    <w:rsid w:val="00FE7CBC"/>
    <w:rsid w:val="00FF04C5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F7914B"/>
  <w15:docId w15:val="{F17B5E7D-6263-4624-9363-0CB8B224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80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032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83803"/>
    <w:pPr>
      <w:keepNext/>
      <w:tabs>
        <w:tab w:val="num" w:pos="576"/>
      </w:tabs>
      <w:suppressAutoHyphens w:val="0"/>
      <w:spacing w:after="0" w:line="240" w:lineRule="auto"/>
      <w:ind w:left="576" w:hanging="576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032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032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83803"/>
    <w:rPr>
      <w:rFonts w:ascii="Wingdings" w:hAnsi="Wingdings" w:cs="Wingdings"/>
    </w:rPr>
  </w:style>
  <w:style w:type="character" w:customStyle="1" w:styleId="WW8Num1z1">
    <w:name w:val="WW8Num1z1"/>
    <w:rsid w:val="00783803"/>
    <w:rPr>
      <w:rFonts w:ascii="Courier New" w:hAnsi="Courier New" w:cs="Courier New"/>
    </w:rPr>
  </w:style>
  <w:style w:type="character" w:customStyle="1" w:styleId="WW8Num1z3">
    <w:name w:val="WW8Num1z3"/>
    <w:rsid w:val="00783803"/>
    <w:rPr>
      <w:rFonts w:ascii="Symbol" w:hAnsi="Symbol" w:cs="Symbol"/>
    </w:rPr>
  </w:style>
  <w:style w:type="character" w:customStyle="1" w:styleId="Domylnaczcionkaakapitu3">
    <w:name w:val="Domyślna czcionka akapitu3"/>
    <w:rsid w:val="00783803"/>
  </w:style>
  <w:style w:type="character" w:customStyle="1" w:styleId="Domylnaczcionkaakapitu2">
    <w:name w:val="Domyślna czcionka akapitu2"/>
    <w:rsid w:val="00783803"/>
  </w:style>
  <w:style w:type="character" w:customStyle="1" w:styleId="Domylnaczcionkaakapitu1">
    <w:name w:val="Domyślna czcionka akapitu1"/>
    <w:rsid w:val="00783803"/>
  </w:style>
  <w:style w:type="character" w:customStyle="1" w:styleId="TekstdymkaZnak">
    <w:name w:val="Tekst dymka Znak"/>
    <w:rsid w:val="00783803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783803"/>
    <w:rPr>
      <w:sz w:val="22"/>
      <w:szCs w:val="22"/>
    </w:rPr>
  </w:style>
  <w:style w:type="character" w:customStyle="1" w:styleId="StopkaZnak">
    <w:name w:val="Stopka Znak"/>
    <w:rsid w:val="00783803"/>
    <w:rPr>
      <w:sz w:val="22"/>
      <w:szCs w:val="22"/>
    </w:rPr>
  </w:style>
  <w:style w:type="character" w:styleId="Hipercze">
    <w:name w:val="Hyperlink"/>
    <w:rsid w:val="00783803"/>
    <w:rPr>
      <w:color w:val="000080"/>
      <w:u w:val="single"/>
    </w:rPr>
  </w:style>
  <w:style w:type="character" w:customStyle="1" w:styleId="shorttext">
    <w:name w:val="short_text"/>
    <w:rsid w:val="00783803"/>
  </w:style>
  <w:style w:type="character" w:customStyle="1" w:styleId="hps">
    <w:name w:val="hps"/>
    <w:rsid w:val="00783803"/>
  </w:style>
  <w:style w:type="character" w:styleId="Uwydatnienie">
    <w:name w:val="Emphasis"/>
    <w:qFormat/>
    <w:rsid w:val="00783803"/>
    <w:rPr>
      <w:i/>
      <w:iCs/>
    </w:rPr>
  </w:style>
  <w:style w:type="character" w:styleId="Pogrubienie">
    <w:name w:val="Strong"/>
    <w:uiPriority w:val="22"/>
    <w:qFormat/>
    <w:rsid w:val="00783803"/>
    <w:rPr>
      <w:b/>
      <w:bCs/>
    </w:rPr>
  </w:style>
  <w:style w:type="character" w:customStyle="1" w:styleId="Nagwek2Znak">
    <w:name w:val="Nagłówek 2 Znak"/>
    <w:rsid w:val="00783803"/>
    <w:rPr>
      <w:rFonts w:ascii="Cambria" w:hAnsi="Cambria" w:cs="Cambria"/>
      <w:b/>
      <w:bCs/>
      <w:i/>
      <w:iCs/>
      <w:sz w:val="28"/>
      <w:szCs w:val="28"/>
      <w:lang w:val="en-GB"/>
    </w:rPr>
  </w:style>
  <w:style w:type="paragraph" w:customStyle="1" w:styleId="Nagwek30">
    <w:name w:val="Nagłówek3"/>
    <w:basedOn w:val="Normalny"/>
    <w:next w:val="Tekstpodstawowy"/>
    <w:rsid w:val="007838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83803"/>
    <w:pPr>
      <w:spacing w:after="120"/>
    </w:pPr>
  </w:style>
  <w:style w:type="paragraph" w:styleId="Lista">
    <w:name w:val="List"/>
    <w:basedOn w:val="Tekstpodstawowy"/>
    <w:rsid w:val="00783803"/>
    <w:rPr>
      <w:rFonts w:cs="Mangal"/>
    </w:rPr>
  </w:style>
  <w:style w:type="paragraph" w:styleId="Legenda">
    <w:name w:val="caption"/>
    <w:basedOn w:val="Normalny"/>
    <w:qFormat/>
    <w:rsid w:val="007838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83803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7838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rsid w:val="007838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838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7838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7838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838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83803"/>
    <w:pPr>
      <w:tabs>
        <w:tab w:val="center" w:pos="4536"/>
        <w:tab w:val="right" w:pos="9072"/>
      </w:tabs>
    </w:pPr>
  </w:style>
  <w:style w:type="paragraph" w:styleId="Bezodstpw">
    <w:name w:val="No Spacing"/>
    <w:qFormat/>
    <w:rsid w:val="0078380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NormalnyWeb">
    <w:name w:val="Normal (Web)"/>
    <w:basedOn w:val="Normalny"/>
    <w:rsid w:val="00783803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83803"/>
    <w:pPr>
      <w:suppressAutoHyphens w:val="0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630324"/>
    <w:rPr>
      <w:rFonts w:ascii="Cambria" w:hAnsi="Cambria"/>
      <w:b/>
      <w:bCs/>
      <w:kern w:val="32"/>
      <w:sz w:val="32"/>
      <w:szCs w:val="32"/>
      <w:lang w:eastAsia="zh-CN"/>
    </w:rPr>
  </w:style>
  <w:style w:type="character" w:customStyle="1" w:styleId="Nagwek3Znak">
    <w:name w:val="Nagłówek 3 Znak"/>
    <w:link w:val="Nagwek3"/>
    <w:uiPriority w:val="9"/>
    <w:semiHidden/>
    <w:rsid w:val="00630324"/>
    <w:rPr>
      <w:rFonts w:ascii="Cambria" w:hAnsi="Cambria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uiPriority w:val="9"/>
    <w:semiHidden/>
    <w:rsid w:val="00630324"/>
    <w:rPr>
      <w:rFonts w:ascii="Calibri" w:hAnsi="Calibri"/>
      <w:b/>
      <w:bCs/>
      <w:sz w:val="28"/>
      <w:szCs w:val="28"/>
      <w:lang w:eastAsia="zh-CN"/>
    </w:rPr>
  </w:style>
  <w:style w:type="character" w:customStyle="1" w:styleId="markedcontent">
    <w:name w:val="markedcontent"/>
    <w:basedOn w:val="Domylnaczcionkaakapitu"/>
    <w:rsid w:val="00010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ytut@idmjp2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idmjp2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2E53-862B-4458-BCDA-A6F18B7D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56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Links>
    <vt:vector size="30" baseType="variant">
      <vt:variant>
        <vt:i4>6488080</vt:i4>
      </vt:variant>
      <vt:variant>
        <vt:i4>12</vt:i4>
      </vt:variant>
      <vt:variant>
        <vt:i4>0</vt:i4>
      </vt:variant>
      <vt:variant>
        <vt:i4>5</vt:i4>
      </vt:variant>
      <vt:variant>
        <vt:lpwstr>mailto:iodo@idmjp2.pl</vt:lpwstr>
      </vt:variant>
      <vt:variant>
        <vt:lpwstr/>
      </vt:variant>
      <vt:variant>
        <vt:i4>7864330</vt:i4>
      </vt:variant>
      <vt:variant>
        <vt:i4>9</vt:i4>
      </vt:variant>
      <vt:variant>
        <vt:i4>0</vt:i4>
      </vt:variant>
      <vt:variant>
        <vt:i4>5</vt:i4>
      </vt:variant>
      <vt:variant>
        <vt:lpwstr>mailto:instytut@idmjp2.pl</vt:lpwstr>
      </vt:variant>
      <vt:variant>
        <vt:lpwstr/>
      </vt:variant>
      <vt:variant>
        <vt:i4>6488080</vt:i4>
      </vt:variant>
      <vt:variant>
        <vt:i4>6</vt:i4>
      </vt:variant>
      <vt:variant>
        <vt:i4>0</vt:i4>
      </vt:variant>
      <vt:variant>
        <vt:i4>5</vt:i4>
      </vt:variant>
      <vt:variant>
        <vt:lpwstr>mailto:iodo@idmjp2.pl</vt:lpwstr>
      </vt:variant>
      <vt:variant>
        <vt:lpwstr/>
      </vt:variant>
      <vt:variant>
        <vt:i4>7864330</vt:i4>
      </vt:variant>
      <vt:variant>
        <vt:i4>3</vt:i4>
      </vt:variant>
      <vt:variant>
        <vt:i4>0</vt:i4>
      </vt:variant>
      <vt:variant>
        <vt:i4>5</vt:i4>
      </vt:variant>
      <vt:variant>
        <vt:lpwstr>mailto:instytut@idmjp2.pl</vt:lpwstr>
      </vt:variant>
      <vt:variant>
        <vt:lpwstr/>
      </vt:variant>
      <vt:variant>
        <vt:i4>3473424</vt:i4>
      </vt:variant>
      <vt:variant>
        <vt:i4>0</vt:i4>
      </vt:variant>
      <vt:variant>
        <vt:i4>0</vt:i4>
      </vt:variant>
      <vt:variant>
        <vt:i4>5</vt:i4>
      </vt:variant>
      <vt:variant>
        <vt:lpwstr>mailto:alicja.kedra@idmjp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Ala</cp:lastModifiedBy>
  <cp:revision>2</cp:revision>
  <cp:lastPrinted>2025-10-01T07:06:00Z</cp:lastPrinted>
  <dcterms:created xsi:type="dcterms:W3CDTF">2025-10-01T07:22:00Z</dcterms:created>
  <dcterms:modified xsi:type="dcterms:W3CDTF">2025-10-01T07:22:00Z</dcterms:modified>
</cp:coreProperties>
</file>